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097C" w14:textId="77777777" w:rsidR="00362CCE" w:rsidRPr="00483C26" w:rsidRDefault="00CF3ED7" w:rsidP="00483C26">
      <w:pPr>
        <w:pStyle w:val="Word"/>
        <w:wordWrap w:val="0"/>
        <w:jc w:val="right"/>
        <w:rPr>
          <w:rFonts w:hint="default"/>
          <w:color w:val="auto"/>
        </w:rPr>
      </w:pPr>
      <w:r w:rsidRPr="00483C26">
        <w:rPr>
          <w:color w:val="auto"/>
        </w:rPr>
        <w:t xml:space="preserve">　　　　　　　　　　　　　　　　　　　　　</w:t>
      </w:r>
      <w:r w:rsidR="008B5BEE" w:rsidRPr="00483C26">
        <w:rPr>
          <w:color w:val="auto"/>
        </w:rPr>
        <w:t xml:space="preserve">　　　</w:t>
      </w:r>
      <w:r w:rsidRPr="00483C26">
        <w:rPr>
          <w:color w:val="auto"/>
        </w:rPr>
        <w:t xml:space="preserve">　</w:t>
      </w:r>
      <w:r w:rsidR="008B5BEE" w:rsidRPr="00483C26">
        <w:rPr>
          <w:color w:val="auto"/>
        </w:rPr>
        <w:t>令和</w:t>
      </w:r>
      <w:r w:rsidR="00DA7A49">
        <w:rPr>
          <w:color w:val="auto"/>
        </w:rPr>
        <w:t>５</w:t>
      </w:r>
      <w:r w:rsidR="00D77543" w:rsidRPr="00483C26">
        <w:rPr>
          <w:color w:val="auto"/>
        </w:rPr>
        <w:t>年</w:t>
      </w:r>
      <w:r w:rsidR="00D83BFC">
        <w:rPr>
          <w:color w:val="auto"/>
        </w:rPr>
        <w:t>1</w:t>
      </w:r>
      <w:r w:rsidR="00D77543" w:rsidRPr="00483C26">
        <w:rPr>
          <w:color w:val="auto"/>
        </w:rPr>
        <w:t>月</w:t>
      </w:r>
      <w:r w:rsidR="00D83BFC">
        <w:rPr>
          <w:color w:val="auto"/>
        </w:rPr>
        <w:t>１６</w:t>
      </w:r>
      <w:r w:rsidR="00D77543" w:rsidRPr="00483C26">
        <w:rPr>
          <w:color w:val="auto"/>
        </w:rPr>
        <w:t>日</w:t>
      </w:r>
      <w:r w:rsidR="00483C26" w:rsidRPr="00483C26">
        <w:rPr>
          <w:color w:val="auto"/>
        </w:rPr>
        <w:t xml:space="preserve">　　</w:t>
      </w:r>
    </w:p>
    <w:p w14:paraId="1ADCBD2E" w14:textId="77777777" w:rsidR="00D77543" w:rsidRPr="00483C26" w:rsidRDefault="00D77543">
      <w:pPr>
        <w:pStyle w:val="Word"/>
        <w:jc w:val="left"/>
        <w:rPr>
          <w:rFonts w:hint="default"/>
          <w:color w:val="auto"/>
        </w:rPr>
      </w:pPr>
      <w:r w:rsidRPr="00483C26">
        <w:rPr>
          <w:color w:val="auto"/>
        </w:rPr>
        <w:t xml:space="preserve">　　　　　　　　　　　　　　　　　　　　　　　　　全国茶生産団体連合会</w:t>
      </w:r>
    </w:p>
    <w:p w14:paraId="21524D1A" w14:textId="77777777" w:rsidR="00D77543" w:rsidRPr="00483C26" w:rsidRDefault="00D77543">
      <w:pPr>
        <w:pStyle w:val="Word"/>
        <w:jc w:val="left"/>
        <w:rPr>
          <w:rFonts w:hint="default"/>
          <w:color w:val="auto"/>
        </w:rPr>
      </w:pPr>
    </w:p>
    <w:p w14:paraId="6D64AB8B" w14:textId="77777777" w:rsidR="00362CCE" w:rsidRPr="00483C26" w:rsidRDefault="00362CCE">
      <w:pPr>
        <w:pStyle w:val="Word"/>
        <w:jc w:val="left"/>
        <w:rPr>
          <w:rFonts w:hint="default"/>
          <w:color w:val="auto"/>
        </w:rPr>
      </w:pPr>
    </w:p>
    <w:p w14:paraId="4A15F02D" w14:textId="77777777" w:rsidR="00362CCE" w:rsidRPr="00483C26" w:rsidRDefault="00362CCE">
      <w:pPr>
        <w:pStyle w:val="Word"/>
        <w:jc w:val="center"/>
        <w:rPr>
          <w:rFonts w:hint="default"/>
          <w:color w:val="auto"/>
        </w:rPr>
      </w:pPr>
      <w:r w:rsidRPr="00483C26">
        <w:rPr>
          <w:color w:val="auto"/>
          <w:spacing w:val="-1"/>
        </w:rPr>
        <w:t>茶の</w:t>
      </w:r>
      <w:r w:rsidR="00DA7A49">
        <w:rPr>
          <w:color w:val="auto"/>
          <w:spacing w:val="-1"/>
        </w:rPr>
        <w:t>燃料</w:t>
      </w:r>
      <w:r w:rsidRPr="00483C26">
        <w:rPr>
          <w:color w:val="auto"/>
          <w:spacing w:val="-1"/>
        </w:rPr>
        <w:t>価格高騰対策業務方法書</w:t>
      </w:r>
    </w:p>
    <w:p w14:paraId="46ABD1C7" w14:textId="77777777" w:rsidR="00362CCE" w:rsidRPr="00483C26" w:rsidRDefault="00362CCE">
      <w:pPr>
        <w:pStyle w:val="Word"/>
        <w:jc w:val="left"/>
        <w:rPr>
          <w:rFonts w:hint="default"/>
          <w:color w:val="auto"/>
        </w:rPr>
      </w:pPr>
    </w:p>
    <w:p w14:paraId="489B9A8E" w14:textId="77777777" w:rsidR="00362CCE" w:rsidRPr="00483C26" w:rsidRDefault="00362CCE">
      <w:pPr>
        <w:pStyle w:val="Word"/>
        <w:jc w:val="center"/>
        <w:rPr>
          <w:rFonts w:hint="default"/>
          <w:color w:val="auto"/>
        </w:rPr>
      </w:pPr>
      <w:r w:rsidRPr="00483C26">
        <w:rPr>
          <w:color w:val="auto"/>
          <w:spacing w:val="-1"/>
        </w:rPr>
        <w:t>第１章　総　則</w:t>
      </w:r>
    </w:p>
    <w:p w14:paraId="14851C92" w14:textId="77777777" w:rsidR="00362CCE" w:rsidRPr="00483C26" w:rsidRDefault="00362CCE">
      <w:pPr>
        <w:pStyle w:val="Word"/>
        <w:jc w:val="left"/>
        <w:rPr>
          <w:rFonts w:hint="default"/>
          <w:color w:val="auto"/>
        </w:rPr>
      </w:pPr>
      <w:r w:rsidRPr="00483C26">
        <w:rPr>
          <w:color w:val="auto"/>
          <w:spacing w:val="-1"/>
        </w:rPr>
        <w:t>（目的）</w:t>
      </w:r>
    </w:p>
    <w:p w14:paraId="51A5BE7E" w14:textId="77777777" w:rsidR="00362CCE" w:rsidRPr="00483C26" w:rsidRDefault="00362CCE">
      <w:pPr>
        <w:pStyle w:val="Word"/>
        <w:ind w:left="287" w:hanging="287"/>
        <w:jc w:val="left"/>
        <w:rPr>
          <w:rFonts w:hint="default"/>
          <w:color w:val="auto"/>
        </w:rPr>
      </w:pPr>
      <w:r w:rsidRPr="00483C26">
        <w:rPr>
          <w:color w:val="auto"/>
          <w:spacing w:val="-1"/>
        </w:rPr>
        <w:t>第１条　この業務方法書は</w:t>
      </w:r>
      <w:r w:rsidRPr="00505D21">
        <w:rPr>
          <w:color w:val="auto"/>
          <w:spacing w:val="-1"/>
        </w:rPr>
        <w:t>、</w:t>
      </w:r>
      <w:r w:rsidR="00833FE1" w:rsidRPr="00505D21">
        <w:rPr>
          <w:color w:val="auto"/>
          <w:spacing w:val="-1"/>
        </w:rPr>
        <w:t>施設園芸等</w:t>
      </w:r>
      <w:r w:rsidR="00DA7A49" w:rsidRPr="00505D21">
        <w:rPr>
          <w:color w:val="auto"/>
          <w:spacing w:val="-1"/>
        </w:rPr>
        <w:t>燃料</w:t>
      </w:r>
      <w:r w:rsidRPr="00505D21">
        <w:rPr>
          <w:color w:val="auto"/>
          <w:spacing w:val="-1"/>
        </w:rPr>
        <w:t>価格高騰対策</w:t>
      </w:r>
      <w:r w:rsidR="00505D21" w:rsidRPr="00505D21">
        <w:rPr>
          <w:color w:val="auto"/>
          <w:spacing w:val="-1"/>
        </w:rPr>
        <w:t>事業費補助金</w:t>
      </w:r>
      <w:r w:rsidR="00DA7A49" w:rsidRPr="00505D21">
        <w:rPr>
          <w:color w:val="auto"/>
          <w:spacing w:val="-1"/>
        </w:rPr>
        <w:t>交付等</w:t>
      </w:r>
      <w:r w:rsidRPr="00505D21">
        <w:rPr>
          <w:color w:val="auto"/>
          <w:spacing w:val="-1"/>
        </w:rPr>
        <w:t>要綱（</w:t>
      </w:r>
      <w:r w:rsidR="00505D21" w:rsidRPr="00505D21">
        <w:rPr>
          <w:color w:val="auto"/>
          <w:spacing w:val="-1"/>
        </w:rPr>
        <w:t>令和</w:t>
      </w:r>
      <w:r w:rsidR="00462FFE">
        <w:rPr>
          <w:color w:val="auto"/>
          <w:spacing w:val="-1"/>
        </w:rPr>
        <w:t>４</w:t>
      </w:r>
      <w:r w:rsidR="00505D21" w:rsidRPr="00505D21">
        <w:rPr>
          <w:color w:val="auto"/>
          <w:spacing w:val="-1"/>
        </w:rPr>
        <w:t>年</w:t>
      </w:r>
      <w:r w:rsidR="00462FFE">
        <w:rPr>
          <w:color w:val="auto"/>
          <w:spacing w:val="-1"/>
        </w:rPr>
        <w:t>１２</w:t>
      </w:r>
      <w:r w:rsidR="00505D21" w:rsidRPr="00505D21">
        <w:rPr>
          <w:color w:val="auto"/>
          <w:spacing w:val="-1"/>
        </w:rPr>
        <w:t>月</w:t>
      </w:r>
      <w:r w:rsidR="00462FFE">
        <w:rPr>
          <w:color w:val="auto"/>
          <w:spacing w:val="-1"/>
        </w:rPr>
        <w:t>６</w:t>
      </w:r>
      <w:r w:rsidR="00505D21" w:rsidRPr="00505D21">
        <w:rPr>
          <w:color w:val="auto"/>
          <w:spacing w:val="-1"/>
        </w:rPr>
        <w:t>日付け４農産第</w:t>
      </w:r>
      <w:r w:rsidR="00462FFE">
        <w:rPr>
          <w:color w:val="auto"/>
          <w:spacing w:val="-1"/>
        </w:rPr>
        <w:t>３０９２</w:t>
      </w:r>
      <w:r w:rsidR="00505D21" w:rsidRPr="00505D21">
        <w:rPr>
          <w:color w:val="auto"/>
          <w:spacing w:val="-1"/>
        </w:rPr>
        <w:t>号</w:t>
      </w:r>
      <w:r w:rsidRPr="00505D21">
        <w:rPr>
          <w:color w:val="auto"/>
          <w:spacing w:val="-1"/>
        </w:rPr>
        <w:t>農林水産事務次官依命通知。以下「</w:t>
      </w:r>
      <w:r w:rsidR="0076747E" w:rsidRPr="00505D21">
        <w:rPr>
          <w:color w:val="auto"/>
          <w:spacing w:val="-1"/>
        </w:rPr>
        <w:t>交付等</w:t>
      </w:r>
      <w:r w:rsidRPr="00505D21">
        <w:rPr>
          <w:color w:val="auto"/>
          <w:spacing w:val="-1"/>
        </w:rPr>
        <w:t>要綱」という。）、</w:t>
      </w:r>
      <w:r w:rsidR="00833FE1" w:rsidRPr="00505D21">
        <w:rPr>
          <w:color w:val="auto"/>
          <w:spacing w:val="-1"/>
        </w:rPr>
        <w:t>施設園芸等</w:t>
      </w:r>
      <w:r w:rsidR="00505D21">
        <w:rPr>
          <w:color w:val="auto"/>
          <w:spacing w:val="-1"/>
        </w:rPr>
        <w:t>燃料</w:t>
      </w:r>
      <w:r w:rsidRPr="00505D21">
        <w:rPr>
          <w:color w:val="auto"/>
          <w:spacing w:val="-1"/>
        </w:rPr>
        <w:t>価格高騰対策実施要領（平成２５年２月２６日付け２４生産第２９０２号農林水産省生産局長通知。以下「実施要領」という。）及び</w:t>
      </w:r>
      <w:r w:rsidRPr="00610DDB">
        <w:rPr>
          <w:color w:val="auto"/>
          <w:spacing w:val="-1"/>
        </w:rPr>
        <w:t>一般社団法人日本施設園芸協会</w:t>
      </w:r>
      <w:r w:rsidR="00833FE1" w:rsidRPr="00610DDB">
        <w:rPr>
          <w:color w:val="auto"/>
          <w:spacing w:val="-1"/>
        </w:rPr>
        <w:t>施設園芸等</w:t>
      </w:r>
      <w:r w:rsidR="00DE5416" w:rsidRPr="00610DDB">
        <w:rPr>
          <w:color w:val="auto"/>
          <w:spacing w:val="-1"/>
        </w:rPr>
        <w:t>燃料</w:t>
      </w:r>
      <w:r w:rsidRPr="00610DDB">
        <w:rPr>
          <w:color w:val="auto"/>
          <w:spacing w:val="-1"/>
        </w:rPr>
        <w:t>価格高騰対策実施要領（平成２５年３月１３日付け</w:t>
      </w:r>
      <w:r w:rsidR="00462FFE" w:rsidRPr="00610DDB">
        <w:rPr>
          <w:color w:val="auto"/>
          <w:spacing w:val="-1"/>
        </w:rPr>
        <w:t>一般</w:t>
      </w:r>
      <w:r w:rsidRPr="00610DDB">
        <w:rPr>
          <w:color w:val="auto"/>
          <w:spacing w:val="-1"/>
        </w:rPr>
        <w:t>社団法人日本施設園芸協会策定。以下「事業主体要領」という。）</w:t>
      </w:r>
      <w:r w:rsidRPr="00483C26">
        <w:rPr>
          <w:color w:val="auto"/>
          <w:spacing w:val="-1"/>
        </w:rPr>
        <w:t>に基づき、事業実施者として全国茶生産団体連合会（以下「全生連」という。）が行う茶の</w:t>
      </w:r>
      <w:r w:rsidR="0076747E">
        <w:rPr>
          <w:color w:val="auto"/>
          <w:spacing w:val="-1"/>
        </w:rPr>
        <w:t>燃料</w:t>
      </w:r>
      <w:r w:rsidRPr="00483C26">
        <w:rPr>
          <w:color w:val="auto"/>
          <w:spacing w:val="-1"/>
        </w:rPr>
        <w:t>価格高騰対策（以下「対策」という。）に関する業務の方法について基本的事項を定め、もってその業務の適正な運営に資することを目的とする。</w:t>
      </w:r>
    </w:p>
    <w:p w14:paraId="5E89BD1D" w14:textId="77777777" w:rsidR="00362CCE" w:rsidRPr="00483C26" w:rsidRDefault="00362CCE">
      <w:pPr>
        <w:pStyle w:val="Word"/>
        <w:ind w:left="287" w:hanging="287"/>
        <w:jc w:val="left"/>
        <w:rPr>
          <w:rFonts w:hint="default"/>
          <w:color w:val="auto"/>
        </w:rPr>
      </w:pPr>
    </w:p>
    <w:p w14:paraId="6528FD77" w14:textId="77777777" w:rsidR="00362CCE" w:rsidRPr="00483C26" w:rsidRDefault="00362CCE">
      <w:pPr>
        <w:pStyle w:val="Word"/>
        <w:ind w:left="287" w:hanging="287"/>
        <w:jc w:val="left"/>
        <w:rPr>
          <w:rFonts w:hint="default"/>
          <w:color w:val="auto"/>
        </w:rPr>
      </w:pPr>
      <w:r w:rsidRPr="00483C26">
        <w:rPr>
          <w:color w:val="auto"/>
          <w:spacing w:val="-1"/>
        </w:rPr>
        <w:t>（業務運営に関する基本方針）</w:t>
      </w:r>
    </w:p>
    <w:p w14:paraId="7090A8B3" w14:textId="77777777" w:rsidR="00362CCE" w:rsidRPr="00483C26" w:rsidRDefault="00362CCE">
      <w:pPr>
        <w:pStyle w:val="Word"/>
        <w:ind w:left="287" w:hanging="287"/>
        <w:jc w:val="left"/>
        <w:rPr>
          <w:rFonts w:hint="default"/>
          <w:color w:val="auto"/>
        </w:rPr>
      </w:pPr>
      <w:r w:rsidRPr="00483C26">
        <w:rPr>
          <w:color w:val="auto"/>
          <w:spacing w:val="-1"/>
        </w:rPr>
        <w:t>第２条　全生連は、近年の</w:t>
      </w:r>
      <w:r w:rsidR="00DA7A49">
        <w:rPr>
          <w:color w:val="auto"/>
          <w:spacing w:val="-1"/>
        </w:rPr>
        <w:t>燃料</w:t>
      </w:r>
      <w:r w:rsidRPr="00483C26">
        <w:rPr>
          <w:color w:val="auto"/>
          <w:spacing w:val="-1"/>
        </w:rPr>
        <w:t>価格が高水準にあることにより茶農業者の継続的な経営が困難な状況となっている</w:t>
      </w:r>
      <w:r w:rsidR="00B4318F" w:rsidRPr="00483C26">
        <w:rPr>
          <w:color w:val="auto"/>
          <w:spacing w:val="-1"/>
        </w:rPr>
        <w:t>ことに鑑み</w:t>
      </w:r>
      <w:r w:rsidRPr="00483C26">
        <w:rPr>
          <w:color w:val="auto"/>
          <w:spacing w:val="-1"/>
        </w:rPr>
        <w:t>、茶産地が自ら省エネルギー化に取り組むとともに、農業者と国の拠出により</w:t>
      </w:r>
      <w:r w:rsidR="00DA7A49">
        <w:rPr>
          <w:color w:val="auto"/>
          <w:spacing w:val="-1"/>
        </w:rPr>
        <w:t>燃料</w:t>
      </w:r>
      <w:r w:rsidRPr="00483C26">
        <w:rPr>
          <w:color w:val="auto"/>
          <w:spacing w:val="-1"/>
        </w:rPr>
        <w:t>価格の高騰時に補填金を交付する仕組みを構築し、</w:t>
      </w:r>
      <w:r w:rsidR="00DA7A49">
        <w:rPr>
          <w:color w:val="auto"/>
          <w:spacing w:val="-1"/>
        </w:rPr>
        <w:t>燃料</w:t>
      </w:r>
      <w:r w:rsidRPr="00483C26">
        <w:rPr>
          <w:color w:val="auto"/>
          <w:spacing w:val="-1"/>
        </w:rPr>
        <w:t>価格高騰の影響を受けにくい経営構造への転換を図るため、対策に係る補填金の交付その他の業務を公正かつ能率的、効率的に運営するものとする。</w:t>
      </w:r>
    </w:p>
    <w:p w14:paraId="78A4DF7F" w14:textId="77777777" w:rsidR="00362CCE" w:rsidRPr="00483C26" w:rsidRDefault="00362CCE">
      <w:pPr>
        <w:pStyle w:val="Word"/>
        <w:ind w:left="287" w:hanging="287"/>
        <w:jc w:val="left"/>
        <w:rPr>
          <w:rFonts w:hint="default"/>
          <w:color w:val="auto"/>
        </w:rPr>
      </w:pPr>
      <w:r w:rsidRPr="00483C26">
        <w:rPr>
          <w:color w:val="auto"/>
          <w:spacing w:val="-1"/>
        </w:rPr>
        <w:t>２　全生連は、</w:t>
      </w:r>
      <w:r w:rsidR="00505D21" w:rsidRPr="00610DDB">
        <w:rPr>
          <w:color w:val="auto"/>
          <w:spacing w:val="-1"/>
        </w:rPr>
        <w:t>交付等</w:t>
      </w:r>
      <w:r w:rsidRPr="00610DDB">
        <w:rPr>
          <w:color w:val="auto"/>
          <w:spacing w:val="-1"/>
        </w:rPr>
        <w:t>要綱、実施要領及び事業主体要領並びに関係法令等を遵守し、本業務方法書</w:t>
      </w:r>
      <w:r w:rsidRPr="00483C26">
        <w:rPr>
          <w:color w:val="auto"/>
          <w:spacing w:val="-1"/>
        </w:rPr>
        <w:t>に定めた手続きに従って、対策事業を実施する支援対象者（</w:t>
      </w:r>
      <w:r w:rsidR="0076747E">
        <w:rPr>
          <w:color w:val="auto"/>
          <w:spacing w:val="-1"/>
        </w:rPr>
        <w:t>交付等要綱</w:t>
      </w:r>
      <w:r w:rsidRPr="00610DDB">
        <w:rPr>
          <w:color w:val="auto"/>
          <w:spacing w:val="-1"/>
        </w:rPr>
        <w:t>第</w:t>
      </w:r>
      <w:r w:rsidR="00505D21" w:rsidRPr="00610DDB">
        <w:rPr>
          <w:color w:val="auto"/>
          <w:spacing w:val="-1"/>
        </w:rPr>
        <w:t>４</w:t>
      </w:r>
      <w:r w:rsidR="00DE5416" w:rsidRPr="00610DDB">
        <w:rPr>
          <w:color w:val="auto"/>
          <w:spacing w:val="-1"/>
        </w:rPr>
        <w:t>の</w:t>
      </w:r>
      <w:r w:rsidRPr="00610DDB">
        <w:rPr>
          <w:color w:val="auto"/>
          <w:spacing w:val="-1"/>
        </w:rPr>
        <w:t>３</w:t>
      </w:r>
      <w:r w:rsidRPr="00483C26">
        <w:rPr>
          <w:color w:val="auto"/>
          <w:spacing w:val="-1"/>
        </w:rPr>
        <w:t>に定める支援対象者をいう。以下同じ。）に対し、茶セーフティネット構築事業（同</w:t>
      </w:r>
      <w:r w:rsidRPr="00DE5416">
        <w:rPr>
          <w:color w:val="auto"/>
          <w:spacing w:val="-1"/>
        </w:rPr>
        <w:t>第</w:t>
      </w:r>
      <w:r w:rsidR="00505D21" w:rsidRPr="00DE5416">
        <w:rPr>
          <w:color w:val="auto"/>
          <w:spacing w:val="-1"/>
        </w:rPr>
        <w:t>４</w:t>
      </w:r>
      <w:r w:rsidRPr="00610DDB">
        <w:rPr>
          <w:color w:val="auto"/>
          <w:spacing w:val="-1"/>
        </w:rPr>
        <w:t>の１（</w:t>
      </w:r>
      <w:r w:rsidR="00205EF3" w:rsidRPr="00610DDB">
        <w:rPr>
          <w:color w:val="auto"/>
          <w:spacing w:val="-1"/>
        </w:rPr>
        <w:t>２</w:t>
      </w:r>
      <w:r w:rsidRPr="00610DDB">
        <w:rPr>
          <w:color w:val="auto"/>
          <w:spacing w:val="-1"/>
        </w:rPr>
        <w:t>）に</w:t>
      </w:r>
      <w:r w:rsidRPr="00483C26">
        <w:rPr>
          <w:color w:val="auto"/>
          <w:spacing w:val="-1"/>
        </w:rPr>
        <w:t>掲げる事業をいう。以下同じ。）に係る補填金を交付するものとする。</w:t>
      </w:r>
    </w:p>
    <w:p w14:paraId="681F10BB" w14:textId="77777777" w:rsidR="00362CCE" w:rsidRPr="00483C26" w:rsidRDefault="00362CCE">
      <w:pPr>
        <w:pStyle w:val="Word"/>
        <w:ind w:left="287" w:hanging="287"/>
        <w:jc w:val="left"/>
        <w:rPr>
          <w:rFonts w:hint="default"/>
          <w:color w:val="auto"/>
        </w:rPr>
      </w:pPr>
    </w:p>
    <w:p w14:paraId="0AD1D10B" w14:textId="77777777" w:rsidR="00362CCE" w:rsidRPr="00483C26" w:rsidRDefault="00362CCE">
      <w:pPr>
        <w:pStyle w:val="Word"/>
        <w:ind w:left="287" w:hanging="287"/>
        <w:jc w:val="center"/>
        <w:rPr>
          <w:rFonts w:hint="default"/>
          <w:color w:val="auto"/>
        </w:rPr>
      </w:pPr>
      <w:r w:rsidRPr="00483C26">
        <w:rPr>
          <w:color w:val="auto"/>
          <w:spacing w:val="-1"/>
        </w:rPr>
        <w:t>第２章　資金の管理に関する事項</w:t>
      </w:r>
    </w:p>
    <w:p w14:paraId="2E4D572F" w14:textId="77777777" w:rsidR="00362CCE" w:rsidRPr="00483C26" w:rsidRDefault="00362CCE">
      <w:pPr>
        <w:pStyle w:val="Word"/>
        <w:ind w:left="287" w:hanging="287"/>
        <w:jc w:val="left"/>
        <w:rPr>
          <w:rFonts w:hint="default"/>
          <w:color w:val="auto"/>
        </w:rPr>
      </w:pPr>
      <w:r w:rsidRPr="00483C26">
        <w:rPr>
          <w:color w:val="auto"/>
          <w:spacing w:val="-1"/>
        </w:rPr>
        <w:t>（資金の管理）</w:t>
      </w:r>
    </w:p>
    <w:p w14:paraId="681664C9" w14:textId="77777777" w:rsidR="00362CCE" w:rsidRPr="00483C26" w:rsidRDefault="00362CCE">
      <w:pPr>
        <w:pStyle w:val="Word"/>
        <w:ind w:left="287" w:hanging="287"/>
        <w:jc w:val="left"/>
        <w:rPr>
          <w:rFonts w:hint="default"/>
          <w:color w:val="auto"/>
        </w:rPr>
      </w:pPr>
      <w:r w:rsidRPr="00483C26">
        <w:rPr>
          <w:color w:val="auto"/>
          <w:spacing w:val="-1"/>
        </w:rPr>
        <w:t>第３条　全生連は、対策を実施する一般社団法人日本施設園芸協会（以下「事業主体」という。）からの</w:t>
      </w:r>
      <w:r w:rsidR="007D65C8" w:rsidRPr="00483C26">
        <w:rPr>
          <w:color w:val="auto"/>
          <w:spacing w:val="-1"/>
        </w:rPr>
        <w:t>補助金及びその他の積立金等を受けて造成した</w:t>
      </w:r>
      <w:r w:rsidRPr="00483C26">
        <w:rPr>
          <w:color w:val="auto"/>
          <w:spacing w:val="-1"/>
        </w:rPr>
        <w:t>、茶セーフティネット構築事業及び推進事業（</w:t>
      </w:r>
      <w:r w:rsidR="00505D21" w:rsidRPr="00610DDB">
        <w:rPr>
          <w:color w:val="auto"/>
          <w:spacing w:val="-1"/>
        </w:rPr>
        <w:t>交付等</w:t>
      </w:r>
      <w:r w:rsidRPr="00610DDB">
        <w:rPr>
          <w:color w:val="auto"/>
          <w:spacing w:val="-1"/>
        </w:rPr>
        <w:t>要綱第</w:t>
      </w:r>
      <w:r w:rsidR="00DE5416" w:rsidRPr="00610DDB">
        <w:rPr>
          <w:color w:val="auto"/>
          <w:spacing w:val="-1"/>
        </w:rPr>
        <w:t>４</w:t>
      </w:r>
      <w:r w:rsidRPr="00610DDB">
        <w:rPr>
          <w:color w:val="auto"/>
          <w:spacing w:val="-1"/>
        </w:rPr>
        <w:t>の１（</w:t>
      </w:r>
      <w:r w:rsidR="00205EF3" w:rsidRPr="00610DDB">
        <w:rPr>
          <w:color w:val="auto"/>
          <w:spacing w:val="-1"/>
        </w:rPr>
        <w:t>３</w:t>
      </w:r>
      <w:r w:rsidRPr="00610DDB">
        <w:rPr>
          <w:color w:val="auto"/>
          <w:spacing w:val="-1"/>
        </w:rPr>
        <w:t>）</w:t>
      </w:r>
      <w:r w:rsidRPr="00483C26">
        <w:rPr>
          <w:color w:val="auto"/>
          <w:spacing w:val="-1"/>
        </w:rPr>
        <w:t>に掲げる事業をいう。以下同じ。）に係る資金（以下「対策資金」という。）については、</w:t>
      </w:r>
      <w:r w:rsidR="00505D21" w:rsidRPr="00610DDB">
        <w:rPr>
          <w:color w:val="auto"/>
          <w:spacing w:val="-1"/>
        </w:rPr>
        <w:t>交付等</w:t>
      </w:r>
      <w:r w:rsidRPr="00610DDB">
        <w:rPr>
          <w:color w:val="auto"/>
          <w:spacing w:val="-1"/>
        </w:rPr>
        <w:t>要綱第</w:t>
      </w:r>
      <w:r w:rsidR="00505D21" w:rsidRPr="00610DDB">
        <w:rPr>
          <w:color w:val="auto"/>
          <w:spacing w:val="-1"/>
        </w:rPr>
        <w:t>3</w:t>
      </w:r>
      <w:r w:rsidR="00505D21" w:rsidRPr="00610DDB">
        <w:rPr>
          <w:rFonts w:hint="default"/>
          <w:color w:val="auto"/>
          <w:spacing w:val="-1"/>
        </w:rPr>
        <w:t>4</w:t>
      </w:r>
      <w:r w:rsidR="00DE5416">
        <w:rPr>
          <w:color w:val="auto"/>
          <w:spacing w:val="-1"/>
        </w:rPr>
        <w:t>の</w:t>
      </w:r>
      <w:r w:rsidR="00505D21" w:rsidRPr="00610DDB">
        <w:rPr>
          <w:color w:val="auto"/>
          <w:spacing w:val="-1"/>
        </w:rPr>
        <w:t>５</w:t>
      </w:r>
      <w:r w:rsidRPr="00610DDB">
        <w:rPr>
          <w:color w:val="auto"/>
          <w:spacing w:val="-1"/>
        </w:rPr>
        <w:t>及び事業主体要領第５条</w:t>
      </w:r>
      <w:r w:rsidRPr="00462FFE">
        <w:rPr>
          <w:color w:val="auto"/>
          <w:spacing w:val="-1"/>
        </w:rPr>
        <w:t>に</w:t>
      </w:r>
      <w:r w:rsidRPr="00483C26">
        <w:rPr>
          <w:color w:val="auto"/>
          <w:spacing w:val="-1"/>
        </w:rPr>
        <w:t>定めるところにより、特別の勘定を設けて、他の事業と区分して経理するものとし、当該勘定の資金を対策に係る事業の</w:t>
      </w:r>
      <w:r w:rsidRPr="00483C26">
        <w:rPr>
          <w:color w:val="auto"/>
          <w:spacing w:val="-1"/>
        </w:rPr>
        <w:lastRenderedPageBreak/>
        <w:t>実施並びに補填金の交付以外の使途に使用してはならない。</w:t>
      </w:r>
    </w:p>
    <w:p w14:paraId="3E25747F" w14:textId="77777777" w:rsidR="00362CCE" w:rsidRPr="00483C26" w:rsidRDefault="00362CCE">
      <w:pPr>
        <w:pStyle w:val="Word"/>
        <w:ind w:left="287" w:hanging="287"/>
        <w:jc w:val="left"/>
        <w:rPr>
          <w:rFonts w:hint="default"/>
          <w:color w:val="auto"/>
        </w:rPr>
      </w:pPr>
      <w:r w:rsidRPr="00483C26">
        <w:rPr>
          <w:color w:val="auto"/>
          <w:spacing w:val="-1"/>
        </w:rPr>
        <w:t>２　全生連は、前項の対策資金を</w:t>
      </w:r>
      <w:r w:rsidR="003B7ABD" w:rsidRPr="00610DDB">
        <w:rPr>
          <w:color w:val="auto"/>
          <w:spacing w:val="-1"/>
        </w:rPr>
        <w:t>三井住友銀行</w:t>
      </w:r>
      <w:r w:rsidRPr="00610DDB">
        <w:rPr>
          <w:color w:val="auto"/>
          <w:spacing w:val="-1"/>
        </w:rPr>
        <w:t>普通預金に</w:t>
      </w:r>
      <w:r w:rsidRPr="00483C26">
        <w:rPr>
          <w:color w:val="auto"/>
          <w:spacing w:val="-1"/>
        </w:rPr>
        <w:t>より管理する。</w:t>
      </w:r>
    </w:p>
    <w:p w14:paraId="3DF3012E" w14:textId="77777777" w:rsidR="00362CCE" w:rsidRPr="00483C26" w:rsidRDefault="00362CCE">
      <w:pPr>
        <w:pStyle w:val="Word"/>
        <w:ind w:left="287" w:hanging="287"/>
        <w:jc w:val="left"/>
        <w:rPr>
          <w:rFonts w:hint="default"/>
          <w:color w:val="auto"/>
        </w:rPr>
      </w:pPr>
      <w:r w:rsidRPr="00483C26">
        <w:rPr>
          <w:color w:val="auto"/>
          <w:spacing w:val="-1"/>
        </w:rPr>
        <w:t>３　全生連は、対策の事業完了後、対策資金になお残額があるときは、</w:t>
      </w:r>
      <w:r w:rsidRPr="00462FFE">
        <w:rPr>
          <w:color w:val="auto"/>
          <w:spacing w:val="-1"/>
        </w:rPr>
        <w:t>事業主体要領第１５条に</w:t>
      </w:r>
      <w:r w:rsidRPr="00483C26">
        <w:rPr>
          <w:color w:val="auto"/>
          <w:spacing w:val="-1"/>
        </w:rPr>
        <w:t>より、事業主体及び事業主体以外の積立金等の拠出者に、当該資金残高のそれぞれの拠出額に応じた額を返還するものとする。</w:t>
      </w:r>
    </w:p>
    <w:p w14:paraId="2E8121C5" w14:textId="77777777" w:rsidR="00362CCE" w:rsidRPr="00483C26" w:rsidRDefault="00362CCE">
      <w:pPr>
        <w:pStyle w:val="Word"/>
        <w:jc w:val="left"/>
        <w:rPr>
          <w:rFonts w:hint="default"/>
          <w:color w:val="auto"/>
        </w:rPr>
      </w:pPr>
    </w:p>
    <w:p w14:paraId="2AF95729" w14:textId="77777777" w:rsidR="00362CCE" w:rsidRPr="00483C26" w:rsidRDefault="00362CCE">
      <w:pPr>
        <w:pStyle w:val="Word"/>
        <w:jc w:val="center"/>
        <w:rPr>
          <w:rFonts w:hint="default"/>
          <w:color w:val="auto"/>
        </w:rPr>
      </w:pPr>
      <w:r w:rsidRPr="00483C26">
        <w:rPr>
          <w:color w:val="auto"/>
          <w:spacing w:val="-1"/>
        </w:rPr>
        <w:t xml:space="preserve">第３章　</w:t>
      </w:r>
      <w:r w:rsidR="00205EF3" w:rsidRPr="00483C26">
        <w:rPr>
          <w:color w:val="auto"/>
          <w:spacing w:val="-1"/>
        </w:rPr>
        <w:t>茶の</w:t>
      </w:r>
      <w:r w:rsidR="00B705C4">
        <w:rPr>
          <w:color w:val="auto"/>
          <w:spacing w:val="-1"/>
        </w:rPr>
        <w:t>燃料</w:t>
      </w:r>
      <w:r w:rsidRPr="00483C26">
        <w:rPr>
          <w:color w:val="auto"/>
          <w:spacing w:val="-1"/>
        </w:rPr>
        <w:t>価格高騰対策</w:t>
      </w:r>
    </w:p>
    <w:p w14:paraId="3A919C82" w14:textId="77777777" w:rsidR="00362CCE" w:rsidRPr="00483C26" w:rsidRDefault="00362CCE">
      <w:pPr>
        <w:pStyle w:val="Word"/>
        <w:jc w:val="center"/>
        <w:rPr>
          <w:rFonts w:hint="default"/>
          <w:color w:val="auto"/>
        </w:rPr>
      </w:pPr>
      <w:r w:rsidRPr="00483C26">
        <w:rPr>
          <w:color w:val="auto"/>
          <w:spacing w:val="-1"/>
        </w:rPr>
        <w:t>第１節　総　則</w:t>
      </w:r>
    </w:p>
    <w:p w14:paraId="7F2DEE2E" w14:textId="77777777" w:rsidR="00362CCE" w:rsidRPr="00483C26" w:rsidRDefault="00362CCE">
      <w:pPr>
        <w:pStyle w:val="Word"/>
        <w:jc w:val="left"/>
        <w:rPr>
          <w:rFonts w:hint="default"/>
          <w:color w:val="auto"/>
        </w:rPr>
      </w:pPr>
      <w:r w:rsidRPr="00483C26">
        <w:rPr>
          <w:color w:val="auto"/>
          <w:spacing w:val="-1"/>
        </w:rPr>
        <w:t>（事業年度及び実施期間）</w:t>
      </w:r>
    </w:p>
    <w:p w14:paraId="20175B71" w14:textId="77777777" w:rsidR="00362CCE" w:rsidRPr="00483C26" w:rsidRDefault="00362CCE">
      <w:pPr>
        <w:pStyle w:val="Word"/>
        <w:jc w:val="left"/>
        <w:rPr>
          <w:rFonts w:hint="default"/>
          <w:color w:val="auto"/>
        </w:rPr>
      </w:pPr>
      <w:r w:rsidRPr="00483C26">
        <w:rPr>
          <w:color w:val="auto"/>
          <w:spacing w:val="-1"/>
        </w:rPr>
        <w:t>第４条　対策における事業年度は、当該年の</w:t>
      </w:r>
      <w:r w:rsidR="00A05D6F" w:rsidRPr="00483C26">
        <w:rPr>
          <w:color w:val="auto"/>
          <w:spacing w:val="-1"/>
        </w:rPr>
        <w:t>1月から同</w:t>
      </w:r>
      <w:r w:rsidRPr="00483C26">
        <w:rPr>
          <w:color w:val="auto"/>
          <w:spacing w:val="-1"/>
        </w:rPr>
        <w:t>年</w:t>
      </w:r>
      <w:r w:rsidR="00A05D6F" w:rsidRPr="00483C26">
        <w:rPr>
          <w:color w:val="auto"/>
          <w:spacing w:val="-1"/>
        </w:rPr>
        <w:t>１２</w:t>
      </w:r>
      <w:r w:rsidRPr="00483C26">
        <w:rPr>
          <w:color w:val="auto"/>
          <w:spacing w:val="-1"/>
        </w:rPr>
        <w:t>月までとする。</w:t>
      </w:r>
    </w:p>
    <w:p w14:paraId="3B1BB3ED" w14:textId="77777777" w:rsidR="00362CCE" w:rsidRPr="00483C26" w:rsidRDefault="00362CCE">
      <w:pPr>
        <w:pStyle w:val="Word"/>
        <w:ind w:left="167" w:hanging="167"/>
        <w:jc w:val="left"/>
        <w:rPr>
          <w:rFonts w:hint="default"/>
          <w:color w:val="auto"/>
        </w:rPr>
      </w:pPr>
      <w:r w:rsidRPr="00483C26">
        <w:rPr>
          <w:color w:val="auto"/>
          <w:spacing w:val="-1"/>
        </w:rPr>
        <w:t>２　対策の実施期間は、</w:t>
      </w:r>
      <w:r w:rsidR="007F2DC0" w:rsidRPr="00483C26">
        <w:rPr>
          <w:color w:val="auto"/>
          <w:spacing w:val="-1"/>
        </w:rPr>
        <w:t>茶セーフティネット構築事業においては、</w:t>
      </w:r>
      <w:r w:rsidRPr="00483C26">
        <w:rPr>
          <w:color w:val="auto"/>
          <w:spacing w:val="-1"/>
        </w:rPr>
        <w:t>平成２</w:t>
      </w:r>
      <w:r w:rsidR="0079061A" w:rsidRPr="00483C26">
        <w:rPr>
          <w:color w:val="auto"/>
          <w:spacing w:val="-1"/>
        </w:rPr>
        <w:t>７</w:t>
      </w:r>
      <w:r w:rsidRPr="00483C26">
        <w:rPr>
          <w:color w:val="auto"/>
          <w:spacing w:val="-1"/>
        </w:rPr>
        <w:t>年</w:t>
      </w:r>
      <w:r w:rsidR="00A05D6F" w:rsidRPr="00483C26">
        <w:rPr>
          <w:color w:val="auto"/>
          <w:spacing w:val="-1"/>
        </w:rPr>
        <w:t>１</w:t>
      </w:r>
      <w:r w:rsidRPr="00483C26">
        <w:rPr>
          <w:color w:val="auto"/>
          <w:spacing w:val="-1"/>
        </w:rPr>
        <w:t>月</w:t>
      </w:r>
      <w:r w:rsidR="003B7ABD" w:rsidRPr="00483C26">
        <w:rPr>
          <w:color w:val="auto"/>
          <w:spacing w:val="-1"/>
        </w:rPr>
        <w:t>２</w:t>
      </w:r>
      <w:r w:rsidR="0079061A" w:rsidRPr="00483C26">
        <w:rPr>
          <w:color w:val="auto"/>
          <w:spacing w:val="-1"/>
        </w:rPr>
        <w:t>６</w:t>
      </w:r>
      <w:r w:rsidR="001E7032" w:rsidRPr="00483C26">
        <w:rPr>
          <w:color w:val="auto"/>
          <w:spacing w:val="-1"/>
        </w:rPr>
        <w:t>日から</w:t>
      </w:r>
      <w:r w:rsidR="00E979DA" w:rsidRPr="00483C26">
        <w:rPr>
          <w:color w:val="auto"/>
          <w:spacing w:val="-1"/>
        </w:rPr>
        <w:t>令和</w:t>
      </w:r>
      <w:r w:rsidR="00DA7A49">
        <w:rPr>
          <w:color w:val="auto"/>
          <w:spacing w:val="-1"/>
        </w:rPr>
        <w:t>８</w:t>
      </w:r>
      <w:r w:rsidR="00E979DA" w:rsidRPr="00483C26">
        <w:rPr>
          <w:color w:val="auto"/>
          <w:spacing w:val="-1"/>
        </w:rPr>
        <w:t>年</w:t>
      </w:r>
      <w:r w:rsidR="00A05D6F" w:rsidRPr="00483C26">
        <w:rPr>
          <w:color w:val="auto"/>
          <w:spacing w:val="-1"/>
        </w:rPr>
        <w:t>１</w:t>
      </w:r>
      <w:r w:rsidRPr="00483C26">
        <w:rPr>
          <w:color w:val="auto"/>
          <w:spacing w:val="-1"/>
        </w:rPr>
        <w:t>月３</w:t>
      </w:r>
      <w:r w:rsidR="00A05D6F" w:rsidRPr="00483C26">
        <w:rPr>
          <w:color w:val="auto"/>
          <w:spacing w:val="-1"/>
        </w:rPr>
        <w:t>１</w:t>
      </w:r>
      <w:r w:rsidRPr="00483C26">
        <w:rPr>
          <w:color w:val="auto"/>
          <w:spacing w:val="-1"/>
        </w:rPr>
        <w:t>日までとする。</w:t>
      </w:r>
    </w:p>
    <w:p w14:paraId="30D25594" w14:textId="77777777" w:rsidR="00362CCE" w:rsidRPr="00483C26" w:rsidRDefault="00362CCE">
      <w:pPr>
        <w:pStyle w:val="Word"/>
        <w:jc w:val="left"/>
        <w:rPr>
          <w:rFonts w:hint="default"/>
          <w:color w:val="auto"/>
        </w:rPr>
      </w:pPr>
    </w:p>
    <w:p w14:paraId="1029D760" w14:textId="77777777" w:rsidR="00362CCE" w:rsidRPr="00483C26" w:rsidRDefault="00362CCE">
      <w:pPr>
        <w:pStyle w:val="Word"/>
        <w:jc w:val="left"/>
        <w:rPr>
          <w:rFonts w:hint="default"/>
          <w:color w:val="auto"/>
        </w:rPr>
      </w:pPr>
      <w:r w:rsidRPr="00483C26">
        <w:rPr>
          <w:color w:val="auto"/>
          <w:spacing w:val="-1"/>
        </w:rPr>
        <w:t>（支援対象者）</w:t>
      </w:r>
    </w:p>
    <w:p w14:paraId="303831BA" w14:textId="77777777" w:rsidR="00362CCE" w:rsidRPr="00483C26" w:rsidRDefault="00362CCE">
      <w:pPr>
        <w:pStyle w:val="Word"/>
        <w:ind w:left="287" w:hanging="287"/>
        <w:jc w:val="left"/>
        <w:rPr>
          <w:rFonts w:hint="default"/>
          <w:color w:val="auto"/>
        </w:rPr>
      </w:pPr>
      <w:r w:rsidRPr="00483C26">
        <w:rPr>
          <w:color w:val="auto"/>
          <w:spacing w:val="-1"/>
        </w:rPr>
        <w:t>第５条　対策の支援対象者は、以下の要件を満たすものとする。</w:t>
      </w:r>
    </w:p>
    <w:p w14:paraId="76D87AB8" w14:textId="77777777" w:rsidR="00362CCE" w:rsidRPr="00483C26" w:rsidRDefault="00362CCE">
      <w:pPr>
        <w:pStyle w:val="Word"/>
        <w:ind w:left="427" w:hanging="427"/>
        <w:rPr>
          <w:rFonts w:hint="default"/>
          <w:color w:val="auto"/>
        </w:rPr>
      </w:pPr>
      <w:r w:rsidRPr="00483C26">
        <w:rPr>
          <w:color w:val="auto"/>
          <w:spacing w:val="-1"/>
        </w:rPr>
        <w:t>（１）受益農家及び事業参加者（以下「事業参加者等」という。）が茶を営む者であり、そのことが書面等により確認できること。</w:t>
      </w:r>
    </w:p>
    <w:p w14:paraId="69E8CFFD" w14:textId="77777777" w:rsidR="00362CCE" w:rsidRPr="00483C26" w:rsidRDefault="00362CCE">
      <w:pPr>
        <w:pStyle w:val="Word"/>
        <w:ind w:left="427" w:hanging="427"/>
        <w:jc w:val="left"/>
        <w:rPr>
          <w:rFonts w:hint="default"/>
          <w:color w:val="auto"/>
        </w:rPr>
      </w:pPr>
      <w:r w:rsidRPr="00483C26">
        <w:rPr>
          <w:color w:val="auto"/>
          <w:spacing w:val="-1"/>
        </w:rPr>
        <w:t>（２）事業参加者等が３戸以上</w:t>
      </w:r>
      <w:r w:rsidR="00462FFE">
        <w:rPr>
          <w:color w:val="auto"/>
          <w:spacing w:val="-1"/>
        </w:rPr>
        <w:t>又は農業従事者（農業（販売・加工等を含む。）の常時従事者（原則年間1</w:t>
      </w:r>
      <w:r w:rsidR="00462FFE">
        <w:rPr>
          <w:rFonts w:hint="default"/>
          <w:color w:val="auto"/>
          <w:spacing w:val="-1"/>
        </w:rPr>
        <w:t>50</w:t>
      </w:r>
      <w:r w:rsidR="00462FFE">
        <w:rPr>
          <w:color w:val="auto"/>
          <w:spacing w:val="-1"/>
        </w:rPr>
        <w:t>日以上）を言う。以下同じ。）が５名以上</w:t>
      </w:r>
      <w:r w:rsidRPr="00483C26">
        <w:rPr>
          <w:color w:val="auto"/>
          <w:spacing w:val="-1"/>
        </w:rPr>
        <w:t>であること。</w:t>
      </w:r>
      <w:r w:rsidR="00462FFE">
        <w:rPr>
          <w:color w:val="auto"/>
          <w:spacing w:val="-1"/>
        </w:rPr>
        <w:t>ただし、</w:t>
      </w:r>
      <w:r w:rsidRPr="00483C26">
        <w:rPr>
          <w:color w:val="auto"/>
          <w:spacing w:val="-1"/>
        </w:rPr>
        <w:t>事業開始後にやむを得ず３戸に満たなくなった場合</w:t>
      </w:r>
      <w:r w:rsidR="00462FFE">
        <w:rPr>
          <w:color w:val="auto"/>
          <w:spacing w:val="-1"/>
        </w:rPr>
        <w:t>又は農業従事者が５名に満たなくなった場合</w:t>
      </w:r>
      <w:r w:rsidRPr="00483C26">
        <w:rPr>
          <w:color w:val="auto"/>
          <w:spacing w:val="-1"/>
        </w:rPr>
        <w:t>には、新たに参加者を募ること等により、</w:t>
      </w:r>
      <w:r w:rsidR="00462FFE">
        <w:rPr>
          <w:color w:val="auto"/>
          <w:spacing w:val="-1"/>
        </w:rPr>
        <w:t>事業参加者が</w:t>
      </w:r>
      <w:r w:rsidRPr="00483C26">
        <w:rPr>
          <w:color w:val="auto"/>
          <w:spacing w:val="-1"/>
        </w:rPr>
        <w:t>３戸以上</w:t>
      </w:r>
      <w:r w:rsidR="00462FFE">
        <w:rPr>
          <w:color w:val="auto"/>
          <w:spacing w:val="-1"/>
        </w:rPr>
        <w:t>又は農業従事者が５名以上</w:t>
      </w:r>
      <w:r w:rsidRPr="00483C26">
        <w:rPr>
          <w:color w:val="auto"/>
          <w:spacing w:val="-1"/>
        </w:rPr>
        <w:t>となるよう努めること。</w:t>
      </w:r>
    </w:p>
    <w:p w14:paraId="23801386" w14:textId="77777777" w:rsidR="00362CCE" w:rsidRPr="00483C26" w:rsidRDefault="00362CCE">
      <w:pPr>
        <w:pStyle w:val="Word"/>
        <w:ind w:left="427" w:hanging="427"/>
        <w:jc w:val="left"/>
        <w:rPr>
          <w:rFonts w:hint="default"/>
          <w:color w:val="auto"/>
        </w:rPr>
      </w:pPr>
      <w:r w:rsidRPr="00483C26">
        <w:rPr>
          <w:color w:val="auto"/>
          <w:spacing w:val="-1"/>
        </w:rPr>
        <w:t>（３）省エネルギー</w:t>
      </w:r>
      <w:r w:rsidR="00205EF3" w:rsidRPr="00483C26">
        <w:rPr>
          <w:color w:val="auto"/>
          <w:spacing w:val="-1"/>
        </w:rPr>
        <w:t>等対策</w:t>
      </w:r>
      <w:r w:rsidRPr="00483C26">
        <w:rPr>
          <w:color w:val="auto"/>
          <w:spacing w:val="-1"/>
        </w:rPr>
        <w:t>推進計画（</w:t>
      </w:r>
      <w:r w:rsidR="006F10FA" w:rsidRPr="00505D21">
        <w:rPr>
          <w:color w:val="auto"/>
          <w:spacing w:val="-1"/>
        </w:rPr>
        <w:t>実施</w:t>
      </w:r>
      <w:r w:rsidRPr="00505D21">
        <w:rPr>
          <w:color w:val="auto"/>
          <w:spacing w:val="-1"/>
        </w:rPr>
        <w:t>要領第５</w:t>
      </w:r>
      <w:r w:rsidR="00DE5416">
        <w:rPr>
          <w:color w:val="auto"/>
          <w:spacing w:val="-1"/>
        </w:rPr>
        <w:t>の</w:t>
      </w:r>
      <w:r w:rsidRPr="00505D21">
        <w:rPr>
          <w:color w:val="auto"/>
          <w:spacing w:val="-1"/>
        </w:rPr>
        <w:t>２に定めるもの</w:t>
      </w:r>
      <w:r w:rsidRPr="00483C26">
        <w:rPr>
          <w:color w:val="auto"/>
          <w:spacing w:val="-1"/>
        </w:rPr>
        <w:t>をいう。以下同じ。）を定め、策定事業年度の翌々事業年度を目標年度とする</w:t>
      </w:r>
      <w:r w:rsidR="0076747E">
        <w:rPr>
          <w:color w:val="auto"/>
          <w:spacing w:val="-1"/>
        </w:rPr>
        <w:t>燃料</w:t>
      </w:r>
      <w:r w:rsidRPr="00483C26">
        <w:rPr>
          <w:color w:val="auto"/>
          <w:spacing w:val="-1"/>
        </w:rPr>
        <w:t>使用量削減目標として、計画期間内に事業参加者等の</w:t>
      </w:r>
      <w:r w:rsidR="0076747E">
        <w:rPr>
          <w:color w:val="auto"/>
          <w:spacing w:val="-1"/>
        </w:rPr>
        <w:t>燃料</w:t>
      </w:r>
      <w:r w:rsidRPr="00483C26">
        <w:rPr>
          <w:color w:val="auto"/>
          <w:spacing w:val="-1"/>
        </w:rPr>
        <w:t>使用量を１５％以上削減する目標を掲げるとともに、取組内容等からその達成が確実であると認められること。</w:t>
      </w:r>
    </w:p>
    <w:p w14:paraId="0379C3C4" w14:textId="77777777" w:rsidR="00362CCE" w:rsidRPr="00483C26" w:rsidRDefault="00362CCE">
      <w:pPr>
        <w:pStyle w:val="Word"/>
        <w:ind w:left="427" w:hanging="427"/>
        <w:jc w:val="left"/>
        <w:rPr>
          <w:rFonts w:hint="default"/>
          <w:color w:val="auto"/>
        </w:rPr>
      </w:pPr>
      <w:r w:rsidRPr="00483C26">
        <w:rPr>
          <w:color w:val="auto"/>
          <w:spacing w:val="-1"/>
        </w:rPr>
        <w:t>（４）原則として、農業協同組合連合会、農業協同組合、農事組合法人（（農業協同組合法（昭和２２年法律第１３２号）第７２条の</w:t>
      </w:r>
      <w:r w:rsidR="00505D21">
        <w:rPr>
          <w:color w:val="auto"/>
          <w:spacing w:val="-1"/>
        </w:rPr>
        <w:t>1</w:t>
      </w:r>
      <w:r w:rsidR="00505D21">
        <w:rPr>
          <w:rFonts w:hint="default"/>
          <w:color w:val="auto"/>
          <w:spacing w:val="-1"/>
        </w:rPr>
        <w:t>0</w:t>
      </w:r>
      <w:r w:rsidRPr="00483C26">
        <w:rPr>
          <w:color w:val="auto"/>
          <w:spacing w:val="-1"/>
        </w:rPr>
        <w:t>第１項に規定する事業を行う法人をいう）、農事組合法人以外の</w:t>
      </w:r>
      <w:r w:rsidR="00462FFE">
        <w:rPr>
          <w:color w:val="auto"/>
          <w:spacing w:val="-1"/>
        </w:rPr>
        <w:t>農地所有適格法人</w:t>
      </w:r>
      <w:r w:rsidRPr="00483C26">
        <w:rPr>
          <w:color w:val="auto"/>
          <w:spacing w:val="-1"/>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7157DFA3" w14:textId="77777777" w:rsidR="00362CCE" w:rsidRPr="00483C26" w:rsidRDefault="00362CCE">
      <w:pPr>
        <w:pStyle w:val="Word"/>
        <w:jc w:val="left"/>
        <w:rPr>
          <w:rFonts w:hint="default"/>
          <w:color w:val="auto"/>
        </w:rPr>
      </w:pPr>
    </w:p>
    <w:p w14:paraId="532B5B36" w14:textId="77777777" w:rsidR="00362CCE" w:rsidRPr="00483C26" w:rsidRDefault="00362CCE">
      <w:pPr>
        <w:pStyle w:val="Word"/>
        <w:jc w:val="center"/>
        <w:rPr>
          <w:rFonts w:hint="default"/>
          <w:color w:val="auto"/>
        </w:rPr>
      </w:pPr>
      <w:r w:rsidRPr="00483C26">
        <w:rPr>
          <w:color w:val="auto"/>
          <w:spacing w:val="-1"/>
        </w:rPr>
        <w:t>第２節　事業実施手続</w:t>
      </w:r>
    </w:p>
    <w:p w14:paraId="41570F24" w14:textId="77777777" w:rsidR="00362CCE" w:rsidRPr="00483C26" w:rsidRDefault="00362CCE">
      <w:pPr>
        <w:pStyle w:val="Word"/>
        <w:jc w:val="left"/>
        <w:rPr>
          <w:rFonts w:hint="default"/>
          <w:color w:val="auto"/>
        </w:rPr>
      </w:pPr>
      <w:r w:rsidRPr="00483C26">
        <w:rPr>
          <w:color w:val="auto"/>
          <w:spacing w:val="-1"/>
        </w:rPr>
        <w:t>（事業実施計画及び省エネルギー</w:t>
      </w:r>
      <w:r w:rsidR="00205EF3" w:rsidRPr="00483C26">
        <w:rPr>
          <w:color w:val="auto"/>
          <w:spacing w:val="-1"/>
        </w:rPr>
        <w:t>等対策</w:t>
      </w:r>
      <w:r w:rsidRPr="00483C26">
        <w:rPr>
          <w:color w:val="auto"/>
          <w:spacing w:val="-1"/>
        </w:rPr>
        <w:t>推進計画）</w:t>
      </w:r>
    </w:p>
    <w:p w14:paraId="43ECC0D4" w14:textId="77777777" w:rsidR="003E0DA8" w:rsidRDefault="00362CCE">
      <w:pPr>
        <w:pStyle w:val="Word"/>
        <w:ind w:left="287" w:hanging="287"/>
        <w:jc w:val="left"/>
        <w:rPr>
          <w:rFonts w:hint="default"/>
          <w:color w:val="auto"/>
          <w:spacing w:val="-1"/>
        </w:rPr>
      </w:pPr>
      <w:r w:rsidRPr="00483C26">
        <w:rPr>
          <w:color w:val="auto"/>
          <w:spacing w:val="-1"/>
        </w:rPr>
        <w:t>第６条　対策の事業を実施しようとする支援対象者は、原則として毎事業年度、別紙様式第１号により、第１２条の積立契約申込書等をその内容とする事業実施計画及び省エネルギー</w:t>
      </w:r>
      <w:r w:rsidR="00205EF3" w:rsidRPr="00483C26">
        <w:rPr>
          <w:color w:val="auto"/>
          <w:spacing w:val="-1"/>
        </w:rPr>
        <w:t>等対策</w:t>
      </w:r>
      <w:r w:rsidRPr="00483C26">
        <w:rPr>
          <w:color w:val="auto"/>
          <w:spacing w:val="-1"/>
        </w:rPr>
        <w:t>推進計画（以下「事業実施計画等」という。）を作成し、全生連に承認を申請するものとする。</w:t>
      </w:r>
    </w:p>
    <w:p w14:paraId="6CAE5C4E" w14:textId="77777777" w:rsidR="00362CCE" w:rsidRDefault="00362CCE">
      <w:pPr>
        <w:pStyle w:val="Word"/>
        <w:ind w:left="287" w:hanging="287"/>
        <w:jc w:val="left"/>
        <w:rPr>
          <w:rFonts w:hint="default"/>
          <w:color w:val="auto"/>
          <w:spacing w:val="-1"/>
        </w:rPr>
      </w:pPr>
      <w:r w:rsidRPr="00483C26">
        <w:rPr>
          <w:color w:val="auto"/>
          <w:spacing w:val="-1"/>
        </w:rPr>
        <w:lastRenderedPageBreak/>
        <w:t>２　支援対象者は、前項の事業実施計画書等の作成に当たり、事業参加者等に対し、</w:t>
      </w:r>
      <w:r w:rsidRPr="00D83BFC">
        <w:rPr>
          <w:color w:val="auto"/>
          <w:spacing w:val="-1"/>
        </w:rPr>
        <w:t>別紙様式第２号</w:t>
      </w:r>
      <w:r w:rsidRPr="00483C26">
        <w:rPr>
          <w:color w:val="auto"/>
          <w:spacing w:val="-1"/>
        </w:rPr>
        <w:t>を例として茶の省エネルギー</w:t>
      </w:r>
      <w:r w:rsidR="00205EF3" w:rsidRPr="00483C26">
        <w:rPr>
          <w:color w:val="auto"/>
          <w:spacing w:val="-1"/>
        </w:rPr>
        <w:t>等対策</w:t>
      </w:r>
      <w:r w:rsidRPr="00483C26">
        <w:rPr>
          <w:color w:val="auto"/>
          <w:spacing w:val="-1"/>
        </w:rPr>
        <w:t>推進のための取組、</w:t>
      </w:r>
      <w:r w:rsidR="00DA7A49">
        <w:rPr>
          <w:color w:val="auto"/>
          <w:spacing w:val="-1"/>
        </w:rPr>
        <w:t>燃料</w:t>
      </w:r>
      <w:r w:rsidRPr="00483C26">
        <w:rPr>
          <w:color w:val="auto"/>
          <w:spacing w:val="-1"/>
        </w:rPr>
        <w:t>使用量の削減目標及び対策の事業の取組等に係る計画を作成させ、その内容を確認の上、これを取りまとめて支援対象者の事業実施計画書等を作成するものとする。</w:t>
      </w:r>
      <w:r w:rsidR="0076747E">
        <w:rPr>
          <w:color w:val="auto"/>
          <w:spacing w:val="-1"/>
        </w:rPr>
        <w:t>その際、LPガス及びL</w:t>
      </w:r>
      <w:r w:rsidR="0076747E">
        <w:rPr>
          <w:rFonts w:hint="default"/>
          <w:color w:val="auto"/>
          <w:spacing w:val="-1"/>
        </w:rPr>
        <w:t>NG</w:t>
      </w:r>
      <w:r w:rsidR="0076747E">
        <w:rPr>
          <w:color w:val="auto"/>
          <w:spacing w:val="-1"/>
        </w:rPr>
        <w:t>の使用量については</w:t>
      </w:r>
      <w:r w:rsidR="00462FFE">
        <w:rPr>
          <w:color w:val="auto"/>
          <w:spacing w:val="-1"/>
        </w:rPr>
        <w:t>以下</w:t>
      </w:r>
      <w:r w:rsidR="0076747E">
        <w:rPr>
          <w:color w:val="auto"/>
          <w:spacing w:val="-1"/>
        </w:rPr>
        <w:t>の換算式</w:t>
      </w:r>
      <w:r w:rsidR="00462FFE">
        <w:rPr>
          <w:color w:val="auto"/>
          <w:spacing w:val="-1"/>
        </w:rPr>
        <w:t>により</w:t>
      </w:r>
      <w:r w:rsidR="0076747E">
        <w:rPr>
          <w:color w:val="auto"/>
          <w:spacing w:val="-1"/>
        </w:rPr>
        <w:t>A重油の使用量</w:t>
      </w:r>
      <w:r w:rsidR="00462FFE">
        <w:rPr>
          <w:color w:val="auto"/>
          <w:spacing w:val="-1"/>
        </w:rPr>
        <w:t>に換算して設定すること。</w:t>
      </w:r>
    </w:p>
    <w:p w14:paraId="78180DA0" w14:textId="77777777" w:rsidR="0076747E" w:rsidRPr="0076747E" w:rsidRDefault="0076747E" w:rsidP="0076747E">
      <w:pPr>
        <w:pStyle w:val="Word"/>
        <w:numPr>
          <w:ilvl w:val="0"/>
          <w:numId w:val="1"/>
        </w:numPr>
        <w:jc w:val="left"/>
        <w:rPr>
          <w:rFonts w:hint="default"/>
          <w:color w:val="auto"/>
        </w:rPr>
      </w:pPr>
      <w:r>
        <w:rPr>
          <w:color w:val="auto"/>
        </w:rPr>
        <w:t>L</w:t>
      </w:r>
      <w:r>
        <w:rPr>
          <w:rFonts w:hint="default"/>
          <w:color w:val="auto"/>
        </w:rPr>
        <w:t>P</w:t>
      </w:r>
      <w:r>
        <w:rPr>
          <w:color w:val="auto"/>
        </w:rPr>
        <w:t>ガス</w:t>
      </w:r>
      <w:r w:rsidR="00462FFE">
        <w:rPr>
          <w:color w:val="auto"/>
        </w:rPr>
        <w:t>（k</w:t>
      </w:r>
      <w:r w:rsidR="00462FFE">
        <w:rPr>
          <w:rFonts w:hint="default"/>
          <w:color w:val="auto"/>
        </w:rPr>
        <w:t>g</w:t>
      </w:r>
      <w:r w:rsidR="00462FFE">
        <w:rPr>
          <w:color w:val="auto"/>
        </w:rPr>
        <w:t>）から</w:t>
      </w:r>
      <w:r>
        <w:rPr>
          <w:color w:val="auto"/>
        </w:rPr>
        <w:t>A重油（</w:t>
      </w:r>
      <w:r w:rsidR="00462FFE">
        <w:rPr>
          <w:color w:val="auto"/>
        </w:rPr>
        <w:t>L</w:t>
      </w:r>
      <w:r>
        <w:rPr>
          <w:color w:val="auto"/>
        </w:rPr>
        <w:t>）</w:t>
      </w:r>
      <w:r w:rsidRPr="0076747E">
        <w:rPr>
          <w:color w:val="auto"/>
        </w:rPr>
        <w:t>換算</w:t>
      </w:r>
      <w:r w:rsidR="00462FFE">
        <w:rPr>
          <w:color w:val="auto"/>
        </w:rPr>
        <w:t>式</w:t>
      </w:r>
      <w:r w:rsidRPr="0076747E">
        <w:rPr>
          <w:color w:val="auto"/>
        </w:rPr>
        <w:t>：</w:t>
      </w:r>
      <w:r w:rsidRPr="0076747E">
        <w:rPr>
          <w:rFonts w:hint="default"/>
          <w:color w:val="auto"/>
        </w:rPr>
        <w:t>LP</w:t>
      </w:r>
      <w:r w:rsidRPr="0076747E">
        <w:rPr>
          <w:color w:val="auto"/>
        </w:rPr>
        <w:t>ガス（</w:t>
      </w:r>
      <w:r w:rsidRPr="0076747E">
        <w:rPr>
          <w:rFonts w:hint="default"/>
          <w:color w:val="auto"/>
        </w:rPr>
        <w:t>kg</w:t>
      </w:r>
      <w:r w:rsidRPr="0076747E">
        <w:rPr>
          <w:color w:val="auto"/>
        </w:rPr>
        <w:t>）×</w:t>
      </w:r>
      <w:r w:rsidRPr="0076747E">
        <w:rPr>
          <w:rFonts w:hint="default"/>
          <w:color w:val="auto"/>
        </w:rPr>
        <w:t>1.299</w:t>
      </w:r>
    </w:p>
    <w:p w14:paraId="4DCFA58A" w14:textId="77777777" w:rsidR="0076747E" w:rsidRPr="0076747E" w:rsidRDefault="0076747E" w:rsidP="00610DDB">
      <w:pPr>
        <w:pStyle w:val="Word"/>
        <w:numPr>
          <w:ilvl w:val="0"/>
          <w:numId w:val="1"/>
        </w:numPr>
        <w:jc w:val="left"/>
        <w:rPr>
          <w:rFonts w:hint="default"/>
          <w:color w:val="auto"/>
        </w:rPr>
      </w:pPr>
      <w:r>
        <w:rPr>
          <w:color w:val="auto"/>
        </w:rPr>
        <w:t>L</w:t>
      </w:r>
      <w:r>
        <w:rPr>
          <w:rFonts w:hint="default"/>
          <w:color w:val="auto"/>
        </w:rPr>
        <w:t>NG</w:t>
      </w:r>
      <w:r w:rsidR="00462FFE">
        <w:rPr>
          <w:color w:val="auto"/>
        </w:rPr>
        <w:t>（㎥）から</w:t>
      </w:r>
      <w:r>
        <w:rPr>
          <w:color w:val="auto"/>
        </w:rPr>
        <w:t>A重油（</w:t>
      </w:r>
      <w:r w:rsidR="00462FFE">
        <w:rPr>
          <w:color w:val="auto"/>
        </w:rPr>
        <w:t>L</w:t>
      </w:r>
      <w:r>
        <w:rPr>
          <w:color w:val="auto"/>
        </w:rPr>
        <w:t>）換算</w:t>
      </w:r>
      <w:r w:rsidR="00462FFE">
        <w:rPr>
          <w:color w:val="auto"/>
        </w:rPr>
        <w:t>式</w:t>
      </w:r>
      <w:r>
        <w:rPr>
          <w:color w:val="auto"/>
        </w:rPr>
        <w:t>：L</w:t>
      </w:r>
      <w:r>
        <w:rPr>
          <w:rFonts w:hint="default"/>
          <w:color w:val="auto"/>
        </w:rPr>
        <w:t>NG</w:t>
      </w:r>
      <w:r>
        <w:rPr>
          <w:color w:val="auto"/>
        </w:rPr>
        <w:t>（㎥）×</w:t>
      </w:r>
      <w:r w:rsidR="00505D21">
        <w:rPr>
          <w:color w:val="auto"/>
        </w:rPr>
        <w:t>1</w:t>
      </w:r>
      <w:r w:rsidR="00505D21">
        <w:rPr>
          <w:rFonts w:hint="default"/>
          <w:color w:val="auto"/>
        </w:rPr>
        <w:t>.560</w:t>
      </w:r>
    </w:p>
    <w:p w14:paraId="320E870F" w14:textId="77777777" w:rsidR="00362CCE" w:rsidRPr="00483C26" w:rsidRDefault="00362CCE">
      <w:pPr>
        <w:pStyle w:val="Word"/>
        <w:ind w:left="287" w:hanging="287"/>
        <w:jc w:val="left"/>
        <w:rPr>
          <w:rFonts w:hint="default"/>
          <w:color w:val="auto"/>
        </w:rPr>
      </w:pPr>
      <w:r w:rsidRPr="00483C26">
        <w:rPr>
          <w:color w:val="auto"/>
          <w:spacing w:val="-1"/>
        </w:rPr>
        <w:t>３　全生連は、第１項の事業実施計画等の提出があった場合、その内容について審査を行い、次に掲げる項目を全て満たすと認められるときは、支援対象者の事業実施計画等の内容を踏まえて事業実施者としての本対策に係る目標と事業実施計画を作成し、</w:t>
      </w:r>
      <w:r w:rsidRPr="00D83BFC">
        <w:rPr>
          <w:color w:val="auto"/>
          <w:spacing w:val="-1"/>
        </w:rPr>
        <w:t>事業主体要領第９条第１項</w:t>
      </w:r>
      <w:r w:rsidRPr="00483C26">
        <w:rPr>
          <w:color w:val="auto"/>
          <w:spacing w:val="-1"/>
        </w:rPr>
        <w:t>により事業主体に提出する。</w:t>
      </w:r>
    </w:p>
    <w:p w14:paraId="726021D0" w14:textId="77777777" w:rsidR="00362CCE" w:rsidRPr="00483C26" w:rsidRDefault="00362CCE">
      <w:pPr>
        <w:pStyle w:val="Word"/>
        <w:ind w:left="287" w:hanging="287"/>
        <w:jc w:val="left"/>
        <w:rPr>
          <w:rFonts w:hint="default"/>
          <w:color w:val="auto"/>
        </w:rPr>
      </w:pPr>
      <w:r w:rsidRPr="00483C26">
        <w:rPr>
          <w:color w:val="auto"/>
          <w:spacing w:val="-1"/>
        </w:rPr>
        <w:t>（１）取組の内容が対策の趣旨に沿っていること。</w:t>
      </w:r>
    </w:p>
    <w:p w14:paraId="6CFE20D2" w14:textId="77777777" w:rsidR="00362CCE" w:rsidRPr="000478C6" w:rsidRDefault="00362CCE">
      <w:pPr>
        <w:pStyle w:val="Word"/>
        <w:ind w:left="427" w:hanging="427"/>
        <w:jc w:val="left"/>
        <w:rPr>
          <w:rFonts w:hint="default"/>
          <w:spacing w:val="-1"/>
        </w:rPr>
      </w:pPr>
      <w:r w:rsidRPr="00483C26">
        <w:rPr>
          <w:color w:val="auto"/>
          <w:spacing w:val="-1"/>
        </w:rPr>
        <w:t>（２）省エネルギー</w:t>
      </w:r>
      <w:r w:rsidR="00205EF3" w:rsidRPr="00483C26">
        <w:rPr>
          <w:color w:val="auto"/>
          <w:spacing w:val="-1"/>
        </w:rPr>
        <w:t>等対策</w:t>
      </w:r>
      <w:r w:rsidRPr="00483C26">
        <w:rPr>
          <w:color w:val="auto"/>
          <w:spacing w:val="-1"/>
        </w:rPr>
        <w:t>推進計画において、</w:t>
      </w:r>
      <w:r w:rsidR="00483C26" w:rsidRPr="000478C6">
        <w:rPr>
          <w:spacing w:val="-1"/>
        </w:rPr>
        <w:t>次のア</w:t>
      </w:r>
      <w:r w:rsidR="00462FFE">
        <w:rPr>
          <w:spacing w:val="-1"/>
        </w:rPr>
        <w:t>、イ</w:t>
      </w:r>
      <w:r w:rsidR="00483C26" w:rsidRPr="000478C6">
        <w:rPr>
          <w:spacing w:val="-1"/>
        </w:rPr>
        <w:t>又は</w:t>
      </w:r>
      <w:r w:rsidR="00462FFE">
        <w:rPr>
          <w:spacing w:val="-1"/>
        </w:rPr>
        <w:t>ウ</w:t>
      </w:r>
      <w:r w:rsidR="00483C26" w:rsidRPr="000478C6">
        <w:rPr>
          <w:spacing w:val="-1"/>
        </w:rPr>
        <w:t>の場合に応じて、それぞれ当該ア</w:t>
      </w:r>
      <w:r w:rsidR="00462FFE">
        <w:rPr>
          <w:spacing w:val="-1"/>
        </w:rPr>
        <w:t>、イ</w:t>
      </w:r>
      <w:r w:rsidR="00483C26" w:rsidRPr="000478C6">
        <w:rPr>
          <w:spacing w:val="-1"/>
        </w:rPr>
        <w:t>又は</w:t>
      </w:r>
      <w:r w:rsidR="00462FFE">
        <w:rPr>
          <w:spacing w:val="-1"/>
        </w:rPr>
        <w:t>ウ</w:t>
      </w:r>
      <w:r w:rsidR="00483C26" w:rsidRPr="000478C6">
        <w:rPr>
          <w:spacing w:val="-1"/>
        </w:rPr>
        <w:t>に定める目標を掲げており、取組内容等からその達成が確実であると見込まれること。</w:t>
      </w:r>
    </w:p>
    <w:p w14:paraId="6C3E06A8" w14:textId="77777777" w:rsidR="00483C26" w:rsidRPr="000478C6" w:rsidRDefault="00483C26" w:rsidP="00483C26">
      <w:pPr>
        <w:pStyle w:val="Word"/>
        <w:ind w:left="427" w:hanging="427"/>
        <w:jc w:val="left"/>
        <w:rPr>
          <w:rFonts w:hint="default"/>
          <w:spacing w:val="-1"/>
        </w:rPr>
      </w:pPr>
      <w:r w:rsidRPr="000478C6">
        <w:rPr>
          <w:spacing w:val="-1"/>
        </w:rPr>
        <w:t xml:space="preserve">　　　なお、省エネルギー等対策推進計画の目標達成に向け不断に取り組むこととともに、民間の金融商品や備蓄タンク等を活用して、</w:t>
      </w:r>
      <w:r w:rsidR="0076747E">
        <w:rPr>
          <w:spacing w:val="-1"/>
        </w:rPr>
        <w:t>燃料</w:t>
      </w:r>
      <w:r w:rsidRPr="000478C6">
        <w:rPr>
          <w:spacing w:val="-1"/>
        </w:rPr>
        <w:t>コストの変動の抑制に取り組むことが望ましい。</w:t>
      </w:r>
    </w:p>
    <w:p w14:paraId="22924A4D" w14:textId="77777777" w:rsidR="00483C26" w:rsidRPr="000478C6" w:rsidRDefault="00483C26" w:rsidP="00483C26">
      <w:pPr>
        <w:pStyle w:val="Word"/>
        <w:ind w:leftChars="200" w:left="718" w:hangingChars="100" w:hanging="238"/>
        <w:jc w:val="left"/>
        <w:rPr>
          <w:rFonts w:hint="default"/>
          <w:spacing w:val="-1"/>
        </w:rPr>
      </w:pPr>
      <w:r w:rsidRPr="000478C6">
        <w:rPr>
          <w:spacing w:val="-1"/>
        </w:rPr>
        <w:t xml:space="preserve">ア　</w:t>
      </w:r>
      <w:r w:rsidR="00505D21">
        <w:rPr>
          <w:spacing w:val="-1"/>
        </w:rPr>
        <w:t>第１期目として</w:t>
      </w:r>
      <w:r w:rsidRPr="000478C6">
        <w:rPr>
          <w:spacing w:val="-1"/>
        </w:rPr>
        <w:t>計画を策定した場合：策定事業年度の翌々事業年度までに、</w:t>
      </w:r>
      <w:r w:rsidRPr="000478C6">
        <w:rPr>
          <w:rFonts w:hint="default"/>
          <w:spacing w:val="-1"/>
        </w:rPr>
        <w:t>１工場当たり</w:t>
      </w:r>
      <w:r w:rsidR="00345AB7">
        <w:rPr>
          <w:spacing w:val="-1"/>
        </w:rPr>
        <w:t>燃料</w:t>
      </w:r>
      <w:r w:rsidRPr="000478C6">
        <w:rPr>
          <w:rFonts w:hint="default"/>
          <w:spacing w:val="-1"/>
        </w:rPr>
        <w:t>使用量を</w:t>
      </w:r>
      <w:r w:rsidRPr="000478C6">
        <w:rPr>
          <w:spacing w:val="-1"/>
        </w:rPr>
        <w:t>１５</w:t>
      </w:r>
      <w:r w:rsidRPr="000478C6">
        <w:rPr>
          <w:rFonts w:hint="default"/>
          <w:spacing w:val="-1"/>
        </w:rPr>
        <w:t>％以上削減することにより、</w:t>
      </w:r>
      <w:r w:rsidR="00345AB7">
        <w:rPr>
          <w:spacing w:val="-1"/>
        </w:rPr>
        <w:t>燃料</w:t>
      </w:r>
      <w:r w:rsidRPr="000478C6">
        <w:rPr>
          <w:rFonts w:hint="default"/>
          <w:spacing w:val="-1"/>
        </w:rPr>
        <w:t>価格の変動が経営に及ぼす影響を緩和すること。</w:t>
      </w:r>
    </w:p>
    <w:p w14:paraId="61393BC5" w14:textId="77777777" w:rsidR="00483C26" w:rsidRPr="000478C6" w:rsidRDefault="00483C26" w:rsidP="00483C26">
      <w:pPr>
        <w:pStyle w:val="Word"/>
        <w:ind w:leftChars="200" w:left="718" w:hangingChars="100" w:hanging="238"/>
        <w:jc w:val="left"/>
        <w:rPr>
          <w:rFonts w:hint="default"/>
          <w:spacing w:val="-1"/>
        </w:rPr>
      </w:pPr>
      <w:r w:rsidRPr="000478C6">
        <w:rPr>
          <w:spacing w:val="-1"/>
        </w:rPr>
        <w:t>イ　継続して</w:t>
      </w:r>
      <w:r w:rsidR="00462FFE">
        <w:rPr>
          <w:spacing w:val="-1"/>
        </w:rPr>
        <w:t>第２期目に</w:t>
      </w:r>
      <w:r w:rsidRPr="000478C6">
        <w:rPr>
          <w:spacing w:val="-1"/>
        </w:rPr>
        <w:t>取り組んでいる場合：策定事業年度の翌々事業年度までに、（ア）</w:t>
      </w:r>
      <w:r w:rsidR="00462FFE">
        <w:rPr>
          <w:spacing w:val="-1"/>
        </w:rPr>
        <w:t>又は（イ）</w:t>
      </w:r>
      <w:r w:rsidRPr="000478C6">
        <w:rPr>
          <w:spacing w:val="-1"/>
        </w:rPr>
        <w:t>のいずれか一つに取り組むことにより、</w:t>
      </w:r>
      <w:r w:rsidR="00345AB7">
        <w:rPr>
          <w:spacing w:val="-1"/>
        </w:rPr>
        <w:t>燃料</w:t>
      </w:r>
      <w:r w:rsidRPr="000478C6">
        <w:rPr>
          <w:spacing w:val="-1"/>
        </w:rPr>
        <w:t>価格の変動が経営に及ぼす影響を緩和すること。</w:t>
      </w:r>
    </w:p>
    <w:p w14:paraId="6BB6DF90" w14:textId="77777777" w:rsidR="00483C26" w:rsidRPr="000478C6" w:rsidRDefault="00483C26" w:rsidP="00483C26">
      <w:pPr>
        <w:pStyle w:val="Word"/>
        <w:ind w:left="427" w:hanging="427"/>
        <w:jc w:val="left"/>
        <w:rPr>
          <w:rFonts w:hint="default"/>
          <w:spacing w:val="-1"/>
        </w:rPr>
      </w:pPr>
      <w:r w:rsidRPr="000478C6">
        <w:rPr>
          <w:rFonts w:hint="default"/>
          <w:spacing w:val="-1"/>
        </w:rPr>
        <w:t xml:space="preserve">      （ア）１工場当たり</w:t>
      </w:r>
      <w:r w:rsidR="00345AB7">
        <w:rPr>
          <w:spacing w:val="-1"/>
        </w:rPr>
        <w:t>燃料</w:t>
      </w:r>
      <w:r w:rsidRPr="000478C6">
        <w:rPr>
          <w:rFonts w:hint="default"/>
          <w:spacing w:val="-1"/>
        </w:rPr>
        <w:t>使用量を更に１５％以上削減。</w:t>
      </w:r>
    </w:p>
    <w:p w14:paraId="61AB7FD6" w14:textId="77777777" w:rsidR="00483C26" w:rsidRPr="000478C6" w:rsidRDefault="00483C26" w:rsidP="00483C26">
      <w:pPr>
        <w:pStyle w:val="Word"/>
        <w:ind w:left="427" w:hanging="427"/>
        <w:jc w:val="left"/>
        <w:rPr>
          <w:rFonts w:hint="default"/>
          <w:spacing w:val="-1"/>
        </w:rPr>
      </w:pPr>
      <w:r w:rsidRPr="000478C6">
        <w:rPr>
          <w:rFonts w:hint="default"/>
          <w:spacing w:val="-1"/>
        </w:rPr>
        <w:t xml:space="preserve">      （イ）単位生産量当たり</w:t>
      </w:r>
      <w:r w:rsidR="00345AB7">
        <w:rPr>
          <w:spacing w:val="-1"/>
        </w:rPr>
        <w:t>燃料</w:t>
      </w:r>
      <w:r w:rsidRPr="000478C6">
        <w:rPr>
          <w:rFonts w:hint="default"/>
          <w:spacing w:val="-1"/>
        </w:rPr>
        <w:t>使用量を１５％以上削減。</w:t>
      </w:r>
    </w:p>
    <w:p w14:paraId="0B541D92" w14:textId="77777777" w:rsidR="00462FFE" w:rsidRDefault="00483C26" w:rsidP="00483C26">
      <w:pPr>
        <w:pStyle w:val="Word"/>
        <w:ind w:left="1190" w:hangingChars="500" w:hanging="1190"/>
        <w:jc w:val="left"/>
        <w:rPr>
          <w:rFonts w:hint="default"/>
          <w:spacing w:val="-1"/>
        </w:rPr>
      </w:pPr>
      <w:r w:rsidRPr="000478C6">
        <w:rPr>
          <w:rFonts w:hint="default"/>
          <w:spacing w:val="-1"/>
        </w:rPr>
        <w:t xml:space="preserve">     </w:t>
      </w:r>
    </w:p>
    <w:p w14:paraId="34FF21F0" w14:textId="77777777" w:rsidR="00483C26" w:rsidRPr="000478C6" w:rsidRDefault="00462FFE" w:rsidP="00610DDB">
      <w:pPr>
        <w:pStyle w:val="Word"/>
        <w:ind w:leftChars="200" w:left="1194" w:hangingChars="300" w:hanging="714"/>
        <w:jc w:val="left"/>
        <w:rPr>
          <w:rFonts w:hint="default"/>
          <w:spacing w:val="-1"/>
        </w:rPr>
      </w:pPr>
      <w:r>
        <w:rPr>
          <w:spacing w:val="-1"/>
        </w:rPr>
        <w:t>ウ　継続して第３期目以降も取り組んでいる場合</w:t>
      </w:r>
      <w:r w:rsidR="00483C26" w:rsidRPr="000478C6">
        <w:rPr>
          <w:rFonts w:hint="default"/>
          <w:spacing w:val="-1"/>
        </w:rPr>
        <w:t>（</w:t>
      </w:r>
      <w:r>
        <w:rPr>
          <w:spacing w:val="-1"/>
        </w:rPr>
        <w:t>第１期の計画（</w:t>
      </w:r>
      <w:r w:rsidR="00483C26" w:rsidRPr="000478C6">
        <w:rPr>
          <w:rFonts w:hint="default"/>
          <w:spacing w:val="-1"/>
        </w:rPr>
        <w:t>当該対策において初めて作成した計画（変更を含む。）</w:t>
      </w:r>
      <w:r>
        <w:rPr>
          <w:spacing w:val="-1"/>
        </w:rPr>
        <w:t>。以下同じ。</w:t>
      </w:r>
      <w:r w:rsidR="00483C26" w:rsidRPr="000478C6">
        <w:rPr>
          <w:rFonts w:hint="default"/>
          <w:spacing w:val="-1"/>
        </w:rPr>
        <w:t>）から計３０％以上の</w:t>
      </w:r>
      <w:r w:rsidR="00345AB7">
        <w:rPr>
          <w:spacing w:val="-1"/>
        </w:rPr>
        <w:t>燃料</w:t>
      </w:r>
      <w:r w:rsidR="00483C26" w:rsidRPr="000478C6">
        <w:rPr>
          <w:rFonts w:hint="default"/>
          <w:spacing w:val="-1"/>
        </w:rPr>
        <w:t>使用量削減を達成した</w:t>
      </w:r>
      <w:r>
        <w:rPr>
          <w:spacing w:val="-1"/>
        </w:rPr>
        <w:t>場合に限る。）：</w:t>
      </w:r>
      <w:r w:rsidR="00483C26" w:rsidRPr="000478C6">
        <w:rPr>
          <w:rFonts w:hint="default"/>
          <w:spacing w:val="-1"/>
        </w:rPr>
        <w:t>これらの削減を維持した上で、自身の削減目標を</w:t>
      </w:r>
      <w:r>
        <w:rPr>
          <w:spacing w:val="-1"/>
        </w:rPr>
        <w:t>新たに</w:t>
      </w:r>
      <w:r w:rsidR="00483C26" w:rsidRPr="000478C6">
        <w:rPr>
          <w:rFonts w:hint="default"/>
          <w:spacing w:val="-1"/>
        </w:rPr>
        <w:t>定め、更なる省エネルギー等対策に不断に取り組むこと。</w:t>
      </w:r>
    </w:p>
    <w:p w14:paraId="3AC5BAFF" w14:textId="77777777" w:rsidR="00362CCE" w:rsidRPr="00483C26" w:rsidRDefault="00362CCE">
      <w:pPr>
        <w:pStyle w:val="Word"/>
        <w:ind w:left="427" w:hanging="427"/>
        <w:jc w:val="left"/>
        <w:rPr>
          <w:rFonts w:hint="default"/>
          <w:color w:val="auto"/>
        </w:rPr>
      </w:pPr>
      <w:r w:rsidRPr="00483C26">
        <w:rPr>
          <w:color w:val="auto"/>
          <w:spacing w:val="-1"/>
        </w:rPr>
        <w:t>（３）支援対象者の省エネルギー</w:t>
      </w:r>
      <w:r w:rsidR="00205EF3" w:rsidRPr="00483C26">
        <w:rPr>
          <w:color w:val="auto"/>
          <w:spacing w:val="-1"/>
        </w:rPr>
        <w:t>等対策</w:t>
      </w:r>
      <w:r w:rsidRPr="00483C26">
        <w:rPr>
          <w:color w:val="auto"/>
          <w:spacing w:val="-1"/>
        </w:rPr>
        <w:t>推進計画において、その構成員である全ての事業参加者等が茶省エネルギー生産管理チェックシートを活用した省エネルギー生産管理の実践に取り組む計画となっており、その実施が確実であると見込まれること。</w:t>
      </w:r>
    </w:p>
    <w:p w14:paraId="4EA39510" w14:textId="77777777" w:rsidR="00362CCE" w:rsidRPr="00483C26" w:rsidRDefault="00362CCE">
      <w:pPr>
        <w:pStyle w:val="Word"/>
        <w:ind w:left="427" w:hanging="427"/>
        <w:jc w:val="left"/>
        <w:rPr>
          <w:rFonts w:hint="default"/>
          <w:color w:val="auto"/>
        </w:rPr>
      </w:pPr>
      <w:r w:rsidRPr="00483C26">
        <w:rPr>
          <w:color w:val="auto"/>
          <w:spacing w:val="-1"/>
        </w:rPr>
        <w:t>（４）茶セーフティネット構築事業について、セーフティネットの加入の申込みに係る</w:t>
      </w:r>
      <w:r w:rsidR="00345AB7">
        <w:rPr>
          <w:color w:val="auto"/>
          <w:spacing w:val="-1"/>
        </w:rPr>
        <w:t>燃料</w:t>
      </w:r>
      <w:r w:rsidRPr="00483C26">
        <w:rPr>
          <w:color w:val="auto"/>
          <w:spacing w:val="-1"/>
        </w:rPr>
        <w:t>購入量が、加工規模等から勘案して妥当であること。</w:t>
      </w:r>
    </w:p>
    <w:p w14:paraId="749A6B23" w14:textId="77777777" w:rsidR="00362CCE" w:rsidRPr="00483C26" w:rsidRDefault="00362CCE">
      <w:pPr>
        <w:pStyle w:val="Word"/>
        <w:ind w:left="287" w:hanging="287"/>
        <w:jc w:val="left"/>
        <w:rPr>
          <w:rFonts w:hint="default"/>
          <w:color w:val="auto"/>
        </w:rPr>
      </w:pPr>
      <w:r w:rsidRPr="00483C26">
        <w:rPr>
          <w:color w:val="auto"/>
          <w:spacing w:val="-1"/>
        </w:rPr>
        <w:t>４　全生連は、</w:t>
      </w:r>
      <w:r w:rsidRPr="00D83BFC">
        <w:rPr>
          <w:color w:val="auto"/>
          <w:spacing w:val="-1"/>
        </w:rPr>
        <w:t>事業主体要領第９条第</w:t>
      </w:r>
      <w:r w:rsidR="00462FFE" w:rsidRPr="00D83BFC">
        <w:rPr>
          <w:color w:val="auto"/>
          <w:spacing w:val="-1"/>
        </w:rPr>
        <w:t>３</w:t>
      </w:r>
      <w:r w:rsidRPr="00D83BFC">
        <w:rPr>
          <w:color w:val="auto"/>
          <w:spacing w:val="-1"/>
        </w:rPr>
        <w:t>項</w:t>
      </w:r>
      <w:r w:rsidRPr="00483C26">
        <w:rPr>
          <w:color w:val="auto"/>
          <w:spacing w:val="-1"/>
        </w:rPr>
        <w:t>により事業主体から事業実施計画の承認</w:t>
      </w:r>
      <w:r w:rsidRPr="00483C26">
        <w:rPr>
          <w:color w:val="auto"/>
          <w:spacing w:val="-1"/>
        </w:rPr>
        <w:lastRenderedPageBreak/>
        <w:t>があったときは、該当する支援対象者の事業実施計画書等を承認し、当該支援対象者に通知するものとする。</w:t>
      </w:r>
    </w:p>
    <w:p w14:paraId="630D263B" w14:textId="77777777" w:rsidR="00362CCE" w:rsidRPr="00483C26" w:rsidRDefault="00362CCE">
      <w:pPr>
        <w:pStyle w:val="Word"/>
        <w:ind w:left="287" w:hanging="287"/>
        <w:jc w:val="left"/>
        <w:rPr>
          <w:rFonts w:hint="default"/>
          <w:color w:val="auto"/>
        </w:rPr>
      </w:pPr>
      <w:r w:rsidRPr="00483C26">
        <w:rPr>
          <w:color w:val="auto"/>
          <w:spacing w:val="-1"/>
        </w:rPr>
        <w:t>５　支援対象者は、前項により承認のあった事業実施計画書等について、次に掲げる変更を行おうとする場合は、第１項及び第２項の規定に準じて手続を行うものとし、それ以外の変更については、全生連に対して届出を行うものとする。</w:t>
      </w:r>
    </w:p>
    <w:p w14:paraId="0A80A3D7" w14:textId="77777777" w:rsidR="00362CCE" w:rsidRPr="00483C26" w:rsidRDefault="00362CCE">
      <w:pPr>
        <w:pStyle w:val="Word"/>
        <w:ind w:left="287" w:hanging="287"/>
        <w:jc w:val="left"/>
        <w:rPr>
          <w:rFonts w:hint="default"/>
          <w:color w:val="auto"/>
        </w:rPr>
      </w:pPr>
      <w:r w:rsidRPr="00483C26">
        <w:rPr>
          <w:color w:val="auto"/>
          <w:spacing w:val="-1"/>
        </w:rPr>
        <w:t>（１）事業の新設、中止又は廃止</w:t>
      </w:r>
    </w:p>
    <w:p w14:paraId="041A32FF" w14:textId="77777777" w:rsidR="00362CCE" w:rsidRPr="00483C26" w:rsidRDefault="00362CCE">
      <w:pPr>
        <w:pStyle w:val="Word"/>
        <w:ind w:left="287" w:hanging="287"/>
        <w:jc w:val="left"/>
        <w:rPr>
          <w:rFonts w:hint="default"/>
          <w:color w:val="auto"/>
        </w:rPr>
      </w:pPr>
      <w:r w:rsidRPr="00483C26">
        <w:rPr>
          <w:color w:val="auto"/>
          <w:spacing w:val="-1"/>
        </w:rPr>
        <w:t>（２）省エネルギー</w:t>
      </w:r>
      <w:r w:rsidR="00205EF3" w:rsidRPr="00483C26">
        <w:rPr>
          <w:color w:val="auto"/>
          <w:spacing w:val="-1"/>
        </w:rPr>
        <w:t>等対策</w:t>
      </w:r>
      <w:r w:rsidRPr="00483C26">
        <w:rPr>
          <w:color w:val="auto"/>
          <w:spacing w:val="-1"/>
        </w:rPr>
        <w:t>推進計画の</w:t>
      </w:r>
      <w:r w:rsidR="00B705C4">
        <w:rPr>
          <w:color w:val="auto"/>
          <w:spacing w:val="-1"/>
        </w:rPr>
        <w:t>燃料</w:t>
      </w:r>
      <w:r w:rsidRPr="00483C26">
        <w:rPr>
          <w:color w:val="auto"/>
          <w:spacing w:val="-1"/>
        </w:rPr>
        <w:t>使用量の削減目標の変更</w:t>
      </w:r>
    </w:p>
    <w:p w14:paraId="7C23037A" w14:textId="77777777" w:rsidR="00362CCE" w:rsidRPr="00483C26" w:rsidRDefault="00362CCE">
      <w:pPr>
        <w:pStyle w:val="Word"/>
        <w:ind w:left="287" w:hanging="287"/>
        <w:jc w:val="left"/>
        <w:rPr>
          <w:rFonts w:hint="default"/>
          <w:color w:val="auto"/>
        </w:rPr>
      </w:pPr>
      <w:r w:rsidRPr="00483C26">
        <w:rPr>
          <w:color w:val="auto"/>
          <w:spacing w:val="-1"/>
        </w:rPr>
        <w:t>（３）支援対象者の変更</w:t>
      </w:r>
    </w:p>
    <w:p w14:paraId="66494AEA" w14:textId="77777777" w:rsidR="00362CCE" w:rsidRDefault="00362CCE">
      <w:pPr>
        <w:pStyle w:val="Word"/>
        <w:ind w:left="287" w:hanging="287"/>
        <w:jc w:val="left"/>
        <w:rPr>
          <w:rFonts w:hint="default"/>
          <w:color w:val="auto"/>
          <w:spacing w:val="-1"/>
        </w:rPr>
      </w:pPr>
      <w:r w:rsidRPr="00483C26">
        <w:rPr>
          <w:color w:val="auto"/>
          <w:spacing w:val="-1"/>
        </w:rPr>
        <w:t>（４）事業費又は事業量の３割を超える増減</w:t>
      </w:r>
    </w:p>
    <w:p w14:paraId="24CBECEB" w14:textId="77777777" w:rsidR="00362CCE" w:rsidRPr="00483C26" w:rsidRDefault="00362CCE">
      <w:pPr>
        <w:pStyle w:val="Word"/>
        <w:jc w:val="left"/>
        <w:rPr>
          <w:rFonts w:hint="default"/>
          <w:color w:val="auto"/>
        </w:rPr>
      </w:pPr>
    </w:p>
    <w:p w14:paraId="3E4CBB27" w14:textId="77777777" w:rsidR="00362CCE" w:rsidRPr="00483C26" w:rsidRDefault="00362CCE">
      <w:pPr>
        <w:pStyle w:val="Word"/>
        <w:jc w:val="left"/>
        <w:rPr>
          <w:rFonts w:hint="default"/>
          <w:color w:val="auto"/>
        </w:rPr>
      </w:pPr>
      <w:r w:rsidRPr="00483C26">
        <w:rPr>
          <w:color w:val="auto"/>
          <w:spacing w:val="-1"/>
        </w:rPr>
        <w:t>（対策に係る補助金又は補填金の交付等の手続）</w:t>
      </w:r>
    </w:p>
    <w:p w14:paraId="20B4A175" w14:textId="77777777" w:rsidR="00362CCE" w:rsidRPr="00483C26" w:rsidRDefault="00362CCE">
      <w:pPr>
        <w:pStyle w:val="Word"/>
        <w:ind w:left="287" w:hanging="287"/>
        <w:jc w:val="left"/>
        <w:rPr>
          <w:rFonts w:hint="default"/>
          <w:color w:val="auto"/>
        </w:rPr>
      </w:pPr>
      <w:r w:rsidRPr="00483C26">
        <w:rPr>
          <w:color w:val="auto"/>
          <w:spacing w:val="-1"/>
        </w:rPr>
        <w:t>第７条　対策に係る補填金等の交付申請及び支払い等の手続は、第</w:t>
      </w:r>
      <w:r w:rsidR="00D46BDC" w:rsidRPr="00483C26">
        <w:rPr>
          <w:color w:val="auto"/>
          <w:spacing w:val="-1"/>
        </w:rPr>
        <w:t>１１</w:t>
      </w:r>
      <w:r w:rsidRPr="00483C26">
        <w:rPr>
          <w:color w:val="auto"/>
          <w:spacing w:val="-1"/>
        </w:rPr>
        <w:t>条から第</w:t>
      </w:r>
      <w:r w:rsidR="00D46BDC" w:rsidRPr="00483C26">
        <w:rPr>
          <w:color w:val="auto"/>
          <w:spacing w:val="-1"/>
        </w:rPr>
        <w:t>２０</w:t>
      </w:r>
      <w:r w:rsidRPr="00483C26">
        <w:rPr>
          <w:color w:val="auto"/>
          <w:spacing w:val="-1"/>
        </w:rPr>
        <w:t>条に定めるところによる。</w:t>
      </w:r>
    </w:p>
    <w:p w14:paraId="4CA2DA9F" w14:textId="77777777" w:rsidR="00362CCE" w:rsidRPr="00483C26" w:rsidRDefault="00362CCE">
      <w:pPr>
        <w:pStyle w:val="Word"/>
        <w:ind w:left="287" w:hanging="287"/>
        <w:jc w:val="left"/>
        <w:rPr>
          <w:rFonts w:hint="default"/>
          <w:color w:val="auto"/>
        </w:rPr>
      </w:pPr>
    </w:p>
    <w:p w14:paraId="1EA9ECCA" w14:textId="77777777" w:rsidR="00362CCE" w:rsidRPr="00483C26" w:rsidRDefault="00362CCE">
      <w:pPr>
        <w:pStyle w:val="Word"/>
        <w:ind w:left="287" w:hanging="287"/>
        <w:jc w:val="left"/>
        <w:rPr>
          <w:rFonts w:hint="default"/>
          <w:color w:val="auto"/>
        </w:rPr>
      </w:pPr>
      <w:r w:rsidRPr="00483C26">
        <w:rPr>
          <w:color w:val="auto"/>
        </w:rPr>
        <w:t>（実施状況の報告）</w:t>
      </w:r>
    </w:p>
    <w:p w14:paraId="77EDD1DA" w14:textId="77777777" w:rsidR="00362CCE" w:rsidRPr="00483C26" w:rsidRDefault="00362CCE" w:rsidP="00483C26">
      <w:pPr>
        <w:ind w:left="240" w:hangingChars="100" w:hanging="240"/>
        <w:rPr>
          <w:rFonts w:hint="default"/>
          <w:color w:val="auto"/>
        </w:rPr>
      </w:pPr>
      <w:r w:rsidRPr="00483C26">
        <w:rPr>
          <w:color w:val="auto"/>
        </w:rPr>
        <w:t>第８条　支援対象者は、第５条</w:t>
      </w:r>
      <w:r w:rsidR="00505D21">
        <w:rPr>
          <w:color w:val="auto"/>
        </w:rPr>
        <w:t>第１項</w:t>
      </w:r>
      <w:r w:rsidRPr="00483C26">
        <w:rPr>
          <w:color w:val="auto"/>
        </w:rPr>
        <w:t>第３号に定める省エネルギー</w:t>
      </w:r>
      <w:r w:rsidR="00205EF3" w:rsidRPr="00483C26">
        <w:rPr>
          <w:color w:val="auto"/>
          <w:spacing w:val="-1"/>
        </w:rPr>
        <w:t>等対策</w:t>
      </w:r>
      <w:r w:rsidRPr="00483C26">
        <w:rPr>
          <w:color w:val="auto"/>
        </w:rPr>
        <w:t>推進計画の目標年度までの間、各事業年度の実施状況（第１９条を含む。）を、翌事業年度の</w:t>
      </w:r>
      <w:r w:rsidR="00647889" w:rsidRPr="00483C26">
        <w:rPr>
          <w:color w:val="auto"/>
        </w:rPr>
        <w:t>３</w:t>
      </w:r>
      <w:r w:rsidRPr="00483C26">
        <w:rPr>
          <w:color w:val="auto"/>
        </w:rPr>
        <w:t>月１０日までに、別紙様式第３号により全生連に報告するものとする。</w:t>
      </w:r>
    </w:p>
    <w:p w14:paraId="79989B8B" w14:textId="77777777" w:rsidR="00362CCE" w:rsidRPr="00483C26" w:rsidRDefault="00362CCE" w:rsidP="00483C26">
      <w:pPr>
        <w:ind w:left="240" w:hangingChars="100" w:hanging="240"/>
        <w:rPr>
          <w:rFonts w:hint="default"/>
          <w:color w:val="auto"/>
        </w:rPr>
      </w:pPr>
      <w:r w:rsidRPr="00483C26">
        <w:rPr>
          <w:color w:val="auto"/>
        </w:rPr>
        <w:t xml:space="preserve">　　なお、省エネルギー</w:t>
      </w:r>
      <w:r w:rsidR="00205EF3" w:rsidRPr="00483C26">
        <w:rPr>
          <w:color w:val="auto"/>
          <w:spacing w:val="-1"/>
        </w:rPr>
        <w:t>等対策</w:t>
      </w:r>
      <w:r w:rsidRPr="00483C26">
        <w:rPr>
          <w:color w:val="auto"/>
        </w:rPr>
        <w:t>推進計画で掲げた</w:t>
      </w:r>
      <w:r w:rsidR="00345AB7">
        <w:rPr>
          <w:color w:val="auto"/>
        </w:rPr>
        <w:t>燃料</w:t>
      </w:r>
      <w:r w:rsidRPr="00483C26">
        <w:rPr>
          <w:color w:val="auto"/>
        </w:rPr>
        <w:t>使用量の削減目標については、目標年度における</w:t>
      </w:r>
      <w:r w:rsidR="00505D21">
        <w:rPr>
          <w:color w:val="auto"/>
        </w:rPr>
        <w:t>燃料</w:t>
      </w:r>
      <w:r w:rsidRPr="00483C26">
        <w:rPr>
          <w:color w:val="auto"/>
        </w:rPr>
        <w:t>使用量の実績に基づき目標の達成状況を報告するものとする。</w:t>
      </w:r>
    </w:p>
    <w:p w14:paraId="6E940D5E" w14:textId="77777777" w:rsidR="00362CCE" w:rsidRPr="00483C26" w:rsidRDefault="00362CCE">
      <w:pPr>
        <w:rPr>
          <w:rFonts w:hint="default"/>
          <w:color w:val="auto"/>
        </w:rPr>
      </w:pPr>
      <w:r w:rsidRPr="00483C26">
        <w:rPr>
          <w:color w:val="auto"/>
        </w:rPr>
        <w:t>２　全生連は、前号の報告及び自らの実施状況を取りまとめ、</w:t>
      </w:r>
      <w:r w:rsidR="00505D21" w:rsidRPr="00D83BFC">
        <w:rPr>
          <w:color w:val="auto"/>
        </w:rPr>
        <w:t>交付等</w:t>
      </w:r>
      <w:r w:rsidRPr="00D83BFC">
        <w:rPr>
          <w:color w:val="auto"/>
        </w:rPr>
        <w:t>要綱第</w:t>
      </w:r>
      <w:r w:rsidR="00505D21" w:rsidRPr="00D83BFC">
        <w:rPr>
          <w:color w:val="auto"/>
        </w:rPr>
        <w:t>1</w:t>
      </w:r>
      <w:r w:rsidR="00505D21" w:rsidRPr="00D83BFC">
        <w:rPr>
          <w:rFonts w:hint="default"/>
          <w:color w:val="auto"/>
        </w:rPr>
        <w:t>8</w:t>
      </w:r>
      <w:r w:rsidR="00DE5416" w:rsidRPr="00D83BFC">
        <w:rPr>
          <w:color w:val="auto"/>
        </w:rPr>
        <w:t>の</w:t>
      </w:r>
      <w:r w:rsidR="00505D21" w:rsidRPr="00D83BFC">
        <w:rPr>
          <w:color w:val="auto"/>
        </w:rPr>
        <w:t>１</w:t>
      </w:r>
      <w:r w:rsidRPr="00505D21">
        <w:rPr>
          <w:color w:val="auto"/>
        </w:rPr>
        <w:t>、実施要領第６及び事業主体要領第１４条によ</w:t>
      </w:r>
      <w:r w:rsidRPr="00483C26">
        <w:rPr>
          <w:color w:val="auto"/>
        </w:rPr>
        <w:t>り、事業主体に報告するものとする。</w:t>
      </w:r>
    </w:p>
    <w:p w14:paraId="40D1C250" w14:textId="77777777" w:rsidR="00362CCE" w:rsidRPr="00483C26" w:rsidRDefault="00362CCE">
      <w:pPr>
        <w:pStyle w:val="Word"/>
        <w:jc w:val="left"/>
        <w:rPr>
          <w:rFonts w:hint="default"/>
          <w:color w:val="auto"/>
        </w:rPr>
      </w:pPr>
    </w:p>
    <w:p w14:paraId="4A1857F2" w14:textId="77777777" w:rsidR="00362CCE" w:rsidRPr="00483C26" w:rsidRDefault="00362CCE">
      <w:pPr>
        <w:pStyle w:val="Word"/>
        <w:jc w:val="center"/>
        <w:rPr>
          <w:rFonts w:hint="default"/>
          <w:color w:val="auto"/>
        </w:rPr>
      </w:pPr>
      <w:r w:rsidRPr="00483C26">
        <w:rPr>
          <w:color w:val="auto"/>
          <w:spacing w:val="-1"/>
        </w:rPr>
        <w:t>第３節　茶セーフティネット構築事業</w:t>
      </w:r>
    </w:p>
    <w:p w14:paraId="22F2B36F" w14:textId="77777777" w:rsidR="00362CCE" w:rsidRPr="00483C26" w:rsidRDefault="00362CCE">
      <w:pPr>
        <w:pStyle w:val="Word"/>
        <w:jc w:val="left"/>
        <w:rPr>
          <w:rFonts w:hint="default"/>
          <w:color w:val="auto"/>
        </w:rPr>
      </w:pPr>
      <w:r w:rsidRPr="00483C26">
        <w:rPr>
          <w:color w:val="auto"/>
          <w:spacing w:val="-1"/>
        </w:rPr>
        <w:t>（</w:t>
      </w:r>
      <w:r w:rsidR="00C17E05" w:rsidRPr="00483C26">
        <w:rPr>
          <w:color w:val="auto"/>
          <w:spacing w:val="-1"/>
        </w:rPr>
        <w:t>茶</w:t>
      </w:r>
      <w:r w:rsidRPr="00483C26">
        <w:rPr>
          <w:color w:val="auto"/>
          <w:spacing w:val="-1"/>
        </w:rPr>
        <w:t>セーフティネット事業の内容）</w:t>
      </w:r>
    </w:p>
    <w:p w14:paraId="53DA7EF7" w14:textId="77777777" w:rsidR="00362CCE" w:rsidRPr="00483C26" w:rsidRDefault="00362CCE">
      <w:pPr>
        <w:pStyle w:val="Word"/>
        <w:ind w:left="287" w:hanging="287"/>
        <w:jc w:val="left"/>
        <w:rPr>
          <w:rFonts w:hint="default"/>
          <w:color w:val="auto"/>
        </w:rPr>
      </w:pPr>
      <w:r w:rsidRPr="00483C26">
        <w:rPr>
          <w:color w:val="auto"/>
          <w:spacing w:val="-1"/>
        </w:rPr>
        <w:t>第９条　茶セーフティネット構築事業（以下「</w:t>
      </w:r>
      <w:r w:rsidR="00C17E05" w:rsidRPr="00483C26">
        <w:rPr>
          <w:color w:val="auto"/>
          <w:spacing w:val="-1"/>
        </w:rPr>
        <w:t>茶</w:t>
      </w:r>
      <w:r w:rsidRPr="00483C26">
        <w:rPr>
          <w:color w:val="auto"/>
          <w:spacing w:val="-1"/>
        </w:rPr>
        <w:t>セーフティネット事業」という。）は、</w:t>
      </w:r>
      <w:r w:rsidR="00345AB7">
        <w:rPr>
          <w:color w:val="auto"/>
          <w:spacing w:val="-1"/>
        </w:rPr>
        <w:t>燃料</w:t>
      </w:r>
      <w:r w:rsidRPr="00483C26">
        <w:rPr>
          <w:color w:val="auto"/>
          <w:spacing w:val="-1"/>
        </w:rPr>
        <w:t>価格が高騰した場合に、茶農業者の経営に及ぼす影響を緩和するため、茶を営む農業者に対し補填金を交付する事業とする。</w:t>
      </w:r>
    </w:p>
    <w:p w14:paraId="0045BB2D" w14:textId="77777777" w:rsidR="00362CCE" w:rsidRPr="00345AB7" w:rsidRDefault="00362CCE">
      <w:pPr>
        <w:pStyle w:val="Word"/>
        <w:jc w:val="left"/>
        <w:rPr>
          <w:rFonts w:hint="default"/>
          <w:color w:val="auto"/>
        </w:rPr>
      </w:pPr>
    </w:p>
    <w:p w14:paraId="0E2A60FA" w14:textId="77777777" w:rsidR="00362CCE" w:rsidRPr="00483C26" w:rsidRDefault="00362CCE">
      <w:pPr>
        <w:pStyle w:val="Word"/>
        <w:jc w:val="left"/>
        <w:rPr>
          <w:rFonts w:hint="default"/>
          <w:color w:val="auto"/>
        </w:rPr>
      </w:pPr>
      <w:r w:rsidRPr="00483C26">
        <w:rPr>
          <w:color w:val="auto"/>
          <w:spacing w:val="-1"/>
        </w:rPr>
        <w:t>（対象期間）</w:t>
      </w:r>
    </w:p>
    <w:p w14:paraId="0AD71012" w14:textId="77777777" w:rsidR="00362CCE" w:rsidRPr="00483C26" w:rsidRDefault="00362CCE">
      <w:pPr>
        <w:pStyle w:val="Word"/>
        <w:ind w:left="287" w:hanging="287"/>
        <w:jc w:val="left"/>
        <w:rPr>
          <w:rFonts w:hint="default"/>
          <w:color w:val="auto"/>
        </w:rPr>
      </w:pPr>
      <w:r w:rsidRPr="00483C26">
        <w:rPr>
          <w:color w:val="auto"/>
          <w:spacing w:val="-1"/>
        </w:rPr>
        <w:t xml:space="preserve">第１０条　</w:t>
      </w:r>
      <w:r w:rsidR="00EC62C5" w:rsidRPr="00483C26">
        <w:rPr>
          <w:color w:val="auto"/>
          <w:spacing w:val="-1"/>
        </w:rPr>
        <w:t>茶</w:t>
      </w:r>
      <w:r w:rsidRPr="00483C26">
        <w:rPr>
          <w:color w:val="auto"/>
          <w:spacing w:val="-1"/>
        </w:rPr>
        <w:t>セーフティネット事業は、茶加工用に供するＡ重油</w:t>
      </w:r>
      <w:r w:rsidR="00B705C4">
        <w:rPr>
          <w:color w:val="auto"/>
          <w:spacing w:val="-1"/>
        </w:rPr>
        <w:t>、L</w:t>
      </w:r>
      <w:r w:rsidR="00B705C4">
        <w:rPr>
          <w:rFonts w:hint="default"/>
          <w:color w:val="auto"/>
          <w:spacing w:val="-1"/>
        </w:rPr>
        <w:t>P</w:t>
      </w:r>
      <w:r w:rsidR="00B705C4">
        <w:rPr>
          <w:color w:val="auto"/>
          <w:spacing w:val="-1"/>
        </w:rPr>
        <w:t>ガス、L</w:t>
      </w:r>
      <w:r w:rsidR="00B705C4">
        <w:rPr>
          <w:rFonts w:hint="default"/>
          <w:color w:val="auto"/>
          <w:spacing w:val="-1"/>
        </w:rPr>
        <w:t>NG</w:t>
      </w:r>
      <w:r w:rsidRPr="00483C26">
        <w:rPr>
          <w:color w:val="auto"/>
          <w:spacing w:val="-1"/>
        </w:rPr>
        <w:t>（以下「茶加工用</w:t>
      </w:r>
      <w:r w:rsidR="00B705C4">
        <w:rPr>
          <w:color w:val="auto"/>
          <w:spacing w:val="-1"/>
        </w:rPr>
        <w:t>燃料</w:t>
      </w:r>
      <w:r w:rsidRPr="00483C26">
        <w:rPr>
          <w:color w:val="auto"/>
          <w:spacing w:val="-1"/>
        </w:rPr>
        <w:t>」という。）を対象とし、原則として、茶加工における</w:t>
      </w:r>
      <w:r w:rsidR="00B705C4">
        <w:rPr>
          <w:color w:val="auto"/>
          <w:spacing w:val="-1"/>
        </w:rPr>
        <w:t>燃料</w:t>
      </w:r>
      <w:r w:rsidRPr="00483C26">
        <w:rPr>
          <w:color w:val="auto"/>
          <w:spacing w:val="-1"/>
        </w:rPr>
        <w:t>需要期である毎年４月から１０月までの間を対象期間とする。</w:t>
      </w:r>
    </w:p>
    <w:p w14:paraId="77903BB0" w14:textId="77777777" w:rsidR="00362CCE" w:rsidRPr="00483C26" w:rsidRDefault="00362CCE">
      <w:pPr>
        <w:pStyle w:val="Word"/>
        <w:jc w:val="left"/>
        <w:rPr>
          <w:rFonts w:hint="default"/>
          <w:color w:val="auto"/>
        </w:rPr>
      </w:pPr>
    </w:p>
    <w:p w14:paraId="734EC753" w14:textId="77777777" w:rsidR="00362CCE" w:rsidRPr="00483C26" w:rsidRDefault="00362CCE">
      <w:pPr>
        <w:pStyle w:val="Word"/>
        <w:jc w:val="left"/>
        <w:rPr>
          <w:rFonts w:hint="default"/>
          <w:color w:val="auto"/>
        </w:rPr>
      </w:pPr>
      <w:r w:rsidRPr="00483C26">
        <w:rPr>
          <w:color w:val="auto"/>
          <w:spacing w:val="-1"/>
        </w:rPr>
        <w:t>（積立契約の締結）</w:t>
      </w:r>
    </w:p>
    <w:p w14:paraId="3041BF41" w14:textId="77777777" w:rsidR="00362CCE" w:rsidRPr="00483C26" w:rsidRDefault="00362CCE">
      <w:pPr>
        <w:pStyle w:val="Word"/>
        <w:ind w:left="287" w:hanging="287"/>
        <w:jc w:val="left"/>
        <w:rPr>
          <w:rFonts w:hint="default"/>
          <w:color w:val="auto"/>
        </w:rPr>
      </w:pPr>
      <w:r w:rsidRPr="00483C26">
        <w:rPr>
          <w:color w:val="auto"/>
          <w:spacing w:val="-1"/>
        </w:rPr>
        <w:t>第１１条　全生連は、</w:t>
      </w:r>
      <w:r w:rsidR="00EC62C5" w:rsidRPr="00483C26">
        <w:rPr>
          <w:color w:val="auto"/>
          <w:spacing w:val="-1"/>
        </w:rPr>
        <w:t>茶</w:t>
      </w:r>
      <w:r w:rsidRPr="00483C26">
        <w:rPr>
          <w:color w:val="auto"/>
          <w:spacing w:val="-1"/>
        </w:rPr>
        <w:t>セーフティネット（農業者と国の拠出により資金を造成し、</w:t>
      </w:r>
      <w:r w:rsidR="00345AB7">
        <w:rPr>
          <w:color w:val="auto"/>
          <w:spacing w:val="-1"/>
        </w:rPr>
        <w:t>燃料</w:t>
      </w:r>
      <w:r w:rsidRPr="00483C26">
        <w:rPr>
          <w:color w:val="auto"/>
          <w:spacing w:val="-1"/>
        </w:rPr>
        <w:t>価格の急上昇が経営に及ぼす影響を緩和するための補填金を当該資金から交付する仕組みをいう。以下同じ。）への加入を希望する支援対象者との間に茶加工用</w:t>
      </w:r>
      <w:r w:rsidR="00345AB7">
        <w:rPr>
          <w:color w:val="auto"/>
          <w:spacing w:val="-1"/>
        </w:rPr>
        <w:t>燃料</w:t>
      </w:r>
      <w:r w:rsidRPr="00483C26">
        <w:rPr>
          <w:color w:val="auto"/>
          <w:spacing w:val="-1"/>
        </w:rPr>
        <w:t>価格差補填金積立契約（以下「積立契約」という。）を締結することが</w:t>
      </w:r>
      <w:r w:rsidRPr="00483C26">
        <w:rPr>
          <w:color w:val="auto"/>
          <w:spacing w:val="-1"/>
        </w:rPr>
        <w:lastRenderedPageBreak/>
        <w:t>できる。</w:t>
      </w:r>
    </w:p>
    <w:p w14:paraId="6552DD14" w14:textId="77777777" w:rsidR="00362CCE" w:rsidRPr="00483C26" w:rsidRDefault="00362CCE">
      <w:pPr>
        <w:pStyle w:val="Word"/>
        <w:ind w:left="287" w:hanging="287"/>
        <w:jc w:val="left"/>
        <w:rPr>
          <w:rFonts w:hint="default"/>
          <w:color w:val="auto"/>
        </w:rPr>
      </w:pPr>
      <w:r w:rsidRPr="00483C26">
        <w:rPr>
          <w:color w:val="auto"/>
          <w:spacing w:val="-1"/>
        </w:rPr>
        <w:t>２　積立契約の期間は、原則として、積立契約成立の日又は当該契約の対象期間の開始日のうちいずれか早い日から、第４条第２項に定める対策の実施期間の末日までの期間とする。</w:t>
      </w:r>
      <w:r w:rsidR="00647889" w:rsidRPr="00483C26">
        <w:rPr>
          <w:color w:val="auto"/>
          <w:spacing w:val="-1"/>
        </w:rPr>
        <w:t>なお、既に締結済みの積立契約については、契約を更新することにより、積立契約の期間を延長することが出来るものとする。</w:t>
      </w:r>
    </w:p>
    <w:p w14:paraId="36F83882" w14:textId="77777777" w:rsidR="00362CCE" w:rsidRPr="00483C26" w:rsidRDefault="00362CCE">
      <w:pPr>
        <w:pStyle w:val="Word"/>
        <w:ind w:left="287" w:hanging="287"/>
        <w:jc w:val="left"/>
        <w:rPr>
          <w:rFonts w:hint="default"/>
          <w:color w:val="auto"/>
        </w:rPr>
      </w:pPr>
      <w:r w:rsidRPr="00483C26">
        <w:rPr>
          <w:color w:val="auto"/>
          <w:spacing w:val="-1"/>
        </w:rPr>
        <w:t>３　積立契約は、当該積立契約の対象期間の開始前に締結しなければならない。</w:t>
      </w:r>
    </w:p>
    <w:p w14:paraId="6B9CB0CF" w14:textId="77777777" w:rsidR="00362CCE" w:rsidRPr="00483C26" w:rsidRDefault="00362CCE">
      <w:pPr>
        <w:pStyle w:val="Word"/>
        <w:ind w:left="287" w:hanging="287"/>
        <w:jc w:val="left"/>
        <w:rPr>
          <w:rFonts w:hint="default"/>
          <w:color w:val="auto"/>
        </w:rPr>
      </w:pPr>
    </w:p>
    <w:p w14:paraId="7537F061" w14:textId="77777777" w:rsidR="00362CCE" w:rsidRPr="00483C26" w:rsidRDefault="00362CCE">
      <w:pPr>
        <w:pStyle w:val="Word"/>
        <w:ind w:left="287" w:hanging="287"/>
        <w:jc w:val="left"/>
        <w:rPr>
          <w:rFonts w:hint="default"/>
          <w:color w:val="auto"/>
        </w:rPr>
      </w:pPr>
      <w:r w:rsidRPr="00483C26">
        <w:rPr>
          <w:color w:val="auto"/>
          <w:spacing w:val="-1"/>
        </w:rPr>
        <w:t>（積立契約の申請）</w:t>
      </w:r>
    </w:p>
    <w:p w14:paraId="7E0DAAC0" w14:textId="77777777" w:rsidR="00362CCE" w:rsidRPr="00483C26" w:rsidRDefault="00362CCE">
      <w:pPr>
        <w:pStyle w:val="Word"/>
        <w:ind w:left="167" w:hanging="167"/>
        <w:jc w:val="left"/>
        <w:rPr>
          <w:rFonts w:hint="default"/>
          <w:color w:val="auto"/>
        </w:rPr>
      </w:pPr>
      <w:r w:rsidRPr="00483C26">
        <w:rPr>
          <w:color w:val="auto"/>
          <w:spacing w:val="-1"/>
        </w:rPr>
        <w:t>第１２条　支援対象者による積立契約の申請は、別紙様式第</w:t>
      </w:r>
      <w:r w:rsidR="00214974" w:rsidRPr="00483C26">
        <w:rPr>
          <w:color w:val="auto"/>
          <w:spacing w:val="-1"/>
        </w:rPr>
        <w:t>４</w:t>
      </w:r>
      <w:r w:rsidRPr="00483C26">
        <w:rPr>
          <w:color w:val="auto"/>
          <w:spacing w:val="-1"/>
        </w:rPr>
        <w:t>号による積立契約の内容に基づき、別紙様式第</w:t>
      </w:r>
      <w:r w:rsidR="00214974" w:rsidRPr="00483C26">
        <w:rPr>
          <w:color w:val="auto"/>
          <w:spacing w:val="-1"/>
        </w:rPr>
        <w:t>５</w:t>
      </w:r>
      <w:r w:rsidRPr="00483C26">
        <w:rPr>
          <w:color w:val="auto"/>
          <w:spacing w:val="-1"/>
        </w:rPr>
        <w:t>号による積立契約申込書（前条第２項により積立契約を更新する場合の申込書を兼ねる。以下「積立申込書」という。）を作成し、第１４条に定める数量等申込書を添えて、全生連に提出して行うこととする。</w:t>
      </w:r>
    </w:p>
    <w:p w14:paraId="6D5C8F25" w14:textId="77777777" w:rsidR="00362CCE" w:rsidRPr="00483C26" w:rsidRDefault="00362CCE">
      <w:pPr>
        <w:pStyle w:val="Word"/>
        <w:jc w:val="left"/>
        <w:rPr>
          <w:rFonts w:hint="default"/>
          <w:color w:val="auto"/>
        </w:rPr>
      </w:pPr>
    </w:p>
    <w:p w14:paraId="12EC60FA" w14:textId="77777777" w:rsidR="00362CCE" w:rsidRPr="00483C26" w:rsidRDefault="00362CCE">
      <w:pPr>
        <w:pStyle w:val="Word"/>
        <w:jc w:val="left"/>
        <w:rPr>
          <w:rFonts w:hint="default"/>
          <w:color w:val="auto"/>
        </w:rPr>
      </w:pPr>
      <w:r w:rsidRPr="00483C26">
        <w:rPr>
          <w:color w:val="auto"/>
          <w:spacing w:val="-1"/>
        </w:rPr>
        <w:t>（積立契約締結完了通知の送付）</w:t>
      </w:r>
    </w:p>
    <w:p w14:paraId="115104E8" w14:textId="77777777" w:rsidR="00362CCE" w:rsidRPr="00483C26" w:rsidRDefault="00362CCE">
      <w:pPr>
        <w:pStyle w:val="Word"/>
        <w:ind w:left="167" w:hanging="167"/>
        <w:jc w:val="left"/>
        <w:rPr>
          <w:rFonts w:hint="default"/>
          <w:color w:val="auto"/>
        </w:rPr>
      </w:pPr>
      <w:r w:rsidRPr="00483C26">
        <w:rPr>
          <w:color w:val="auto"/>
          <w:spacing w:val="-1"/>
        </w:rPr>
        <w:t>第１３条　全生連は、前条により支援対象者から提出された積立申込書の内容を審査し、妥当と認められる場合は第６条第３項による手続を行うものとし、同条第４項により該当する支援対象者と積立契約の締結を行うものとする。積立契約を締結した場合には、当該積立契約を締結した支援対象者に対して、別紙様式第</w:t>
      </w:r>
      <w:r w:rsidR="00214974" w:rsidRPr="00483C26">
        <w:rPr>
          <w:color w:val="auto"/>
          <w:spacing w:val="-1"/>
        </w:rPr>
        <w:t>６</w:t>
      </w:r>
      <w:r w:rsidRPr="00483C26">
        <w:rPr>
          <w:color w:val="auto"/>
          <w:spacing w:val="-1"/>
        </w:rPr>
        <w:t>号により積立契約締結完了通知を送付するものとする。</w:t>
      </w:r>
    </w:p>
    <w:p w14:paraId="6C35E097" w14:textId="77777777" w:rsidR="00362CCE" w:rsidRPr="00483C26" w:rsidRDefault="00362CCE">
      <w:pPr>
        <w:pStyle w:val="Word"/>
        <w:ind w:left="287" w:hanging="287"/>
        <w:jc w:val="left"/>
        <w:rPr>
          <w:rFonts w:hint="default"/>
          <w:color w:val="auto"/>
        </w:rPr>
      </w:pPr>
    </w:p>
    <w:p w14:paraId="69F5F66A" w14:textId="77777777" w:rsidR="00362CCE" w:rsidRPr="00483C26" w:rsidRDefault="00362CCE">
      <w:pPr>
        <w:pStyle w:val="Word"/>
        <w:ind w:left="287" w:hanging="287"/>
        <w:jc w:val="left"/>
        <w:rPr>
          <w:rFonts w:hint="default"/>
          <w:color w:val="auto"/>
        </w:rPr>
      </w:pPr>
      <w:r w:rsidRPr="00483C26">
        <w:rPr>
          <w:color w:val="auto"/>
          <w:spacing w:val="-1"/>
        </w:rPr>
        <w:t>（</w:t>
      </w:r>
      <w:r w:rsidR="00505D21">
        <w:rPr>
          <w:color w:val="auto"/>
          <w:spacing w:val="-1"/>
        </w:rPr>
        <w:t>燃料</w:t>
      </w:r>
      <w:r w:rsidRPr="00483C26">
        <w:rPr>
          <w:color w:val="auto"/>
          <w:spacing w:val="-1"/>
        </w:rPr>
        <w:t>購入数量等の設定）</w:t>
      </w:r>
    </w:p>
    <w:p w14:paraId="1BFB4090" w14:textId="77777777" w:rsidR="00362CCE" w:rsidRPr="00483C26" w:rsidRDefault="00362CCE">
      <w:pPr>
        <w:pStyle w:val="Word"/>
        <w:ind w:left="167" w:hanging="167"/>
        <w:jc w:val="left"/>
        <w:rPr>
          <w:rFonts w:hint="default"/>
          <w:color w:val="auto"/>
        </w:rPr>
      </w:pPr>
      <w:r w:rsidRPr="00483C26">
        <w:rPr>
          <w:color w:val="auto"/>
          <w:spacing w:val="-1"/>
        </w:rPr>
        <w:t xml:space="preserve">第１４条　</w:t>
      </w:r>
      <w:r w:rsidR="00EC62C5" w:rsidRPr="00483C26">
        <w:rPr>
          <w:color w:val="auto"/>
          <w:spacing w:val="-1"/>
        </w:rPr>
        <w:t>茶</w:t>
      </w:r>
      <w:r w:rsidRPr="00483C26">
        <w:rPr>
          <w:color w:val="auto"/>
          <w:spacing w:val="-1"/>
        </w:rPr>
        <w:t>セーフティネットへの加入を希望する支援対象者（以下「加入申込者」という）又は前条により積立契約を締結した支援対象者（以下「加入者」という。）は、茶加工用</w:t>
      </w:r>
      <w:r w:rsidR="00345AB7">
        <w:rPr>
          <w:color w:val="auto"/>
          <w:spacing w:val="-1"/>
        </w:rPr>
        <w:t>燃料</w:t>
      </w:r>
      <w:r w:rsidRPr="00483C26">
        <w:rPr>
          <w:color w:val="auto"/>
          <w:spacing w:val="-1"/>
        </w:rPr>
        <w:t>価格差補填金（</w:t>
      </w:r>
      <w:r w:rsidR="00345AB7">
        <w:rPr>
          <w:color w:val="auto"/>
          <w:spacing w:val="-1"/>
        </w:rPr>
        <w:t>燃料</w:t>
      </w:r>
      <w:r w:rsidRPr="00483C26">
        <w:rPr>
          <w:color w:val="auto"/>
          <w:spacing w:val="-1"/>
        </w:rPr>
        <w:t>価格の急上昇が茶農業者の経営に及ぼす影響を緩和するための補填金をいう。以下「補填金」という。）に係る積立金の積立方式について、その構成員の事業参加者ごとに下表の選択肢からいずれかを選択し、別紙様式第</w:t>
      </w:r>
      <w:r w:rsidR="00214974" w:rsidRPr="00483C26">
        <w:rPr>
          <w:color w:val="auto"/>
          <w:spacing w:val="-1"/>
        </w:rPr>
        <w:t>７</w:t>
      </w:r>
      <w:r w:rsidRPr="00483C26">
        <w:rPr>
          <w:color w:val="auto"/>
          <w:spacing w:val="-1"/>
        </w:rPr>
        <w:t>号による</w:t>
      </w:r>
      <w:r w:rsidR="00505D21">
        <w:rPr>
          <w:color w:val="auto"/>
          <w:spacing w:val="-1"/>
        </w:rPr>
        <w:t>燃料</w:t>
      </w:r>
      <w:r w:rsidRPr="00483C26">
        <w:rPr>
          <w:color w:val="auto"/>
          <w:spacing w:val="-1"/>
        </w:rPr>
        <w:t>購入数量等設定申込書（以下「数量等申込書」という。）により、補填金の対象となる</w:t>
      </w:r>
      <w:r w:rsidR="00345AB7">
        <w:rPr>
          <w:color w:val="auto"/>
          <w:spacing w:val="-1"/>
        </w:rPr>
        <w:t>燃料</w:t>
      </w:r>
      <w:r w:rsidRPr="00483C26">
        <w:rPr>
          <w:color w:val="auto"/>
          <w:spacing w:val="-1"/>
        </w:rPr>
        <w:t>購入数量とともに、全生連に申し込むものとする。</w:t>
      </w:r>
    </w:p>
    <w:p w14:paraId="10E8980D" w14:textId="77777777" w:rsidR="00362CCE" w:rsidRPr="00483C26" w:rsidRDefault="00362CCE">
      <w:pPr>
        <w:jc w:val="left"/>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3360"/>
        <w:gridCol w:w="1200"/>
        <w:gridCol w:w="1557"/>
        <w:gridCol w:w="1560"/>
        <w:gridCol w:w="1083"/>
      </w:tblGrid>
      <w:tr w:rsidR="00362CCE" w:rsidRPr="00483C26" w14:paraId="6963FFAF" w14:textId="77777777" w:rsidTr="00DE5416">
        <w:tc>
          <w:tcPr>
            <w:tcW w:w="3360" w:type="dxa"/>
            <w:tcBorders>
              <w:top w:val="single" w:sz="12" w:space="0" w:color="auto"/>
              <w:left w:val="single" w:sz="12" w:space="0" w:color="auto"/>
              <w:bottom w:val="single" w:sz="12" w:space="0" w:color="auto"/>
              <w:right w:val="single" w:sz="12" w:space="0" w:color="auto"/>
            </w:tcBorders>
            <w:tcMar>
              <w:left w:w="49" w:type="dxa"/>
              <w:right w:w="49" w:type="dxa"/>
            </w:tcMar>
          </w:tcPr>
          <w:p w14:paraId="461DE5FE" w14:textId="77777777" w:rsidR="00362CCE" w:rsidRPr="00483C26" w:rsidRDefault="00362CCE">
            <w:pPr>
              <w:jc w:val="left"/>
              <w:rPr>
                <w:rFonts w:hint="default"/>
                <w:color w:val="auto"/>
              </w:rPr>
            </w:pPr>
            <w:r w:rsidRPr="00483C26">
              <w:rPr>
                <w:color w:val="auto"/>
              </w:rPr>
              <w:t xml:space="preserve">    選択肢（積立方式）</w:t>
            </w:r>
          </w:p>
        </w:tc>
        <w:tc>
          <w:tcPr>
            <w:tcW w:w="1200" w:type="dxa"/>
            <w:tcBorders>
              <w:top w:val="single" w:sz="12" w:space="0" w:color="auto"/>
              <w:left w:val="single" w:sz="12" w:space="0" w:color="auto"/>
              <w:bottom w:val="single" w:sz="12" w:space="0" w:color="auto"/>
              <w:right w:val="single" w:sz="12" w:space="0" w:color="auto"/>
            </w:tcBorders>
            <w:tcMar>
              <w:left w:w="49" w:type="dxa"/>
              <w:right w:w="49" w:type="dxa"/>
            </w:tcMar>
          </w:tcPr>
          <w:p w14:paraId="040D0EC1" w14:textId="77777777" w:rsidR="00362CCE" w:rsidRPr="00483C26" w:rsidRDefault="00362CCE">
            <w:pPr>
              <w:jc w:val="left"/>
              <w:rPr>
                <w:rFonts w:hint="default"/>
                <w:color w:val="auto"/>
              </w:rPr>
            </w:pPr>
            <w:r w:rsidRPr="00483C26">
              <w:rPr>
                <w:color w:val="auto"/>
              </w:rPr>
              <w:t xml:space="preserve">  油種</w:t>
            </w:r>
          </w:p>
        </w:tc>
        <w:tc>
          <w:tcPr>
            <w:tcW w:w="4200" w:type="dxa"/>
            <w:gridSpan w:val="3"/>
            <w:tcBorders>
              <w:top w:val="single" w:sz="12" w:space="0" w:color="auto"/>
              <w:left w:val="single" w:sz="12" w:space="0" w:color="auto"/>
              <w:bottom w:val="single" w:sz="4" w:space="0" w:color="000000"/>
              <w:right w:val="single" w:sz="12" w:space="0" w:color="auto"/>
            </w:tcBorders>
            <w:tcMar>
              <w:left w:w="49" w:type="dxa"/>
              <w:right w:w="49" w:type="dxa"/>
            </w:tcMar>
          </w:tcPr>
          <w:p w14:paraId="03FBAE8D" w14:textId="77777777" w:rsidR="00362CCE" w:rsidRPr="00483C26" w:rsidRDefault="00362CCE">
            <w:pPr>
              <w:jc w:val="left"/>
              <w:rPr>
                <w:rFonts w:hint="default"/>
                <w:color w:val="auto"/>
              </w:rPr>
            </w:pPr>
            <w:r w:rsidRPr="00483C26">
              <w:rPr>
                <w:color w:val="auto"/>
              </w:rPr>
              <w:t xml:space="preserve">       　積立額の算出式</w:t>
            </w:r>
          </w:p>
        </w:tc>
      </w:tr>
      <w:tr w:rsidR="00DE5416" w:rsidRPr="00483C26" w14:paraId="455E2D05"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3C54B9B6" w14:textId="77777777" w:rsidR="00DE5416" w:rsidRPr="00483C26" w:rsidRDefault="00DE5416" w:rsidP="00610DDB">
            <w:pPr>
              <w:rPr>
                <w:rFonts w:hint="default"/>
                <w:color w:val="auto"/>
              </w:rPr>
            </w:pPr>
            <w:r>
              <w:rPr>
                <w:color w:val="auto"/>
              </w:rPr>
              <w:t>燃料</w:t>
            </w:r>
            <w:r w:rsidRPr="00483C26">
              <w:rPr>
                <w:color w:val="auto"/>
              </w:rPr>
              <w:t>価格の115％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19654C7E"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5E343B4A" w14:textId="77777777" w:rsidR="00DE5416" w:rsidRPr="00483C26" w:rsidRDefault="00DE5416" w:rsidP="00610DDB">
            <w:pPr>
              <w:jc w:val="right"/>
              <w:rPr>
                <w:rFonts w:hint="default"/>
                <w:color w:val="auto"/>
              </w:rPr>
            </w:pPr>
            <w:r>
              <w:rPr>
                <w:rFonts w:hint="default"/>
              </w:rPr>
              <w:t>12.5</w:t>
            </w:r>
            <w:r w:rsidRPr="00462FFE">
              <w:t>円/</w:t>
            </w:r>
            <w:r>
              <w:t>Ⅼ</w:t>
            </w:r>
            <w:r w:rsidRPr="00462FFE" w:rsidDel="00B705C4">
              <w:rPr>
                <w:w w:val="60"/>
              </w:rPr>
              <w:t xml:space="preserve"> </w:t>
            </w:r>
          </w:p>
        </w:tc>
        <w:tc>
          <w:tcPr>
            <w:tcW w:w="1560" w:type="dxa"/>
            <w:tcBorders>
              <w:top w:val="single" w:sz="12" w:space="0" w:color="auto"/>
              <w:left w:val="single" w:sz="4" w:space="0" w:color="FFFFFF"/>
              <w:bottom w:val="single" w:sz="4" w:space="0" w:color="auto"/>
              <w:right w:val="single" w:sz="4" w:space="0" w:color="FFFFFF"/>
            </w:tcBorders>
            <w:vAlign w:val="center"/>
          </w:tcPr>
          <w:p w14:paraId="14D36498" w14:textId="77777777" w:rsidR="00DE5416" w:rsidRPr="00483C26" w:rsidRDefault="00DE5416" w:rsidP="00DE5416">
            <w:pPr>
              <w:jc w:val="center"/>
              <w:rPr>
                <w:rFonts w:hint="default"/>
                <w:color w:val="auto"/>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0CC6E57A" w14:textId="77777777" w:rsidR="00DE5416" w:rsidRPr="00483C26" w:rsidRDefault="00DE5416" w:rsidP="00610DDB">
            <w:pPr>
              <w:rPr>
                <w:rFonts w:hint="default"/>
                <w:color w:val="auto"/>
              </w:rPr>
            </w:pPr>
            <w:r>
              <w:rPr>
                <w:rFonts w:hint="default"/>
              </w:rPr>
              <w:t>1/2</w:t>
            </w:r>
          </w:p>
        </w:tc>
      </w:tr>
      <w:tr w:rsidR="00DE5416" w:rsidRPr="00483C26" w14:paraId="3DA568A2" w14:textId="77777777" w:rsidTr="00610DDB">
        <w:tc>
          <w:tcPr>
            <w:tcW w:w="3360" w:type="dxa"/>
            <w:vMerge/>
            <w:tcBorders>
              <w:left w:val="single" w:sz="12" w:space="0" w:color="auto"/>
              <w:right w:val="single" w:sz="12" w:space="0" w:color="auto"/>
            </w:tcBorders>
            <w:tcMar>
              <w:left w:w="49" w:type="dxa"/>
              <w:right w:w="49" w:type="dxa"/>
            </w:tcMar>
            <w:vAlign w:val="center"/>
          </w:tcPr>
          <w:p w14:paraId="48F1FF65"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06DF92B9"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4A0C6C31" w14:textId="77777777" w:rsidR="00DE5416" w:rsidRPr="0056268A" w:rsidRDefault="00DE5416" w:rsidP="00610DDB">
            <w:pPr>
              <w:jc w:val="right"/>
              <w:rPr>
                <w:rFonts w:hint="default"/>
              </w:rPr>
            </w:pPr>
            <w:r>
              <w:t>1</w:t>
            </w:r>
            <w:r>
              <w:rPr>
                <w:rFonts w:hint="default"/>
              </w:rPr>
              <w:t>5.8</w:t>
            </w:r>
            <w:r w:rsidRPr="00462FFE">
              <w:t>円/</w:t>
            </w:r>
            <w:r w:rsidRPr="00462FFE">
              <w:rPr>
                <w:rFonts w:hint="default"/>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599F7B5A"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564C0695" w14:textId="77777777" w:rsidR="00DE5416" w:rsidRPr="0056268A" w:rsidRDefault="00DE5416" w:rsidP="00610DDB">
            <w:pPr>
              <w:rPr>
                <w:rFonts w:hint="default"/>
              </w:rPr>
            </w:pPr>
            <w:r>
              <w:rPr>
                <w:rFonts w:hint="default"/>
              </w:rPr>
              <w:t>1/2</w:t>
            </w:r>
          </w:p>
        </w:tc>
      </w:tr>
      <w:tr w:rsidR="00DE5416" w:rsidRPr="00483C26" w14:paraId="343D5D92"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vAlign w:val="center"/>
          </w:tcPr>
          <w:p w14:paraId="0DABD4EA"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1413C21E"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550AB9B6" w14:textId="77777777" w:rsidR="00DE5416" w:rsidRPr="0056268A" w:rsidRDefault="00DE5416" w:rsidP="00610DDB">
            <w:pPr>
              <w:jc w:val="right"/>
              <w:rPr>
                <w:rFonts w:hint="default"/>
              </w:rPr>
            </w:pPr>
            <w:r>
              <w:t>8</w:t>
            </w:r>
            <w:r>
              <w:rPr>
                <w:rFonts w:hint="default"/>
              </w:rPr>
              <w:t>.6</w:t>
            </w:r>
            <w:r w:rsidRPr="00462FFE">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17835988"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250E64CA" w14:textId="77777777" w:rsidR="00DE5416" w:rsidRPr="0056268A" w:rsidRDefault="00DE5416" w:rsidP="00610DDB">
            <w:pPr>
              <w:rPr>
                <w:rFonts w:hint="default"/>
              </w:rPr>
            </w:pPr>
            <w:r>
              <w:rPr>
                <w:rFonts w:hint="default"/>
              </w:rPr>
              <w:t>1/2</w:t>
            </w:r>
          </w:p>
        </w:tc>
      </w:tr>
      <w:tr w:rsidR="00DE5416" w:rsidRPr="00483C26" w14:paraId="09A1AC2D"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313B68C1" w14:textId="77777777" w:rsidR="00DE5416" w:rsidRPr="00483C26" w:rsidRDefault="00DE5416" w:rsidP="00610DDB">
            <w:pPr>
              <w:rPr>
                <w:rFonts w:hint="default"/>
                <w:color w:val="auto"/>
              </w:rPr>
            </w:pPr>
            <w:r>
              <w:rPr>
                <w:color w:val="auto"/>
              </w:rPr>
              <w:t>燃料</w:t>
            </w:r>
            <w:r w:rsidRPr="00483C26">
              <w:rPr>
                <w:color w:val="auto"/>
              </w:rPr>
              <w:t>価格の130％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4F2E8F3A"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4839791D" w14:textId="77777777" w:rsidR="00DE5416" w:rsidRPr="00483C26" w:rsidRDefault="00DE5416" w:rsidP="00610DDB">
            <w:pPr>
              <w:jc w:val="right"/>
              <w:rPr>
                <w:rFonts w:hint="default"/>
                <w:color w:val="auto"/>
              </w:rPr>
            </w:pPr>
            <w:r>
              <w:t>2</w:t>
            </w:r>
            <w:r>
              <w:rPr>
                <w:rFonts w:hint="default"/>
              </w:rPr>
              <w:t>5.1</w:t>
            </w:r>
            <w:r w:rsidRPr="00AC709C">
              <w:t>円/</w:t>
            </w:r>
            <w:r>
              <w:t>Ⅼ</w:t>
            </w:r>
          </w:p>
        </w:tc>
        <w:tc>
          <w:tcPr>
            <w:tcW w:w="1560" w:type="dxa"/>
            <w:tcBorders>
              <w:top w:val="single" w:sz="12" w:space="0" w:color="auto"/>
              <w:left w:val="single" w:sz="4" w:space="0" w:color="FFFFFF"/>
              <w:bottom w:val="single" w:sz="4" w:space="0" w:color="auto"/>
              <w:right w:val="single" w:sz="4" w:space="0" w:color="FFFFFF"/>
            </w:tcBorders>
            <w:vAlign w:val="center"/>
          </w:tcPr>
          <w:p w14:paraId="5FE82D97" w14:textId="77777777" w:rsidR="00DE5416" w:rsidRPr="00483C26" w:rsidRDefault="00DE5416" w:rsidP="00DE5416">
            <w:pPr>
              <w:jc w:val="center"/>
              <w:rPr>
                <w:rFonts w:hint="default"/>
                <w:color w:val="auto"/>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6929F4D0" w14:textId="77777777" w:rsidR="00DE5416" w:rsidRPr="00483C26" w:rsidRDefault="00DE5416" w:rsidP="00610DDB">
            <w:pPr>
              <w:rPr>
                <w:rFonts w:hint="default"/>
                <w:color w:val="auto"/>
              </w:rPr>
            </w:pPr>
            <w:r>
              <w:rPr>
                <w:rFonts w:hint="default"/>
              </w:rPr>
              <w:t>1/2</w:t>
            </w:r>
          </w:p>
        </w:tc>
      </w:tr>
      <w:tr w:rsidR="00DE5416" w:rsidRPr="00483C26" w14:paraId="56C30905" w14:textId="77777777" w:rsidTr="00F90D16">
        <w:tc>
          <w:tcPr>
            <w:tcW w:w="3360" w:type="dxa"/>
            <w:vMerge/>
            <w:tcBorders>
              <w:left w:val="single" w:sz="12" w:space="0" w:color="auto"/>
              <w:right w:val="single" w:sz="12" w:space="0" w:color="auto"/>
            </w:tcBorders>
            <w:tcMar>
              <w:left w:w="49" w:type="dxa"/>
              <w:right w:w="49" w:type="dxa"/>
            </w:tcMar>
            <w:vAlign w:val="center"/>
          </w:tcPr>
          <w:p w14:paraId="1A57014F"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16D9E7B4"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409A9A1D" w14:textId="77777777" w:rsidR="00DE5416" w:rsidRPr="0056268A" w:rsidRDefault="00DE5416" w:rsidP="00610DDB">
            <w:pPr>
              <w:jc w:val="right"/>
              <w:rPr>
                <w:rFonts w:hint="default"/>
              </w:rPr>
            </w:pPr>
            <w:r>
              <w:t>3</w:t>
            </w:r>
            <w:r>
              <w:rPr>
                <w:rFonts w:hint="default"/>
              </w:rPr>
              <w:t>1.6</w:t>
            </w:r>
            <w:r w:rsidRPr="00AC709C">
              <w:t>円/</w:t>
            </w:r>
            <w:r w:rsidRPr="00AC709C">
              <w:rPr>
                <w:rFonts w:hint="default"/>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06172D72"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423718E6" w14:textId="77777777" w:rsidR="00DE5416" w:rsidRPr="0056268A" w:rsidRDefault="00DE5416" w:rsidP="00610DDB">
            <w:pPr>
              <w:rPr>
                <w:rFonts w:hint="default"/>
              </w:rPr>
            </w:pPr>
            <w:r>
              <w:rPr>
                <w:rFonts w:hint="default"/>
              </w:rPr>
              <w:t>1/2</w:t>
            </w:r>
          </w:p>
        </w:tc>
      </w:tr>
      <w:tr w:rsidR="00DE5416" w:rsidRPr="00483C26" w14:paraId="12924257"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vAlign w:val="center"/>
          </w:tcPr>
          <w:p w14:paraId="133DDA03"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46E16CB9"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5114C18F" w14:textId="77777777" w:rsidR="00DE5416" w:rsidRPr="0056268A" w:rsidRDefault="00DE5416" w:rsidP="00610DDB">
            <w:pPr>
              <w:jc w:val="right"/>
              <w:rPr>
                <w:rFonts w:hint="default"/>
              </w:rPr>
            </w:pPr>
            <w:r>
              <w:t>1</w:t>
            </w:r>
            <w:r>
              <w:rPr>
                <w:rFonts w:hint="default"/>
              </w:rPr>
              <w:t>7.1</w:t>
            </w:r>
            <w:r w:rsidRPr="00AC709C">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24526850"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087884FB" w14:textId="77777777" w:rsidR="00DE5416" w:rsidRPr="0056268A" w:rsidRDefault="00DE5416" w:rsidP="00610DDB">
            <w:pPr>
              <w:rPr>
                <w:rFonts w:hint="default"/>
              </w:rPr>
            </w:pPr>
            <w:r>
              <w:rPr>
                <w:rFonts w:hint="default"/>
              </w:rPr>
              <w:t>1/2</w:t>
            </w:r>
          </w:p>
        </w:tc>
      </w:tr>
      <w:tr w:rsidR="00DE5416" w:rsidRPr="00483C26" w14:paraId="442EC7F6"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1007BD14" w14:textId="77777777" w:rsidR="00DE5416" w:rsidRPr="00483C26" w:rsidRDefault="00DE5416" w:rsidP="00610DDB">
            <w:pPr>
              <w:rPr>
                <w:rFonts w:hint="default"/>
                <w:color w:val="auto"/>
              </w:rPr>
            </w:pPr>
            <w:r>
              <w:rPr>
                <w:color w:val="auto"/>
              </w:rPr>
              <w:t>燃料</w:t>
            </w:r>
            <w:r w:rsidRPr="00483C26">
              <w:rPr>
                <w:color w:val="auto"/>
              </w:rPr>
              <w:t>価格の150％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13ED67F5"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15B9E49E" w14:textId="77777777" w:rsidR="00DE5416" w:rsidRPr="00483C26" w:rsidRDefault="00DE5416" w:rsidP="00610DDB">
            <w:pPr>
              <w:jc w:val="right"/>
              <w:rPr>
                <w:rFonts w:hint="default"/>
                <w:color w:val="auto"/>
              </w:rPr>
            </w:pPr>
            <w:r>
              <w:t>4</w:t>
            </w:r>
            <w:r w:rsidR="00462FFE">
              <w:rPr>
                <w:rFonts w:hint="default"/>
              </w:rPr>
              <w:t>1</w:t>
            </w:r>
            <w:r>
              <w:rPr>
                <w:rFonts w:hint="default"/>
              </w:rPr>
              <w:t>.8</w:t>
            </w:r>
            <w:r w:rsidRPr="00AC709C">
              <w:t>円/</w:t>
            </w:r>
            <w:r>
              <w:t>Ⅼ</w:t>
            </w:r>
          </w:p>
        </w:tc>
        <w:tc>
          <w:tcPr>
            <w:tcW w:w="1560" w:type="dxa"/>
            <w:tcBorders>
              <w:top w:val="single" w:sz="12" w:space="0" w:color="auto"/>
              <w:left w:val="single" w:sz="4" w:space="0" w:color="FFFFFF"/>
              <w:bottom w:val="single" w:sz="4" w:space="0" w:color="auto"/>
              <w:right w:val="single" w:sz="4" w:space="0" w:color="FFFFFF"/>
            </w:tcBorders>
            <w:vAlign w:val="center"/>
          </w:tcPr>
          <w:p w14:paraId="1784473C" w14:textId="77777777" w:rsidR="00DE5416" w:rsidRPr="00483C26" w:rsidRDefault="00DE5416" w:rsidP="00DE5416">
            <w:pPr>
              <w:jc w:val="center"/>
              <w:rPr>
                <w:rFonts w:hint="default"/>
                <w:color w:val="auto"/>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48AD875D" w14:textId="77777777" w:rsidR="00DE5416" w:rsidRPr="00483C26" w:rsidRDefault="00DE5416" w:rsidP="00610DDB">
            <w:pPr>
              <w:rPr>
                <w:rFonts w:hint="default"/>
                <w:color w:val="auto"/>
              </w:rPr>
            </w:pPr>
            <w:r>
              <w:rPr>
                <w:rFonts w:hint="default"/>
              </w:rPr>
              <w:t>1/2</w:t>
            </w:r>
          </w:p>
        </w:tc>
      </w:tr>
      <w:tr w:rsidR="00DE5416" w:rsidRPr="00483C26" w14:paraId="1794F1C5" w14:textId="77777777" w:rsidTr="00F90D16">
        <w:tc>
          <w:tcPr>
            <w:tcW w:w="3360" w:type="dxa"/>
            <w:vMerge/>
            <w:tcBorders>
              <w:left w:val="single" w:sz="12" w:space="0" w:color="auto"/>
              <w:right w:val="single" w:sz="12" w:space="0" w:color="auto"/>
            </w:tcBorders>
            <w:tcMar>
              <w:left w:w="49" w:type="dxa"/>
              <w:right w:w="49" w:type="dxa"/>
            </w:tcMar>
            <w:vAlign w:val="center"/>
          </w:tcPr>
          <w:p w14:paraId="51BA05A7"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6877B6FA"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53B37075" w14:textId="77777777" w:rsidR="00DE5416" w:rsidRPr="0056268A" w:rsidRDefault="00DE5416" w:rsidP="00610DDB">
            <w:pPr>
              <w:jc w:val="right"/>
              <w:rPr>
                <w:rFonts w:hint="default"/>
              </w:rPr>
            </w:pPr>
            <w:r>
              <w:t>5</w:t>
            </w:r>
            <w:r>
              <w:rPr>
                <w:rFonts w:hint="default"/>
              </w:rPr>
              <w:t>2.6</w:t>
            </w:r>
            <w:r w:rsidRPr="00AC709C">
              <w:t>円/</w:t>
            </w:r>
            <w:r w:rsidRPr="00AC709C">
              <w:rPr>
                <w:rFonts w:hint="default"/>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25EE17F7"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3A1A21F1" w14:textId="77777777" w:rsidR="00DE5416" w:rsidRPr="0056268A" w:rsidRDefault="00DE5416" w:rsidP="00610DDB">
            <w:pPr>
              <w:rPr>
                <w:rFonts w:hint="default"/>
              </w:rPr>
            </w:pPr>
            <w:r>
              <w:rPr>
                <w:rFonts w:hint="default"/>
              </w:rPr>
              <w:t>1/2</w:t>
            </w:r>
          </w:p>
        </w:tc>
      </w:tr>
      <w:tr w:rsidR="00DE5416" w:rsidRPr="00483C26" w14:paraId="540DE09B"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vAlign w:val="center"/>
          </w:tcPr>
          <w:p w14:paraId="480BD687"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0931C938"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56012A75" w14:textId="77777777" w:rsidR="00DE5416" w:rsidRPr="0056268A" w:rsidRDefault="00DE5416" w:rsidP="00610DDB">
            <w:pPr>
              <w:jc w:val="right"/>
              <w:rPr>
                <w:rFonts w:hint="default"/>
              </w:rPr>
            </w:pPr>
            <w:r>
              <w:t>2</w:t>
            </w:r>
            <w:r>
              <w:rPr>
                <w:rFonts w:hint="default"/>
              </w:rPr>
              <w:t>8.5</w:t>
            </w:r>
            <w:r w:rsidRPr="00AC709C">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05C69E6D"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2FB87FDC" w14:textId="77777777" w:rsidR="00DE5416" w:rsidRPr="0056268A" w:rsidRDefault="00DE5416" w:rsidP="00610DDB">
            <w:pPr>
              <w:rPr>
                <w:rFonts w:hint="default"/>
              </w:rPr>
            </w:pPr>
            <w:r>
              <w:rPr>
                <w:rFonts w:hint="default"/>
              </w:rPr>
              <w:t>1/2</w:t>
            </w:r>
          </w:p>
        </w:tc>
      </w:tr>
      <w:tr w:rsidR="00DE5416" w:rsidRPr="00483C26" w14:paraId="708F75BD"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336E714D" w14:textId="77777777" w:rsidR="00DE5416" w:rsidRPr="00483C26" w:rsidRDefault="00DE5416" w:rsidP="00610DDB">
            <w:pPr>
              <w:rPr>
                <w:rFonts w:hint="default"/>
                <w:color w:val="auto"/>
              </w:rPr>
            </w:pPr>
            <w:r>
              <w:rPr>
                <w:color w:val="auto"/>
              </w:rPr>
              <w:lastRenderedPageBreak/>
              <w:t>燃料</w:t>
            </w:r>
            <w:r w:rsidRPr="00483C26">
              <w:rPr>
                <w:color w:val="auto"/>
              </w:rPr>
              <w:t>価格の1</w:t>
            </w:r>
            <w:r>
              <w:rPr>
                <w:rFonts w:hint="default"/>
                <w:color w:val="auto"/>
              </w:rPr>
              <w:t>7</w:t>
            </w:r>
            <w:r w:rsidRPr="00483C26">
              <w:rPr>
                <w:color w:val="auto"/>
              </w:rPr>
              <w:t>0％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2EFD6C64"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4B3414DD" w14:textId="77777777" w:rsidR="00DE5416" w:rsidRPr="0056268A" w:rsidRDefault="00DE5416" w:rsidP="00610DDB">
            <w:pPr>
              <w:jc w:val="right"/>
              <w:rPr>
                <w:rFonts w:hint="default"/>
              </w:rPr>
            </w:pPr>
            <w:r>
              <w:t>5</w:t>
            </w:r>
            <w:r>
              <w:rPr>
                <w:rFonts w:hint="default"/>
              </w:rPr>
              <w:t>8.5</w:t>
            </w:r>
            <w:r w:rsidRPr="00AC709C">
              <w:t>円/</w:t>
            </w:r>
            <w:r>
              <w:t>Ⅼ</w:t>
            </w:r>
          </w:p>
        </w:tc>
        <w:tc>
          <w:tcPr>
            <w:tcW w:w="1560" w:type="dxa"/>
            <w:tcBorders>
              <w:top w:val="single" w:sz="12" w:space="0" w:color="auto"/>
              <w:left w:val="single" w:sz="4" w:space="0" w:color="FFFFFF"/>
              <w:bottom w:val="single" w:sz="4" w:space="0" w:color="auto"/>
              <w:right w:val="single" w:sz="4" w:space="0" w:color="FFFFFF"/>
            </w:tcBorders>
            <w:vAlign w:val="center"/>
          </w:tcPr>
          <w:p w14:paraId="281148A4" w14:textId="77777777" w:rsidR="00DE5416" w:rsidRPr="0056268A" w:rsidRDefault="00DE5416" w:rsidP="00DE5416">
            <w:pPr>
              <w:jc w:val="center"/>
              <w:rPr>
                <w:rFonts w:hint="default"/>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3A1C73B3" w14:textId="77777777" w:rsidR="00DE5416" w:rsidRPr="0056268A" w:rsidRDefault="00DE5416" w:rsidP="00610DDB">
            <w:pPr>
              <w:rPr>
                <w:rFonts w:hint="default"/>
              </w:rPr>
            </w:pPr>
            <w:r>
              <w:rPr>
                <w:rFonts w:hint="default"/>
              </w:rPr>
              <w:t>1/2</w:t>
            </w:r>
          </w:p>
        </w:tc>
      </w:tr>
      <w:tr w:rsidR="00DE5416" w:rsidRPr="00483C26" w14:paraId="5DF75427" w14:textId="77777777" w:rsidTr="00F90D16">
        <w:tc>
          <w:tcPr>
            <w:tcW w:w="3360" w:type="dxa"/>
            <w:vMerge/>
            <w:tcBorders>
              <w:left w:val="single" w:sz="12" w:space="0" w:color="auto"/>
              <w:right w:val="single" w:sz="12" w:space="0" w:color="auto"/>
            </w:tcBorders>
            <w:tcMar>
              <w:left w:w="49" w:type="dxa"/>
              <w:right w:w="49" w:type="dxa"/>
            </w:tcMar>
          </w:tcPr>
          <w:p w14:paraId="4AA4BA16" w14:textId="77777777" w:rsidR="00DE5416" w:rsidRPr="00483C26" w:rsidRDefault="00DE5416" w:rsidP="00345AB7">
            <w:pPr>
              <w:jc w:val="left"/>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2C83C386"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55F0A3E0" w14:textId="77777777" w:rsidR="00DE5416" w:rsidRDefault="00DE5416" w:rsidP="00610DDB">
            <w:pPr>
              <w:jc w:val="right"/>
              <w:rPr>
                <w:rFonts w:hint="default"/>
              </w:rPr>
            </w:pPr>
            <w:r>
              <w:t>7</w:t>
            </w:r>
            <w:r>
              <w:rPr>
                <w:rFonts w:hint="default"/>
              </w:rPr>
              <w:t>3.6</w:t>
            </w:r>
            <w:r w:rsidRPr="00AC709C">
              <w:t>円/</w:t>
            </w:r>
            <w:r w:rsidRPr="00AC709C">
              <w:rPr>
                <w:rFonts w:hint="default"/>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0BCBAB0F" w14:textId="77777777" w:rsidR="00DE5416"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1F6E1A65" w14:textId="77777777" w:rsidR="00DE5416" w:rsidRDefault="00DE5416" w:rsidP="00610DDB">
            <w:pPr>
              <w:rPr>
                <w:rFonts w:hint="default"/>
              </w:rPr>
            </w:pPr>
            <w:r>
              <w:rPr>
                <w:rFonts w:hint="default"/>
              </w:rPr>
              <w:t>1/2</w:t>
            </w:r>
          </w:p>
        </w:tc>
      </w:tr>
      <w:tr w:rsidR="00DE5416" w:rsidRPr="00483C26" w14:paraId="76376D5C"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tcPr>
          <w:p w14:paraId="74645699" w14:textId="77777777" w:rsidR="00DE5416" w:rsidRPr="00483C26" w:rsidRDefault="00DE5416" w:rsidP="00345AB7">
            <w:pPr>
              <w:jc w:val="left"/>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485B2424"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6B865CF5" w14:textId="77777777" w:rsidR="00DE5416" w:rsidRDefault="00DE5416" w:rsidP="00610DDB">
            <w:pPr>
              <w:jc w:val="right"/>
              <w:rPr>
                <w:rFonts w:hint="default"/>
              </w:rPr>
            </w:pPr>
            <w:r>
              <w:t>3</w:t>
            </w:r>
            <w:r>
              <w:rPr>
                <w:rFonts w:hint="default"/>
              </w:rPr>
              <w:t>9.9</w:t>
            </w:r>
            <w:r w:rsidRPr="00AC709C">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1CA901B7" w14:textId="77777777" w:rsidR="00DE5416"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1AB393BD" w14:textId="77777777" w:rsidR="00DE5416" w:rsidRDefault="00DE5416" w:rsidP="00610DDB">
            <w:pPr>
              <w:rPr>
                <w:rFonts w:hint="default"/>
              </w:rPr>
            </w:pPr>
            <w:r>
              <w:rPr>
                <w:rFonts w:hint="default"/>
              </w:rPr>
              <w:t>1/2</w:t>
            </w:r>
          </w:p>
        </w:tc>
      </w:tr>
    </w:tbl>
    <w:p w14:paraId="476B4900" w14:textId="77777777" w:rsidR="00362CCE" w:rsidRPr="00483C26" w:rsidRDefault="00362CCE">
      <w:pPr>
        <w:pStyle w:val="Word"/>
        <w:ind w:left="287" w:hanging="287"/>
        <w:jc w:val="left"/>
        <w:rPr>
          <w:rFonts w:hint="default"/>
          <w:color w:val="auto"/>
        </w:rPr>
      </w:pPr>
    </w:p>
    <w:p w14:paraId="79DC5219" w14:textId="77777777" w:rsidR="00362CCE" w:rsidRPr="00483C26" w:rsidRDefault="00362CCE">
      <w:pPr>
        <w:pStyle w:val="Word"/>
        <w:ind w:left="287" w:hanging="287"/>
        <w:jc w:val="left"/>
        <w:rPr>
          <w:rFonts w:hint="default"/>
          <w:color w:val="auto"/>
        </w:rPr>
      </w:pPr>
      <w:r w:rsidRPr="00483C26">
        <w:rPr>
          <w:color w:val="auto"/>
          <w:spacing w:val="-1"/>
        </w:rPr>
        <w:t>２　全生連は、前項の申込みを基に、加入申込者又は加入者に対し、加入申込者に対しては前条により積立契約を締結した上で、当該加入者に係る当該事業年度の補填金の対象となる</w:t>
      </w:r>
      <w:r w:rsidR="00B705C4">
        <w:rPr>
          <w:color w:val="auto"/>
          <w:spacing w:val="-1"/>
        </w:rPr>
        <w:t>燃料</w:t>
      </w:r>
      <w:r w:rsidRPr="00483C26">
        <w:rPr>
          <w:color w:val="auto"/>
          <w:spacing w:val="-1"/>
        </w:rPr>
        <w:t>購入数量及び納入期限（以下「</w:t>
      </w:r>
      <w:r w:rsidR="00B705C4">
        <w:rPr>
          <w:color w:val="auto"/>
          <w:spacing w:val="-1"/>
        </w:rPr>
        <w:t>燃料</w:t>
      </w:r>
      <w:r w:rsidRPr="00483C26">
        <w:rPr>
          <w:color w:val="auto"/>
          <w:spacing w:val="-1"/>
        </w:rPr>
        <w:t>購入数量等」という。）を設定するものとする。</w:t>
      </w:r>
    </w:p>
    <w:p w14:paraId="144685C4" w14:textId="77777777" w:rsidR="00362CCE" w:rsidRPr="00483C26" w:rsidRDefault="00362CCE">
      <w:pPr>
        <w:pStyle w:val="Word"/>
        <w:ind w:left="167" w:hanging="167"/>
        <w:jc w:val="left"/>
        <w:rPr>
          <w:rFonts w:hint="default"/>
          <w:color w:val="auto"/>
        </w:rPr>
      </w:pPr>
      <w:r w:rsidRPr="00483C26">
        <w:rPr>
          <w:color w:val="auto"/>
          <w:spacing w:val="-1"/>
        </w:rPr>
        <w:t xml:space="preserve">３　</w:t>
      </w:r>
      <w:r w:rsidR="00B705C4">
        <w:rPr>
          <w:color w:val="auto"/>
          <w:spacing w:val="-1"/>
        </w:rPr>
        <w:t>燃料</w:t>
      </w:r>
      <w:r w:rsidRPr="00483C26">
        <w:rPr>
          <w:color w:val="auto"/>
          <w:spacing w:val="-1"/>
        </w:rPr>
        <w:t>購入数量等の設定は、当該</w:t>
      </w:r>
      <w:r w:rsidR="00B705C4">
        <w:rPr>
          <w:color w:val="auto"/>
          <w:spacing w:val="-1"/>
        </w:rPr>
        <w:t>燃料</w:t>
      </w:r>
      <w:r w:rsidRPr="00483C26">
        <w:rPr>
          <w:color w:val="auto"/>
          <w:spacing w:val="-1"/>
        </w:rPr>
        <w:t>購入数量の対象期間の開始前に行うものとする。</w:t>
      </w:r>
      <w:r w:rsidR="00647889" w:rsidRPr="00483C26">
        <w:rPr>
          <w:color w:val="auto"/>
          <w:spacing w:val="-1"/>
        </w:rPr>
        <w:t>また、</w:t>
      </w:r>
      <w:r w:rsidR="00647889" w:rsidRPr="00DE5416">
        <w:rPr>
          <w:color w:val="auto"/>
          <w:spacing w:val="-1"/>
        </w:rPr>
        <w:t>第</w:t>
      </w:r>
      <w:r w:rsidR="00D868DF" w:rsidRPr="00DE5416">
        <w:rPr>
          <w:color w:val="auto"/>
          <w:spacing w:val="-1"/>
        </w:rPr>
        <w:t>１１</w:t>
      </w:r>
      <w:r w:rsidR="00647889" w:rsidRPr="00DE5416">
        <w:rPr>
          <w:color w:val="auto"/>
          <w:spacing w:val="-1"/>
        </w:rPr>
        <w:t>条第２項に</w:t>
      </w:r>
      <w:r w:rsidR="00647889" w:rsidRPr="00483C26">
        <w:rPr>
          <w:color w:val="auto"/>
          <w:spacing w:val="-1"/>
        </w:rPr>
        <w:t>よる積立契約の更新等</w:t>
      </w:r>
      <w:r w:rsidR="00A54AF4" w:rsidRPr="00483C26">
        <w:rPr>
          <w:color w:val="auto"/>
          <w:spacing w:val="-1"/>
        </w:rPr>
        <w:t>に伴い当該事業年度の</w:t>
      </w:r>
      <w:r w:rsidR="00B705C4">
        <w:rPr>
          <w:color w:val="auto"/>
          <w:spacing w:val="-1"/>
        </w:rPr>
        <w:t>燃料</w:t>
      </w:r>
      <w:r w:rsidR="00A54AF4" w:rsidRPr="00483C26">
        <w:rPr>
          <w:color w:val="auto"/>
          <w:spacing w:val="-1"/>
        </w:rPr>
        <w:t>購入数量の追加を行う場合は、事業主体が別途指示する期日までに設定を行うものとする。</w:t>
      </w:r>
    </w:p>
    <w:p w14:paraId="70866D44" w14:textId="77777777" w:rsidR="00362CCE" w:rsidRPr="00FE0351" w:rsidRDefault="00362CCE" w:rsidP="00FE0351">
      <w:pPr>
        <w:pStyle w:val="Word"/>
        <w:ind w:left="287" w:hanging="287"/>
        <w:jc w:val="left"/>
        <w:rPr>
          <w:rFonts w:hint="default"/>
          <w:color w:val="auto"/>
        </w:rPr>
      </w:pPr>
      <w:r w:rsidRPr="00483C26">
        <w:rPr>
          <w:color w:val="auto"/>
          <w:spacing w:val="-1"/>
        </w:rPr>
        <w:t>４　第２項により設定された</w:t>
      </w:r>
      <w:r w:rsidR="00B705C4">
        <w:rPr>
          <w:color w:val="auto"/>
          <w:spacing w:val="-1"/>
        </w:rPr>
        <w:t>燃料</w:t>
      </w:r>
      <w:r w:rsidRPr="00483C26">
        <w:rPr>
          <w:color w:val="auto"/>
          <w:spacing w:val="-1"/>
        </w:rPr>
        <w:t>購入数量（以下「設定数量」という。）及び納入期限の変更は原則として行わない。</w:t>
      </w:r>
    </w:p>
    <w:p w14:paraId="701ACB54" w14:textId="77777777" w:rsidR="00362CCE" w:rsidRPr="00483C26" w:rsidRDefault="00362CCE">
      <w:pPr>
        <w:pStyle w:val="Word"/>
        <w:ind w:left="287" w:hanging="287"/>
        <w:jc w:val="left"/>
        <w:rPr>
          <w:rFonts w:hint="default"/>
          <w:color w:val="auto"/>
        </w:rPr>
      </w:pPr>
    </w:p>
    <w:p w14:paraId="4EF738A5" w14:textId="77777777" w:rsidR="00362CCE" w:rsidRPr="00483C26" w:rsidRDefault="00362CCE">
      <w:pPr>
        <w:pStyle w:val="Word"/>
        <w:ind w:left="287" w:hanging="287"/>
        <w:jc w:val="left"/>
        <w:rPr>
          <w:rFonts w:hint="default"/>
          <w:color w:val="auto"/>
        </w:rPr>
      </w:pPr>
      <w:r w:rsidRPr="00483C26">
        <w:rPr>
          <w:color w:val="auto"/>
          <w:spacing w:val="-1"/>
        </w:rPr>
        <w:t>（契約の解約等）</w:t>
      </w:r>
    </w:p>
    <w:p w14:paraId="7D44F7C4" w14:textId="77777777" w:rsidR="00362CCE" w:rsidRPr="00483C26" w:rsidRDefault="00362CCE">
      <w:pPr>
        <w:pStyle w:val="Word"/>
        <w:ind w:left="287" w:hanging="287"/>
        <w:jc w:val="left"/>
        <w:rPr>
          <w:rFonts w:hint="default"/>
          <w:color w:val="auto"/>
        </w:rPr>
      </w:pPr>
      <w:r w:rsidRPr="00483C26">
        <w:rPr>
          <w:color w:val="auto"/>
          <w:spacing w:val="-1"/>
        </w:rPr>
        <w:t>第１５条　全生連は、加入者が次に掲げる場合に該当することとなったときは、当該加入者との積立契約を解約するとともに、当該加入者の</w:t>
      </w:r>
      <w:r w:rsidR="00B705C4">
        <w:rPr>
          <w:color w:val="auto"/>
          <w:spacing w:val="-1"/>
        </w:rPr>
        <w:t>燃料</w:t>
      </w:r>
      <w:r w:rsidRPr="00483C26">
        <w:rPr>
          <w:color w:val="auto"/>
          <w:spacing w:val="-1"/>
        </w:rPr>
        <w:t>補填積立金（第１６条により加入者から全生連に納入されたものをいう。以下同じ。）の解約時の残額を全額取り崩し当該加入者に返還するものとする。</w:t>
      </w:r>
    </w:p>
    <w:p w14:paraId="59E214A2" w14:textId="77777777" w:rsidR="00362CCE" w:rsidRPr="00483C26" w:rsidRDefault="00362CCE" w:rsidP="00A54AF4">
      <w:pPr>
        <w:pStyle w:val="Word"/>
        <w:ind w:leftChars="100" w:left="478" w:hangingChars="100" w:hanging="238"/>
        <w:jc w:val="left"/>
        <w:rPr>
          <w:rFonts w:hint="default"/>
          <w:color w:val="auto"/>
        </w:rPr>
      </w:pPr>
      <w:r w:rsidRPr="00483C26">
        <w:rPr>
          <w:color w:val="auto"/>
          <w:spacing w:val="-1"/>
        </w:rPr>
        <w:t>ア　加入者が契約期間の中途において、積立契約の解約を申し出た場合</w:t>
      </w:r>
      <w:r w:rsidR="00A54AF4" w:rsidRPr="00483C26">
        <w:rPr>
          <w:color w:val="auto"/>
          <w:spacing w:val="-1"/>
        </w:rPr>
        <w:t>(参考様式①号)</w:t>
      </w:r>
    </w:p>
    <w:p w14:paraId="513E838F" w14:textId="77777777" w:rsidR="00362CCE" w:rsidRPr="00483C26" w:rsidRDefault="00362CCE" w:rsidP="00483C26">
      <w:pPr>
        <w:pStyle w:val="Word"/>
        <w:ind w:leftChars="100" w:left="478" w:hangingChars="100" w:hanging="238"/>
        <w:jc w:val="left"/>
        <w:rPr>
          <w:rFonts w:hint="default"/>
          <w:color w:val="auto"/>
        </w:rPr>
      </w:pPr>
      <w:r w:rsidRPr="00483C26">
        <w:rPr>
          <w:color w:val="auto"/>
          <w:spacing w:val="-1"/>
        </w:rPr>
        <w:t>イ　加入者が契約期間の中途において、</w:t>
      </w:r>
      <w:r w:rsidR="00B705C4">
        <w:rPr>
          <w:color w:val="auto"/>
          <w:spacing w:val="-1"/>
        </w:rPr>
        <w:t>燃料</w:t>
      </w:r>
      <w:r w:rsidRPr="00483C26">
        <w:rPr>
          <w:color w:val="auto"/>
          <w:spacing w:val="-1"/>
        </w:rPr>
        <w:t>補填積立金の返還を申し出た場合</w:t>
      </w:r>
      <w:r w:rsidR="00A54AF4" w:rsidRPr="00483C26">
        <w:rPr>
          <w:color w:val="auto"/>
          <w:spacing w:val="-1"/>
        </w:rPr>
        <w:t>(参考様式①号)</w:t>
      </w:r>
    </w:p>
    <w:p w14:paraId="6649F6B0" w14:textId="77777777" w:rsidR="00362CCE" w:rsidRPr="00483C26" w:rsidRDefault="00362CCE">
      <w:pPr>
        <w:pStyle w:val="Word"/>
        <w:ind w:left="285" w:hanging="5"/>
        <w:jc w:val="left"/>
        <w:rPr>
          <w:rFonts w:hint="default"/>
          <w:color w:val="auto"/>
        </w:rPr>
      </w:pPr>
      <w:r w:rsidRPr="00483C26">
        <w:rPr>
          <w:color w:val="auto"/>
          <w:spacing w:val="-1"/>
        </w:rPr>
        <w:t>ウ　加入者が加入等に当たって虚偽の申告をしたことが判明した場合</w:t>
      </w:r>
    </w:p>
    <w:p w14:paraId="3E89B3CD" w14:textId="77777777" w:rsidR="00362CCE" w:rsidRPr="00483C26" w:rsidRDefault="00362CCE">
      <w:pPr>
        <w:pStyle w:val="Word"/>
        <w:ind w:left="568" w:hanging="285"/>
        <w:jc w:val="left"/>
        <w:rPr>
          <w:rFonts w:hint="default"/>
          <w:color w:val="auto"/>
        </w:rPr>
      </w:pPr>
      <w:r w:rsidRPr="00483C26">
        <w:rPr>
          <w:color w:val="auto"/>
          <w:spacing w:val="-1"/>
        </w:rPr>
        <w:t>エ　加入者に、解散、仮差押、仮処分、強制執行、民事再生、会社更生等の事実が生じた場合</w:t>
      </w:r>
    </w:p>
    <w:p w14:paraId="43C38E99" w14:textId="77777777" w:rsidR="00362CCE" w:rsidRPr="00483C26" w:rsidRDefault="00362CCE">
      <w:pPr>
        <w:pStyle w:val="Word"/>
        <w:ind w:left="285" w:hanging="5"/>
        <w:jc w:val="left"/>
        <w:rPr>
          <w:rFonts w:hint="default"/>
          <w:color w:val="auto"/>
        </w:rPr>
      </w:pPr>
      <w:r w:rsidRPr="00483C26">
        <w:rPr>
          <w:color w:val="auto"/>
          <w:spacing w:val="-1"/>
        </w:rPr>
        <w:t>オ　前各号に掲げる場合のほか、加入者の重大な過失又は悪意等による事由が認められる場合</w:t>
      </w:r>
    </w:p>
    <w:p w14:paraId="4042563A" w14:textId="77777777" w:rsidR="00362CCE" w:rsidRPr="00483C26" w:rsidRDefault="00362CCE">
      <w:pPr>
        <w:pStyle w:val="Word"/>
        <w:ind w:left="287" w:hanging="287"/>
        <w:jc w:val="left"/>
        <w:rPr>
          <w:rFonts w:hint="default"/>
          <w:color w:val="auto"/>
        </w:rPr>
      </w:pPr>
      <w:r w:rsidRPr="00483C26">
        <w:rPr>
          <w:color w:val="auto"/>
          <w:spacing w:val="-1"/>
        </w:rPr>
        <w:t>２　加入者が納入すべき</w:t>
      </w:r>
      <w:r w:rsidR="00B705C4">
        <w:rPr>
          <w:color w:val="auto"/>
          <w:spacing w:val="-1"/>
        </w:rPr>
        <w:t>燃料</w:t>
      </w:r>
      <w:r w:rsidRPr="00483C26">
        <w:rPr>
          <w:color w:val="auto"/>
          <w:spacing w:val="-1"/>
        </w:rPr>
        <w:t>補填積立金を設定された期日までに納入しなかった場合は、当該積立契約を解約する。</w:t>
      </w:r>
    </w:p>
    <w:p w14:paraId="4BF2D652" w14:textId="77777777" w:rsidR="00362CCE" w:rsidRPr="00483C26" w:rsidRDefault="00362CCE">
      <w:pPr>
        <w:pStyle w:val="Word"/>
        <w:ind w:left="287" w:hanging="287"/>
        <w:jc w:val="left"/>
        <w:rPr>
          <w:rFonts w:hint="default"/>
          <w:color w:val="auto"/>
        </w:rPr>
      </w:pPr>
      <w:r w:rsidRPr="00483C26">
        <w:rPr>
          <w:color w:val="auto"/>
          <w:spacing w:val="-1"/>
        </w:rPr>
        <w:t>３　全生連は、第１項及び前項の規定により積立契約を解約する場合において、加入者の責により全生連に損害が生じているときは、当該損害と全生連が加入者に返還する</w:t>
      </w:r>
      <w:r w:rsidR="00B705C4">
        <w:rPr>
          <w:color w:val="auto"/>
          <w:spacing w:val="-1"/>
        </w:rPr>
        <w:t>燃料</w:t>
      </w:r>
      <w:r w:rsidRPr="00483C26">
        <w:rPr>
          <w:color w:val="auto"/>
          <w:spacing w:val="-1"/>
        </w:rPr>
        <w:t>補填積立金とを相殺することができる。</w:t>
      </w:r>
    </w:p>
    <w:p w14:paraId="3E14ED2B" w14:textId="77777777" w:rsidR="00362CCE" w:rsidRPr="00483C26" w:rsidRDefault="00362CCE">
      <w:pPr>
        <w:pStyle w:val="Word"/>
        <w:ind w:left="287" w:hanging="287"/>
        <w:jc w:val="left"/>
        <w:rPr>
          <w:rFonts w:hint="default"/>
          <w:color w:val="auto"/>
        </w:rPr>
      </w:pPr>
      <w:r w:rsidRPr="00483C26">
        <w:rPr>
          <w:color w:val="auto"/>
          <w:spacing w:val="-1"/>
        </w:rPr>
        <w:t>４　全生連は、積立契約の解約に関して、第１項エ及び次項の場合を除き、加入者から解約手数料を徴収することができる。この場合において、全生連は、当該解約手数料と全生連が加入者に返還する</w:t>
      </w:r>
      <w:r w:rsidR="00B705C4">
        <w:rPr>
          <w:color w:val="auto"/>
          <w:spacing w:val="-1"/>
        </w:rPr>
        <w:t>燃料</w:t>
      </w:r>
      <w:r w:rsidRPr="00483C26">
        <w:rPr>
          <w:color w:val="auto"/>
          <w:spacing w:val="-1"/>
        </w:rPr>
        <w:t>補填積立金とを相殺することができる。</w:t>
      </w:r>
    </w:p>
    <w:p w14:paraId="43DB5B3E" w14:textId="77777777" w:rsidR="00362CCE" w:rsidRPr="00483C26" w:rsidRDefault="00362CCE">
      <w:pPr>
        <w:pStyle w:val="Word"/>
        <w:ind w:left="287" w:hanging="287"/>
        <w:jc w:val="left"/>
        <w:rPr>
          <w:rFonts w:hint="default"/>
          <w:color w:val="auto"/>
        </w:rPr>
      </w:pPr>
      <w:r w:rsidRPr="00483C26">
        <w:rPr>
          <w:color w:val="auto"/>
          <w:spacing w:val="-1"/>
        </w:rPr>
        <w:t>５　全生連は、本事業に係る国の予算措置の中止等のやむを得ない理由がある場合には、加入者との積立契約を解約することができる。この場合において、全生連</w:t>
      </w:r>
      <w:r w:rsidRPr="00483C26">
        <w:rPr>
          <w:color w:val="auto"/>
          <w:spacing w:val="-1"/>
        </w:rPr>
        <w:lastRenderedPageBreak/>
        <w:t>は、当該加入者の</w:t>
      </w:r>
      <w:r w:rsidR="00B705C4">
        <w:rPr>
          <w:color w:val="auto"/>
          <w:spacing w:val="-1"/>
        </w:rPr>
        <w:t>燃料</w:t>
      </w:r>
      <w:r w:rsidRPr="00483C26">
        <w:rPr>
          <w:color w:val="auto"/>
          <w:spacing w:val="-1"/>
        </w:rPr>
        <w:t>補填積立金の解約時の残額を全額取り崩し当該加入者に返還するものとする。</w:t>
      </w:r>
    </w:p>
    <w:p w14:paraId="51484472" w14:textId="77777777" w:rsidR="00362CCE" w:rsidRPr="00483C26" w:rsidRDefault="00362CCE">
      <w:pPr>
        <w:pStyle w:val="Word"/>
        <w:ind w:left="287" w:hanging="287"/>
        <w:jc w:val="left"/>
        <w:rPr>
          <w:rFonts w:hint="default"/>
          <w:color w:val="auto"/>
        </w:rPr>
      </w:pPr>
    </w:p>
    <w:p w14:paraId="5C76AAF8" w14:textId="77777777" w:rsidR="00362CCE" w:rsidRPr="00483C26" w:rsidRDefault="00362CCE">
      <w:pPr>
        <w:pStyle w:val="Word"/>
        <w:ind w:left="287" w:hanging="287"/>
        <w:jc w:val="left"/>
        <w:rPr>
          <w:rFonts w:hint="default"/>
          <w:color w:val="auto"/>
        </w:rPr>
      </w:pPr>
      <w:r w:rsidRPr="00483C26">
        <w:rPr>
          <w:color w:val="auto"/>
          <w:spacing w:val="-1"/>
        </w:rPr>
        <w:t>（</w:t>
      </w:r>
      <w:r w:rsidR="00B705C4">
        <w:rPr>
          <w:color w:val="auto"/>
          <w:spacing w:val="-1"/>
        </w:rPr>
        <w:t>燃料</w:t>
      </w:r>
      <w:r w:rsidRPr="00483C26">
        <w:rPr>
          <w:color w:val="auto"/>
          <w:spacing w:val="-1"/>
        </w:rPr>
        <w:t>補填積立金の納入）</w:t>
      </w:r>
    </w:p>
    <w:p w14:paraId="4F89D8F7" w14:textId="77777777" w:rsidR="00362CCE" w:rsidRPr="00483C26" w:rsidRDefault="00362CCE">
      <w:pPr>
        <w:pStyle w:val="Word"/>
        <w:ind w:left="287" w:hanging="287"/>
        <w:jc w:val="left"/>
        <w:rPr>
          <w:rFonts w:hint="default"/>
          <w:color w:val="auto"/>
        </w:rPr>
      </w:pPr>
      <w:r w:rsidRPr="00483C26">
        <w:rPr>
          <w:color w:val="auto"/>
          <w:spacing w:val="-1"/>
        </w:rPr>
        <w:t>第１６条　加入者は、当該加入者につき第１４条第２項により</w:t>
      </w:r>
      <w:r w:rsidR="00B705C4">
        <w:rPr>
          <w:color w:val="auto"/>
          <w:spacing w:val="-1"/>
        </w:rPr>
        <w:t>燃料</w:t>
      </w:r>
      <w:r w:rsidRPr="00483C26">
        <w:rPr>
          <w:color w:val="auto"/>
          <w:spacing w:val="-1"/>
        </w:rPr>
        <w:t>購入数量等が設定されたときは、同条第１項に定める算式に当該設定数量を当てはめて算出した額を</w:t>
      </w:r>
      <w:r w:rsidR="00B705C4">
        <w:rPr>
          <w:color w:val="auto"/>
          <w:spacing w:val="-1"/>
        </w:rPr>
        <w:t>燃料</w:t>
      </w:r>
      <w:r w:rsidRPr="00483C26">
        <w:rPr>
          <w:color w:val="auto"/>
          <w:spacing w:val="-1"/>
        </w:rPr>
        <w:t>補填積立金として、必要額を当該納入期限までに全生連に納入するものとする。</w:t>
      </w:r>
    </w:p>
    <w:p w14:paraId="765552A5" w14:textId="77777777" w:rsidR="00362CCE" w:rsidRPr="00483C26" w:rsidRDefault="00362CCE">
      <w:pPr>
        <w:pStyle w:val="Word"/>
        <w:ind w:left="287" w:hanging="287"/>
        <w:jc w:val="left"/>
        <w:rPr>
          <w:rFonts w:hint="default"/>
          <w:color w:val="auto"/>
        </w:rPr>
      </w:pPr>
      <w:r w:rsidRPr="00483C26">
        <w:rPr>
          <w:color w:val="auto"/>
          <w:spacing w:val="-1"/>
        </w:rPr>
        <w:t>２　納入された</w:t>
      </w:r>
      <w:r w:rsidR="00B705C4">
        <w:rPr>
          <w:color w:val="auto"/>
          <w:spacing w:val="-1"/>
        </w:rPr>
        <w:t>燃料</w:t>
      </w:r>
      <w:r w:rsidRPr="00483C26">
        <w:rPr>
          <w:color w:val="auto"/>
          <w:spacing w:val="-1"/>
        </w:rPr>
        <w:t>補填積立金には、利息を付さない。</w:t>
      </w:r>
    </w:p>
    <w:p w14:paraId="425078C1" w14:textId="77777777" w:rsidR="00362CCE" w:rsidRPr="00483C26" w:rsidRDefault="00362CCE">
      <w:pPr>
        <w:pStyle w:val="Word"/>
        <w:ind w:left="287" w:hanging="287"/>
        <w:jc w:val="left"/>
        <w:rPr>
          <w:rFonts w:hint="default"/>
          <w:color w:val="auto"/>
        </w:rPr>
      </w:pPr>
    </w:p>
    <w:p w14:paraId="243564D9" w14:textId="77777777" w:rsidR="00362CCE" w:rsidRPr="00483C26" w:rsidRDefault="00362CCE">
      <w:pPr>
        <w:pStyle w:val="Word"/>
        <w:ind w:left="287" w:hanging="287"/>
        <w:jc w:val="left"/>
        <w:rPr>
          <w:rFonts w:hint="default"/>
          <w:color w:val="auto"/>
        </w:rPr>
      </w:pPr>
      <w:r w:rsidRPr="00483C26">
        <w:rPr>
          <w:color w:val="auto"/>
          <w:spacing w:val="-1"/>
        </w:rPr>
        <w:t>（</w:t>
      </w:r>
      <w:r w:rsidR="00B705C4">
        <w:rPr>
          <w:color w:val="auto"/>
          <w:spacing w:val="-1"/>
        </w:rPr>
        <w:t>燃料</w:t>
      </w:r>
      <w:r w:rsidRPr="00483C26">
        <w:rPr>
          <w:color w:val="auto"/>
          <w:spacing w:val="-1"/>
        </w:rPr>
        <w:t>補填積立金の精算）</w:t>
      </w:r>
    </w:p>
    <w:p w14:paraId="2F6A9F6A" w14:textId="77777777" w:rsidR="00362CCE" w:rsidRPr="00483C26" w:rsidRDefault="00362CCE">
      <w:pPr>
        <w:pStyle w:val="Word"/>
        <w:ind w:left="287" w:hanging="287"/>
        <w:jc w:val="left"/>
        <w:rPr>
          <w:rFonts w:hint="default"/>
          <w:color w:val="auto"/>
        </w:rPr>
      </w:pPr>
      <w:r w:rsidRPr="00483C26">
        <w:rPr>
          <w:color w:val="auto"/>
          <w:spacing w:val="-1"/>
        </w:rPr>
        <w:t>第１７条　全生連は、加入者と締結した積立契約の期間満了までに、当該加入者の</w:t>
      </w:r>
      <w:r w:rsidR="00B705C4">
        <w:rPr>
          <w:color w:val="auto"/>
          <w:spacing w:val="-1"/>
        </w:rPr>
        <w:t>燃料</w:t>
      </w:r>
      <w:r w:rsidRPr="00483C26">
        <w:rPr>
          <w:color w:val="auto"/>
          <w:spacing w:val="-1"/>
        </w:rPr>
        <w:t>補填積立金に残額がある場合には、当該残額を当該加入者に返還するものとする。</w:t>
      </w:r>
    </w:p>
    <w:p w14:paraId="28728365" w14:textId="77777777" w:rsidR="00362CCE" w:rsidRPr="00483C26" w:rsidRDefault="00362CCE">
      <w:pPr>
        <w:pStyle w:val="Word"/>
        <w:ind w:left="287" w:hanging="287"/>
        <w:jc w:val="left"/>
        <w:rPr>
          <w:rFonts w:hint="default"/>
          <w:color w:val="auto"/>
        </w:rPr>
      </w:pPr>
    </w:p>
    <w:p w14:paraId="4C278405" w14:textId="77777777" w:rsidR="00362CCE" w:rsidRPr="00483C26" w:rsidRDefault="00362CCE">
      <w:pPr>
        <w:pStyle w:val="Word"/>
        <w:ind w:left="287" w:hanging="287"/>
        <w:jc w:val="left"/>
        <w:rPr>
          <w:rFonts w:hint="default"/>
          <w:color w:val="auto"/>
        </w:rPr>
      </w:pPr>
      <w:r w:rsidRPr="00483C26">
        <w:rPr>
          <w:color w:val="auto"/>
          <w:spacing w:val="-1"/>
        </w:rPr>
        <w:t>（補填金の交付）</w:t>
      </w:r>
    </w:p>
    <w:p w14:paraId="230094DA" w14:textId="77777777" w:rsidR="00362CCE" w:rsidRPr="00483C26" w:rsidRDefault="00362CCE">
      <w:pPr>
        <w:pStyle w:val="Word"/>
        <w:ind w:left="287" w:hanging="287"/>
        <w:jc w:val="left"/>
        <w:rPr>
          <w:rFonts w:hint="default"/>
          <w:color w:val="auto"/>
        </w:rPr>
      </w:pPr>
      <w:r w:rsidRPr="00483C26">
        <w:rPr>
          <w:color w:val="auto"/>
          <w:spacing w:val="-1"/>
        </w:rPr>
        <w:t>第１８条　全生連は、</w:t>
      </w:r>
      <w:r w:rsidRPr="00610DDB">
        <w:rPr>
          <w:color w:val="auto"/>
          <w:spacing w:val="-1"/>
        </w:rPr>
        <w:t>事業主体要領第</w:t>
      </w:r>
      <w:r w:rsidR="00FC1125" w:rsidRPr="00610DDB">
        <w:rPr>
          <w:color w:val="auto"/>
          <w:spacing w:val="-1"/>
        </w:rPr>
        <w:t>２</w:t>
      </w:r>
      <w:r w:rsidR="00483C26" w:rsidRPr="00610DDB">
        <w:rPr>
          <w:color w:val="auto"/>
          <w:spacing w:val="-1"/>
        </w:rPr>
        <w:t>７</w:t>
      </w:r>
      <w:r w:rsidRPr="00610DDB">
        <w:rPr>
          <w:color w:val="auto"/>
          <w:spacing w:val="-1"/>
        </w:rPr>
        <w:t>条による事業主体からの通知を受けて、加入者に対する補填金の交付を行うものとする。この場合、事業主体要領第</w:t>
      </w:r>
      <w:r w:rsidR="00FC1125" w:rsidRPr="00610DDB">
        <w:rPr>
          <w:color w:val="auto"/>
          <w:spacing w:val="-1"/>
        </w:rPr>
        <w:t>２</w:t>
      </w:r>
      <w:r w:rsidR="00483C26" w:rsidRPr="00610DDB">
        <w:rPr>
          <w:color w:val="auto"/>
          <w:spacing w:val="-1"/>
        </w:rPr>
        <w:t>７</w:t>
      </w:r>
      <w:r w:rsidRPr="00610DDB">
        <w:rPr>
          <w:color w:val="auto"/>
          <w:spacing w:val="-1"/>
        </w:rPr>
        <w:t>条により事業主体が</w:t>
      </w:r>
      <w:r w:rsidR="00A222E0" w:rsidRPr="00610DDB">
        <w:rPr>
          <w:color w:val="auto"/>
          <w:spacing w:val="-1"/>
        </w:rPr>
        <w:t>農産局長</w:t>
      </w:r>
      <w:r w:rsidRPr="00610DDB">
        <w:rPr>
          <w:color w:val="auto"/>
          <w:spacing w:val="-1"/>
        </w:rPr>
        <w:t>の承認を得て定める単位数量当たりの補填金の</w:t>
      </w:r>
      <w:r w:rsidRPr="00483C26">
        <w:rPr>
          <w:color w:val="auto"/>
          <w:spacing w:val="-1"/>
        </w:rPr>
        <w:t>額に、加入者及びその事業参加者ごとの当該月の</w:t>
      </w:r>
      <w:r w:rsidR="0076747E">
        <w:rPr>
          <w:color w:val="auto"/>
          <w:spacing w:val="-1"/>
        </w:rPr>
        <w:t>燃料</w:t>
      </w:r>
      <w:r w:rsidRPr="00483C26">
        <w:rPr>
          <w:color w:val="auto"/>
          <w:spacing w:val="-1"/>
        </w:rPr>
        <w:t>購入実績数量を乗じて得た額を補填金として加入者に交付するものとする。</w:t>
      </w:r>
    </w:p>
    <w:p w14:paraId="685B2B49" w14:textId="77777777" w:rsidR="00362CCE" w:rsidRPr="00483C26" w:rsidRDefault="00362CCE">
      <w:pPr>
        <w:pStyle w:val="Word"/>
        <w:ind w:left="287" w:hanging="287"/>
        <w:jc w:val="left"/>
        <w:rPr>
          <w:rFonts w:hint="default"/>
          <w:color w:val="auto"/>
        </w:rPr>
      </w:pPr>
    </w:p>
    <w:p w14:paraId="0C98834A" w14:textId="77777777" w:rsidR="00362CCE" w:rsidRPr="00483C26" w:rsidRDefault="00362CCE">
      <w:pPr>
        <w:pStyle w:val="Word"/>
        <w:ind w:left="287" w:hanging="287"/>
        <w:jc w:val="left"/>
        <w:rPr>
          <w:rFonts w:hint="default"/>
          <w:color w:val="auto"/>
        </w:rPr>
      </w:pPr>
      <w:r w:rsidRPr="00483C26">
        <w:rPr>
          <w:color w:val="auto"/>
          <w:spacing w:val="-1"/>
        </w:rPr>
        <w:t>（補填金の交付額）</w:t>
      </w:r>
    </w:p>
    <w:p w14:paraId="51F15359" w14:textId="77777777" w:rsidR="00362CCE" w:rsidRPr="00483C26" w:rsidRDefault="00362CCE">
      <w:pPr>
        <w:pStyle w:val="Word"/>
        <w:ind w:left="167" w:hanging="167"/>
        <w:jc w:val="left"/>
        <w:rPr>
          <w:rFonts w:hint="default"/>
          <w:color w:val="auto"/>
        </w:rPr>
      </w:pPr>
      <w:r w:rsidRPr="00483C26">
        <w:rPr>
          <w:color w:val="auto"/>
          <w:spacing w:val="-1"/>
        </w:rPr>
        <w:t>第１９条　全生連が各月ごとに交付する補填金の額は、対策資金の額の範囲内において、各加入者及びその事業参加者ごとにつき、当該補填金の交付日における</w:t>
      </w:r>
      <w:r w:rsidR="00345AB7">
        <w:rPr>
          <w:color w:val="auto"/>
          <w:spacing w:val="-1"/>
        </w:rPr>
        <w:t>燃料</w:t>
      </w:r>
      <w:r w:rsidRPr="00483C26">
        <w:rPr>
          <w:color w:val="auto"/>
          <w:spacing w:val="-1"/>
        </w:rPr>
        <w:t>補填積立金残高（当該</w:t>
      </w:r>
      <w:r w:rsidR="00345AB7">
        <w:rPr>
          <w:color w:val="auto"/>
          <w:spacing w:val="-1"/>
        </w:rPr>
        <w:t>燃料</w:t>
      </w:r>
      <w:r w:rsidRPr="00483C26">
        <w:rPr>
          <w:color w:val="auto"/>
          <w:spacing w:val="-1"/>
        </w:rPr>
        <w:t>補填金を交付しようとする月の前月までの</w:t>
      </w:r>
      <w:r w:rsidR="00345AB7">
        <w:rPr>
          <w:color w:val="auto"/>
          <w:spacing w:val="-1"/>
        </w:rPr>
        <w:t>燃料</w:t>
      </w:r>
      <w:r w:rsidRPr="00483C26">
        <w:rPr>
          <w:color w:val="auto"/>
          <w:spacing w:val="-1"/>
        </w:rPr>
        <w:t>補填金が未交付の場合は、当該</w:t>
      </w:r>
      <w:r w:rsidR="00345AB7">
        <w:rPr>
          <w:color w:val="auto"/>
          <w:spacing w:val="-1"/>
        </w:rPr>
        <w:t>燃料</w:t>
      </w:r>
      <w:r w:rsidRPr="00483C26">
        <w:rPr>
          <w:color w:val="auto"/>
          <w:spacing w:val="-1"/>
        </w:rPr>
        <w:t>補填積立金残高からその額を差し引いた額）の２倍を限度とする。</w:t>
      </w:r>
    </w:p>
    <w:p w14:paraId="32175047" w14:textId="77777777" w:rsidR="00362CCE" w:rsidRPr="00483C26" w:rsidRDefault="00362CCE">
      <w:pPr>
        <w:pStyle w:val="Word"/>
        <w:ind w:left="287" w:hanging="287"/>
        <w:jc w:val="left"/>
        <w:rPr>
          <w:rFonts w:hint="default"/>
          <w:color w:val="auto"/>
        </w:rPr>
      </w:pPr>
    </w:p>
    <w:p w14:paraId="436F908E" w14:textId="77777777" w:rsidR="00362CCE" w:rsidRPr="00483C26" w:rsidRDefault="00362CCE">
      <w:pPr>
        <w:pStyle w:val="Word"/>
        <w:ind w:left="287" w:hanging="287"/>
        <w:jc w:val="left"/>
        <w:rPr>
          <w:rFonts w:hint="default"/>
          <w:color w:val="auto"/>
        </w:rPr>
      </w:pPr>
      <w:r w:rsidRPr="00483C26">
        <w:rPr>
          <w:color w:val="auto"/>
          <w:spacing w:val="-1"/>
        </w:rPr>
        <w:t>（補填金の不交付及び返還）</w:t>
      </w:r>
    </w:p>
    <w:p w14:paraId="2A096C7B" w14:textId="77777777" w:rsidR="00362CCE" w:rsidRPr="00483C26" w:rsidRDefault="00362CCE">
      <w:pPr>
        <w:pStyle w:val="Word"/>
        <w:ind w:left="287" w:hanging="287"/>
        <w:jc w:val="left"/>
        <w:rPr>
          <w:rFonts w:hint="default"/>
          <w:color w:val="auto"/>
        </w:rPr>
      </w:pPr>
      <w:r w:rsidRPr="00483C26">
        <w:rPr>
          <w:color w:val="auto"/>
          <w:spacing w:val="-1"/>
        </w:rPr>
        <w:t>第２０条　全生連は、加入者が次に掲げる事由のいずれかに該当するときには、補填金の全額若しくは一部を交付せず、又は既に交付した補填金の全部若しくは一部を返還させることができる。</w:t>
      </w:r>
    </w:p>
    <w:p w14:paraId="46937CCE" w14:textId="77777777" w:rsidR="00362CCE" w:rsidRPr="00483C26" w:rsidRDefault="00362CCE">
      <w:pPr>
        <w:pStyle w:val="Word"/>
        <w:ind w:left="285" w:hanging="5"/>
        <w:jc w:val="left"/>
        <w:rPr>
          <w:rFonts w:hint="default"/>
          <w:color w:val="auto"/>
        </w:rPr>
      </w:pPr>
      <w:r w:rsidRPr="00483C26">
        <w:rPr>
          <w:color w:val="auto"/>
          <w:spacing w:val="-1"/>
        </w:rPr>
        <w:t>ア　全生連に提出した書類に虚偽の記載があった場合</w:t>
      </w:r>
    </w:p>
    <w:p w14:paraId="2327C7AD" w14:textId="77777777" w:rsidR="00362CCE" w:rsidRPr="00483C26" w:rsidRDefault="00362CCE">
      <w:pPr>
        <w:pStyle w:val="Word"/>
        <w:ind w:left="285" w:hanging="5"/>
        <w:jc w:val="left"/>
        <w:rPr>
          <w:rFonts w:hint="default"/>
          <w:color w:val="auto"/>
        </w:rPr>
      </w:pPr>
      <w:r w:rsidRPr="00483C26">
        <w:rPr>
          <w:color w:val="auto"/>
          <w:spacing w:val="-1"/>
        </w:rPr>
        <w:t>イ　全生連に対する義務を怠った場合</w:t>
      </w:r>
    </w:p>
    <w:p w14:paraId="4823ED59" w14:textId="77777777" w:rsidR="00362CCE" w:rsidRPr="00483C26" w:rsidRDefault="00362CCE">
      <w:pPr>
        <w:pStyle w:val="Word"/>
        <w:ind w:left="287" w:hanging="287"/>
        <w:jc w:val="left"/>
        <w:rPr>
          <w:rFonts w:hint="default"/>
          <w:color w:val="auto"/>
        </w:rPr>
      </w:pPr>
    </w:p>
    <w:p w14:paraId="25553D56" w14:textId="77777777" w:rsidR="00362CCE" w:rsidRPr="00483C26" w:rsidRDefault="00362CCE">
      <w:pPr>
        <w:pStyle w:val="Word"/>
        <w:ind w:left="287" w:hanging="287"/>
        <w:jc w:val="left"/>
        <w:rPr>
          <w:rFonts w:hint="default"/>
          <w:color w:val="auto"/>
        </w:rPr>
      </w:pPr>
      <w:r w:rsidRPr="00483C26">
        <w:rPr>
          <w:color w:val="auto"/>
          <w:spacing w:val="-1"/>
        </w:rPr>
        <w:t>（茶加工用</w:t>
      </w:r>
      <w:r w:rsidR="00B705C4">
        <w:rPr>
          <w:color w:val="auto"/>
          <w:spacing w:val="-1"/>
        </w:rPr>
        <w:t>燃料</w:t>
      </w:r>
      <w:r w:rsidRPr="00483C26">
        <w:rPr>
          <w:color w:val="auto"/>
          <w:spacing w:val="-1"/>
        </w:rPr>
        <w:t>の購入実績数量の報告）</w:t>
      </w:r>
    </w:p>
    <w:p w14:paraId="521EC317" w14:textId="15640401" w:rsidR="00362CCE" w:rsidRPr="00483C26" w:rsidRDefault="00362CCE">
      <w:pPr>
        <w:pStyle w:val="Word"/>
        <w:ind w:left="287" w:hanging="287"/>
        <w:jc w:val="left"/>
        <w:rPr>
          <w:rFonts w:hint="default"/>
          <w:color w:val="auto"/>
        </w:rPr>
      </w:pPr>
      <w:r w:rsidRPr="00483C26">
        <w:rPr>
          <w:color w:val="auto"/>
          <w:spacing w:val="-1"/>
        </w:rPr>
        <w:t>第２１条　加入者は、各月の茶加工用</w:t>
      </w:r>
      <w:r w:rsidR="00B705C4">
        <w:rPr>
          <w:color w:val="auto"/>
          <w:spacing w:val="-1"/>
        </w:rPr>
        <w:t>燃料</w:t>
      </w:r>
      <w:r w:rsidRPr="00483C26">
        <w:rPr>
          <w:color w:val="auto"/>
          <w:spacing w:val="-1"/>
        </w:rPr>
        <w:t>の購入実績数量を、別紙様式第</w:t>
      </w:r>
      <w:r w:rsidR="00214974" w:rsidRPr="00483C26">
        <w:rPr>
          <w:color w:val="auto"/>
          <w:spacing w:val="-1"/>
        </w:rPr>
        <w:t>８</w:t>
      </w:r>
      <w:r w:rsidRPr="00483C26">
        <w:rPr>
          <w:color w:val="auto"/>
          <w:spacing w:val="-1"/>
        </w:rPr>
        <w:t>号により全生連に報告しなければならない。</w:t>
      </w:r>
    </w:p>
    <w:p w14:paraId="012F21B3" w14:textId="77777777" w:rsidR="00362CCE" w:rsidRPr="00483C26" w:rsidRDefault="00362CCE">
      <w:pPr>
        <w:pStyle w:val="Word"/>
        <w:ind w:left="287" w:hanging="287"/>
        <w:jc w:val="left"/>
        <w:rPr>
          <w:rFonts w:hint="default"/>
          <w:color w:val="auto"/>
        </w:rPr>
      </w:pPr>
    </w:p>
    <w:p w14:paraId="082C896D" w14:textId="77777777" w:rsidR="00362CCE" w:rsidRPr="00483C26" w:rsidRDefault="00362CCE">
      <w:pPr>
        <w:pStyle w:val="Word"/>
        <w:ind w:left="287" w:hanging="287"/>
        <w:jc w:val="left"/>
        <w:rPr>
          <w:rFonts w:hint="default"/>
          <w:color w:val="auto"/>
        </w:rPr>
      </w:pPr>
      <w:r w:rsidRPr="00483C26">
        <w:rPr>
          <w:color w:val="auto"/>
          <w:spacing w:val="-1"/>
        </w:rPr>
        <w:lastRenderedPageBreak/>
        <w:t>（変更の届出）</w:t>
      </w:r>
    </w:p>
    <w:p w14:paraId="2FA0D352" w14:textId="77777777" w:rsidR="00362CCE" w:rsidRPr="00483C26" w:rsidRDefault="00362CCE">
      <w:pPr>
        <w:pStyle w:val="Word"/>
        <w:ind w:left="287" w:hanging="287"/>
        <w:jc w:val="left"/>
        <w:rPr>
          <w:rFonts w:hint="default"/>
          <w:color w:val="auto"/>
        </w:rPr>
      </w:pPr>
      <w:r w:rsidRPr="00483C26">
        <w:rPr>
          <w:color w:val="auto"/>
          <w:spacing w:val="-1"/>
        </w:rPr>
        <w:t>第２２条　加入者</w:t>
      </w:r>
      <w:r w:rsidR="004C4953" w:rsidRPr="00483C26">
        <w:rPr>
          <w:color w:val="auto"/>
          <w:spacing w:val="-1"/>
        </w:rPr>
        <w:t>及び事業参加者</w:t>
      </w:r>
      <w:r w:rsidRPr="00483C26">
        <w:rPr>
          <w:color w:val="auto"/>
          <w:spacing w:val="-1"/>
        </w:rPr>
        <w:t>は、住所及び名称並びに代表者の氏名に変更があったときは、遅滞なく全生連に届け出るものとする。</w:t>
      </w:r>
    </w:p>
    <w:p w14:paraId="47D7C306" w14:textId="77777777" w:rsidR="00362CCE" w:rsidRPr="00483C26" w:rsidRDefault="00362CCE">
      <w:pPr>
        <w:pStyle w:val="Word"/>
        <w:ind w:left="287" w:hanging="287"/>
        <w:jc w:val="left"/>
        <w:rPr>
          <w:rFonts w:hint="default"/>
          <w:color w:val="auto"/>
        </w:rPr>
      </w:pPr>
    </w:p>
    <w:p w14:paraId="3B61914A" w14:textId="77777777" w:rsidR="00362CCE" w:rsidRPr="00483C26" w:rsidRDefault="00362CCE">
      <w:pPr>
        <w:pStyle w:val="Word"/>
        <w:jc w:val="left"/>
        <w:rPr>
          <w:rFonts w:hint="default"/>
          <w:color w:val="auto"/>
        </w:rPr>
      </w:pPr>
    </w:p>
    <w:p w14:paraId="290F866C" w14:textId="77777777" w:rsidR="00362CCE" w:rsidRPr="00483C26" w:rsidRDefault="00362CCE">
      <w:pPr>
        <w:pStyle w:val="Word"/>
        <w:jc w:val="center"/>
        <w:rPr>
          <w:rFonts w:hint="default"/>
          <w:color w:val="auto"/>
        </w:rPr>
      </w:pPr>
      <w:r w:rsidRPr="00483C26">
        <w:rPr>
          <w:color w:val="auto"/>
          <w:spacing w:val="-1"/>
        </w:rPr>
        <w:t>第４章　雑則</w:t>
      </w:r>
    </w:p>
    <w:p w14:paraId="53A49C19" w14:textId="77777777" w:rsidR="00362CCE" w:rsidRPr="00483C26" w:rsidRDefault="00362CCE">
      <w:pPr>
        <w:pStyle w:val="Word"/>
        <w:jc w:val="left"/>
        <w:rPr>
          <w:rFonts w:hint="default"/>
          <w:color w:val="auto"/>
        </w:rPr>
      </w:pPr>
      <w:r w:rsidRPr="00483C26">
        <w:rPr>
          <w:color w:val="auto"/>
          <w:spacing w:val="-1"/>
        </w:rPr>
        <w:t>（帳簿の備付け等）</w:t>
      </w:r>
    </w:p>
    <w:p w14:paraId="6D055421" w14:textId="77777777" w:rsidR="00362CCE" w:rsidRPr="00483C26" w:rsidRDefault="00362CCE">
      <w:pPr>
        <w:pStyle w:val="Word"/>
        <w:ind w:left="287" w:hanging="287"/>
        <w:jc w:val="left"/>
        <w:rPr>
          <w:rFonts w:hint="default"/>
          <w:color w:val="auto"/>
        </w:rPr>
      </w:pPr>
      <w:r w:rsidRPr="00483C26">
        <w:rPr>
          <w:color w:val="auto"/>
          <w:spacing w:val="-1"/>
        </w:rPr>
        <w:t>第２３条　支援対象者は、対策に係る収入及び支出を明らかにした帳簿を備え、かつ当該収入及び支出についての証拠書類を整理するとともに、これらの帳簿及び証拠書類を、補填金の交付を受けた会計年度の翌年度から５年間保存するものとする。また、支援対象者は、その構成員の事業参加者等に対し、対策に係る証拠書類等を保管し、必要に応じて、閲覧できるよう求めるものとする。</w:t>
      </w:r>
    </w:p>
    <w:p w14:paraId="00796928" w14:textId="77777777" w:rsidR="00362CCE" w:rsidRPr="00483C26" w:rsidRDefault="00362CCE">
      <w:pPr>
        <w:pStyle w:val="Word"/>
        <w:ind w:left="287" w:hanging="287"/>
        <w:jc w:val="left"/>
        <w:rPr>
          <w:rFonts w:hint="default"/>
          <w:color w:val="auto"/>
        </w:rPr>
      </w:pPr>
      <w:r w:rsidRPr="00483C26">
        <w:rPr>
          <w:color w:val="auto"/>
          <w:spacing w:val="-1"/>
        </w:rPr>
        <w:t>２　全生連は、必要に応じて、支援対象者に対し、対策に係る取組の実施確認を行うとともに、経理内容を調査し、全生連への補填金の請求の基礎となった関係書類の閲覧を求めることができるものとする。</w:t>
      </w:r>
    </w:p>
    <w:p w14:paraId="4CC3DE0D" w14:textId="77777777" w:rsidR="00362CCE" w:rsidRPr="00483C26" w:rsidRDefault="00362CCE">
      <w:pPr>
        <w:pStyle w:val="Word"/>
        <w:ind w:left="287" w:hanging="287"/>
        <w:jc w:val="left"/>
        <w:rPr>
          <w:rFonts w:hint="default"/>
          <w:color w:val="auto"/>
        </w:rPr>
      </w:pPr>
    </w:p>
    <w:p w14:paraId="112A6D3F" w14:textId="77777777" w:rsidR="00362CCE" w:rsidRPr="00483C26" w:rsidRDefault="00362CCE">
      <w:pPr>
        <w:pStyle w:val="Word"/>
        <w:ind w:left="287" w:hanging="287"/>
        <w:jc w:val="left"/>
        <w:rPr>
          <w:rFonts w:hint="default"/>
          <w:color w:val="auto"/>
        </w:rPr>
      </w:pPr>
      <w:r w:rsidRPr="00483C26">
        <w:rPr>
          <w:color w:val="auto"/>
          <w:spacing w:val="-1"/>
        </w:rPr>
        <w:t>（留意事項）</w:t>
      </w:r>
    </w:p>
    <w:p w14:paraId="23ADC4A2" w14:textId="77777777" w:rsidR="00362CCE" w:rsidRPr="00483C26" w:rsidRDefault="00362CCE">
      <w:pPr>
        <w:pStyle w:val="Word"/>
        <w:rPr>
          <w:rFonts w:hint="default"/>
          <w:color w:val="auto"/>
        </w:rPr>
      </w:pPr>
      <w:r w:rsidRPr="00483C26">
        <w:rPr>
          <w:color w:val="auto"/>
          <w:spacing w:val="-1"/>
        </w:rPr>
        <w:t>第２４条　対策の実施に当たっては、茶農家の経営の安定を図る観点から、支援対象者及び事業参加者等は、農業</w:t>
      </w:r>
      <w:r w:rsidR="0056163C">
        <w:rPr>
          <w:color w:val="auto"/>
          <w:spacing w:val="-1"/>
        </w:rPr>
        <w:t>保険</w:t>
      </w:r>
      <w:r w:rsidRPr="00483C26">
        <w:rPr>
          <w:color w:val="auto"/>
          <w:spacing w:val="-1"/>
        </w:rPr>
        <w:t>法（昭和</w:t>
      </w:r>
      <w:r w:rsidRPr="00483C26">
        <w:rPr>
          <w:color w:val="auto"/>
        </w:rPr>
        <w:t>22</w:t>
      </w:r>
      <w:r w:rsidRPr="00483C26">
        <w:rPr>
          <w:color w:val="auto"/>
          <w:spacing w:val="-1"/>
        </w:rPr>
        <w:t>年法律第</w:t>
      </w:r>
      <w:r w:rsidRPr="00483C26">
        <w:rPr>
          <w:color w:val="auto"/>
        </w:rPr>
        <w:t>185</w:t>
      </w:r>
      <w:r w:rsidRPr="00483C26">
        <w:rPr>
          <w:color w:val="auto"/>
          <w:spacing w:val="-1"/>
        </w:rPr>
        <w:t>号）に基づく</w:t>
      </w:r>
      <w:r w:rsidR="0056163C">
        <w:rPr>
          <w:color w:val="auto"/>
          <w:spacing w:val="-1"/>
        </w:rPr>
        <w:t>収入保険・</w:t>
      </w:r>
      <w:r w:rsidRPr="00483C26">
        <w:rPr>
          <w:color w:val="auto"/>
          <w:spacing w:val="-1"/>
        </w:rPr>
        <w:t>農業共済</w:t>
      </w:r>
      <w:r w:rsidR="0056163C">
        <w:rPr>
          <w:color w:val="auto"/>
          <w:spacing w:val="-1"/>
        </w:rPr>
        <w:t>等</w:t>
      </w:r>
      <w:r w:rsidRPr="00483C26">
        <w:rPr>
          <w:color w:val="auto"/>
          <w:spacing w:val="-1"/>
        </w:rPr>
        <w:t>への積極的な加入に努めるものとする。</w:t>
      </w:r>
    </w:p>
    <w:p w14:paraId="5C5D3DE9" w14:textId="77777777" w:rsidR="00362CCE" w:rsidRPr="00483C26" w:rsidRDefault="00362CCE">
      <w:pPr>
        <w:pStyle w:val="Word"/>
        <w:ind w:left="287" w:hanging="287"/>
        <w:jc w:val="left"/>
        <w:rPr>
          <w:rFonts w:hint="default"/>
          <w:color w:val="auto"/>
        </w:rPr>
      </w:pPr>
    </w:p>
    <w:p w14:paraId="001D034B" w14:textId="77777777" w:rsidR="00362CCE" w:rsidRPr="00483C26" w:rsidRDefault="00362CCE">
      <w:pPr>
        <w:pStyle w:val="Word"/>
        <w:ind w:left="287" w:hanging="287"/>
        <w:jc w:val="left"/>
        <w:rPr>
          <w:rFonts w:hint="default"/>
          <w:color w:val="auto"/>
        </w:rPr>
      </w:pPr>
      <w:r w:rsidRPr="00483C26">
        <w:rPr>
          <w:color w:val="auto"/>
          <w:spacing w:val="-1"/>
        </w:rPr>
        <w:t>（その他）</w:t>
      </w:r>
    </w:p>
    <w:p w14:paraId="7413FA15" w14:textId="77777777" w:rsidR="00362CCE" w:rsidRPr="00483C26" w:rsidRDefault="00362CCE">
      <w:pPr>
        <w:pStyle w:val="Word"/>
        <w:ind w:left="287" w:hanging="287"/>
        <w:jc w:val="left"/>
        <w:rPr>
          <w:rFonts w:hint="default"/>
          <w:color w:val="auto"/>
        </w:rPr>
      </w:pPr>
      <w:r w:rsidRPr="00483C26">
        <w:rPr>
          <w:color w:val="auto"/>
          <w:spacing w:val="-1"/>
        </w:rPr>
        <w:t>第２５条　本業務方法書に定めるもののほか、全生連は、必要に応じて、対策に係る業務の方法についての細部の事項について、全生連会長の承認を経て、別に定めることができる。</w:t>
      </w:r>
    </w:p>
    <w:p w14:paraId="3D6DED6B" w14:textId="77777777" w:rsidR="00362CCE" w:rsidRPr="00483C26" w:rsidRDefault="00362CCE">
      <w:pPr>
        <w:pStyle w:val="Word"/>
        <w:jc w:val="left"/>
        <w:rPr>
          <w:rFonts w:hint="default"/>
          <w:color w:val="auto"/>
        </w:rPr>
      </w:pPr>
    </w:p>
    <w:p w14:paraId="3D39F86A" w14:textId="77777777" w:rsidR="00362CCE" w:rsidRPr="00483C26" w:rsidRDefault="00362CCE">
      <w:pPr>
        <w:pStyle w:val="Word"/>
        <w:jc w:val="left"/>
        <w:rPr>
          <w:rFonts w:hint="default"/>
          <w:color w:val="auto"/>
        </w:rPr>
      </w:pPr>
    </w:p>
    <w:p w14:paraId="73FBCC7A" w14:textId="77777777" w:rsidR="00362CCE" w:rsidRPr="00483C26" w:rsidRDefault="00362CCE">
      <w:pPr>
        <w:pStyle w:val="Word"/>
        <w:jc w:val="left"/>
        <w:rPr>
          <w:rFonts w:hint="default"/>
          <w:color w:val="auto"/>
        </w:rPr>
      </w:pPr>
      <w:r w:rsidRPr="00483C26">
        <w:rPr>
          <w:color w:val="auto"/>
          <w:spacing w:val="-1"/>
        </w:rPr>
        <w:t>附則</w:t>
      </w:r>
    </w:p>
    <w:p w14:paraId="1DE05996" w14:textId="77777777" w:rsidR="00362CCE" w:rsidRPr="00483C26" w:rsidRDefault="00362CCE">
      <w:pPr>
        <w:pStyle w:val="Word"/>
        <w:jc w:val="left"/>
        <w:rPr>
          <w:rFonts w:hint="default"/>
          <w:color w:val="auto"/>
        </w:rPr>
      </w:pPr>
      <w:r w:rsidRPr="00483C26">
        <w:rPr>
          <w:color w:val="auto"/>
          <w:spacing w:val="-1"/>
        </w:rPr>
        <w:t>この業務方法書は、平成</w:t>
      </w:r>
      <w:r w:rsidR="000763C8" w:rsidRPr="00483C26">
        <w:rPr>
          <w:color w:val="auto"/>
          <w:spacing w:val="-1"/>
        </w:rPr>
        <w:t>２７</w:t>
      </w:r>
      <w:r w:rsidRPr="00483C26">
        <w:rPr>
          <w:color w:val="auto"/>
          <w:spacing w:val="-1"/>
        </w:rPr>
        <w:t>年</w:t>
      </w:r>
      <w:r w:rsidR="000763C8" w:rsidRPr="00483C26">
        <w:rPr>
          <w:color w:val="auto"/>
          <w:spacing w:val="-1"/>
        </w:rPr>
        <w:t>１</w:t>
      </w:r>
      <w:r w:rsidRPr="00483C26">
        <w:rPr>
          <w:color w:val="auto"/>
          <w:spacing w:val="-1"/>
        </w:rPr>
        <w:t>月</w:t>
      </w:r>
      <w:r w:rsidR="000763C8" w:rsidRPr="00483C26">
        <w:rPr>
          <w:color w:val="auto"/>
          <w:spacing w:val="-1"/>
        </w:rPr>
        <w:t>２６</w:t>
      </w:r>
      <w:r w:rsidRPr="00483C26">
        <w:rPr>
          <w:color w:val="auto"/>
          <w:spacing w:val="-1"/>
        </w:rPr>
        <w:t>日（事業主体の承認を受けた日）から施行する。</w:t>
      </w:r>
    </w:p>
    <w:p w14:paraId="42D98D4F" w14:textId="77777777" w:rsidR="000763C8" w:rsidRPr="00483C26" w:rsidRDefault="000763C8" w:rsidP="000763C8">
      <w:pPr>
        <w:pStyle w:val="Word"/>
        <w:jc w:val="left"/>
        <w:rPr>
          <w:rFonts w:hint="default"/>
          <w:color w:val="auto"/>
        </w:rPr>
      </w:pPr>
      <w:r w:rsidRPr="00483C26">
        <w:rPr>
          <w:color w:val="auto"/>
          <w:spacing w:val="-1"/>
        </w:rPr>
        <w:t>附則</w:t>
      </w:r>
    </w:p>
    <w:p w14:paraId="2F0EE3EC" w14:textId="77777777" w:rsidR="00362CCE" w:rsidRPr="00483C26" w:rsidRDefault="000763C8" w:rsidP="000763C8">
      <w:pPr>
        <w:pStyle w:val="Word"/>
        <w:jc w:val="left"/>
        <w:rPr>
          <w:rFonts w:hint="default"/>
          <w:color w:val="auto"/>
          <w:spacing w:val="-1"/>
        </w:rPr>
      </w:pPr>
      <w:r w:rsidRPr="00483C26">
        <w:rPr>
          <w:color w:val="auto"/>
          <w:spacing w:val="-1"/>
        </w:rPr>
        <w:t>この改正は、平成２８年１月２</w:t>
      </w:r>
      <w:r w:rsidR="00021B55" w:rsidRPr="00483C26">
        <w:rPr>
          <w:color w:val="auto"/>
          <w:spacing w:val="-1"/>
        </w:rPr>
        <w:t>５</w:t>
      </w:r>
      <w:r w:rsidRPr="00483C26">
        <w:rPr>
          <w:color w:val="auto"/>
          <w:spacing w:val="-1"/>
        </w:rPr>
        <w:t>日（事業主体の変更承認を受けた日）から施行する。</w:t>
      </w:r>
    </w:p>
    <w:p w14:paraId="694A8E80" w14:textId="77777777" w:rsidR="001E7032" w:rsidRPr="00483C26" w:rsidRDefault="001E7032" w:rsidP="000763C8">
      <w:pPr>
        <w:pStyle w:val="Word"/>
        <w:jc w:val="left"/>
        <w:rPr>
          <w:rFonts w:hint="default"/>
          <w:color w:val="auto"/>
          <w:spacing w:val="-1"/>
        </w:rPr>
      </w:pPr>
    </w:p>
    <w:p w14:paraId="6C49C66C" w14:textId="77777777" w:rsidR="001E7032" w:rsidRPr="00483C26" w:rsidRDefault="001E7032" w:rsidP="001E7032">
      <w:pPr>
        <w:pStyle w:val="Word"/>
        <w:jc w:val="left"/>
        <w:rPr>
          <w:rFonts w:hint="default"/>
          <w:color w:val="auto"/>
        </w:rPr>
      </w:pPr>
      <w:r w:rsidRPr="00483C26">
        <w:rPr>
          <w:color w:val="auto"/>
          <w:spacing w:val="-1"/>
        </w:rPr>
        <w:t>附則</w:t>
      </w:r>
    </w:p>
    <w:p w14:paraId="654E1C16" w14:textId="77777777" w:rsidR="001E7032" w:rsidRPr="00483C26" w:rsidRDefault="001E7032" w:rsidP="001E7032">
      <w:pPr>
        <w:pStyle w:val="Word"/>
        <w:jc w:val="left"/>
        <w:rPr>
          <w:rFonts w:hint="default"/>
          <w:color w:val="auto"/>
          <w:spacing w:val="-1"/>
        </w:rPr>
      </w:pPr>
      <w:r w:rsidRPr="00483C26">
        <w:rPr>
          <w:color w:val="auto"/>
          <w:spacing w:val="-1"/>
        </w:rPr>
        <w:t>この改正は、平成２９年１月</w:t>
      </w:r>
      <w:r w:rsidR="00125D58" w:rsidRPr="00483C26">
        <w:rPr>
          <w:color w:val="auto"/>
          <w:spacing w:val="-1"/>
        </w:rPr>
        <w:t>３０</w:t>
      </w:r>
      <w:r w:rsidRPr="00483C26">
        <w:rPr>
          <w:color w:val="auto"/>
          <w:spacing w:val="-1"/>
        </w:rPr>
        <w:t>日（事業主体の変更承認を受けた日）から施行する。</w:t>
      </w:r>
    </w:p>
    <w:p w14:paraId="009865C4" w14:textId="77777777" w:rsidR="007F2DC0" w:rsidRPr="00483C26" w:rsidRDefault="007F2DC0" w:rsidP="001E7032">
      <w:pPr>
        <w:pStyle w:val="Word"/>
        <w:jc w:val="left"/>
        <w:rPr>
          <w:rFonts w:hint="default"/>
          <w:color w:val="auto"/>
          <w:spacing w:val="-1"/>
          <w:u w:val="single"/>
        </w:rPr>
      </w:pPr>
    </w:p>
    <w:p w14:paraId="7184C7A6" w14:textId="77777777" w:rsidR="007F2DC0" w:rsidRPr="00483C26" w:rsidRDefault="007F2DC0" w:rsidP="007F2DC0">
      <w:pPr>
        <w:pStyle w:val="Word"/>
        <w:jc w:val="left"/>
        <w:rPr>
          <w:rFonts w:hint="default"/>
          <w:color w:val="auto"/>
          <w:u w:val="single"/>
        </w:rPr>
      </w:pPr>
      <w:r w:rsidRPr="00483C26">
        <w:rPr>
          <w:color w:val="auto"/>
          <w:spacing w:val="-1"/>
          <w:u w:val="single"/>
        </w:rPr>
        <w:t>附則</w:t>
      </w:r>
    </w:p>
    <w:p w14:paraId="0DEC1508" w14:textId="77777777" w:rsidR="007F2DC0" w:rsidRPr="00483C26" w:rsidRDefault="007F2DC0" w:rsidP="007F2DC0">
      <w:pPr>
        <w:pStyle w:val="Word"/>
        <w:jc w:val="left"/>
        <w:rPr>
          <w:rFonts w:hint="default"/>
          <w:color w:val="auto"/>
        </w:rPr>
      </w:pPr>
      <w:r w:rsidRPr="00483C26">
        <w:rPr>
          <w:color w:val="auto"/>
          <w:spacing w:val="-1"/>
        </w:rPr>
        <w:t>この改正は、平成</w:t>
      </w:r>
      <w:r w:rsidR="00AB49D6" w:rsidRPr="00483C26">
        <w:rPr>
          <w:color w:val="auto"/>
          <w:spacing w:val="-1"/>
        </w:rPr>
        <w:t>３０</w:t>
      </w:r>
      <w:r w:rsidRPr="00483C26">
        <w:rPr>
          <w:color w:val="auto"/>
          <w:spacing w:val="-1"/>
        </w:rPr>
        <w:t>年</w:t>
      </w:r>
      <w:r w:rsidR="00AB49D6" w:rsidRPr="00483C26">
        <w:rPr>
          <w:color w:val="auto"/>
          <w:spacing w:val="-1"/>
        </w:rPr>
        <w:t>２</w:t>
      </w:r>
      <w:r w:rsidRPr="00483C26">
        <w:rPr>
          <w:color w:val="auto"/>
          <w:spacing w:val="-1"/>
        </w:rPr>
        <w:t>月</w:t>
      </w:r>
      <w:r w:rsidR="001346ED" w:rsidRPr="00483C26">
        <w:rPr>
          <w:color w:val="auto"/>
          <w:spacing w:val="-1"/>
        </w:rPr>
        <w:t>６</w:t>
      </w:r>
      <w:r w:rsidRPr="00483C26">
        <w:rPr>
          <w:color w:val="auto"/>
          <w:spacing w:val="-1"/>
        </w:rPr>
        <w:t>日（事業主体の変更承認を受けた日）から施行する。</w:t>
      </w:r>
    </w:p>
    <w:p w14:paraId="34EF9E50" w14:textId="77777777" w:rsidR="007F2DC0" w:rsidRPr="00483C26" w:rsidRDefault="007F2DC0" w:rsidP="001E7032">
      <w:pPr>
        <w:pStyle w:val="Word"/>
        <w:jc w:val="left"/>
        <w:rPr>
          <w:rFonts w:hint="default"/>
          <w:color w:val="auto"/>
          <w:u w:val="single"/>
        </w:rPr>
      </w:pPr>
    </w:p>
    <w:p w14:paraId="679924B3" w14:textId="77777777" w:rsidR="009D677C" w:rsidRPr="00483C26" w:rsidRDefault="009D677C" w:rsidP="009D677C">
      <w:pPr>
        <w:pStyle w:val="Word"/>
        <w:jc w:val="left"/>
        <w:rPr>
          <w:rFonts w:hint="default"/>
          <w:color w:val="auto"/>
          <w:u w:val="single"/>
        </w:rPr>
      </w:pPr>
      <w:r w:rsidRPr="00483C26">
        <w:rPr>
          <w:color w:val="auto"/>
          <w:spacing w:val="-1"/>
          <w:u w:val="single"/>
        </w:rPr>
        <w:t>附則</w:t>
      </w:r>
    </w:p>
    <w:p w14:paraId="7921C55C" w14:textId="77777777" w:rsidR="009D677C" w:rsidRPr="00483C26" w:rsidRDefault="009D677C" w:rsidP="009D677C">
      <w:pPr>
        <w:pStyle w:val="Word"/>
        <w:jc w:val="left"/>
        <w:rPr>
          <w:rFonts w:hint="default"/>
          <w:color w:val="auto"/>
        </w:rPr>
      </w:pPr>
      <w:r w:rsidRPr="00483C26">
        <w:rPr>
          <w:color w:val="auto"/>
          <w:spacing w:val="-1"/>
        </w:rPr>
        <w:t>この改正は、平成３1(西暦2019)年２月</w:t>
      </w:r>
      <w:r w:rsidR="00E16BCE" w:rsidRPr="00483C26">
        <w:rPr>
          <w:color w:val="auto"/>
          <w:spacing w:val="-1"/>
        </w:rPr>
        <w:t>７</w:t>
      </w:r>
      <w:r w:rsidRPr="00483C26">
        <w:rPr>
          <w:color w:val="auto"/>
          <w:spacing w:val="-1"/>
        </w:rPr>
        <w:t>日（事業主体の変更承認を受けた日）から施行する。</w:t>
      </w:r>
    </w:p>
    <w:p w14:paraId="1F9D4E90" w14:textId="77777777" w:rsidR="009D677C" w:rsidRPr="00483C26" w:rsidRDefault="009D677C" w:rsidP="001E7032">
      <w:pPr>
        <w:pStyle w:val="Word"/>
        <w:jc w:val="left"/>
        <w:rPr>
          <w:rFonts w:hint="default"/>
          <w:color w:val="auto"/>
          <w:u w:val="single"/>
        </w:rPr>
      </w:pPr>
    </w:p>
    <w:p w14:paraId="70DBB2C4" w14:textId="77777777" w:rsidR="00B413A2" w:rsidRPr="00483C26" w:rsidRDefault="00B413A2" w:rsidP="00B413A2">
      <w:pPr>
        <w:pStyle w:val="Word"/>
        <w:jc w:val="left"/>
        <w:rPr>
          <w:rFonts w:hint="default"/>
          <w:color w:val="auto"/>
          <w:u w:val="single"/>
        </w:rPr>
      </w:pPr>
      <w:r w:rsidRPr="00483C26">
        <w:rPr>
          <w:color w:val="auto"/>
          <w:spacing w:val="-1"/>
          <w:u w:val="single"/>
        </w:rPr>
        <w:t>附則</w:t>
      </w:r>
    </w:p>
    <w:p w14:paraId="3765FBD8" w14:textId="77777777" w:rsidR="00B413A2" w:rsidRPr="00483C26" w:rsidRDefault="00B413A2" w:rsidP="00B413A2">
      <w:pPr>
        <w:pStyle w:val="Word"/>
        <w:jc w:val="left"/>
        <w:rPr>
          <w:rFonts w:hint="default"/>
          <w:color w:val="auto"/>
        </w:rPr>
      </w:pPr>
      <w:r w:rsidRPr="00483C26">
        <w:rPr>
          <w:color w:val="auto"/>
          <w:spacing w:val="-1"/>
        </w:rPr>
        <w:t>この改正は、令和</w:t>
      </w:r>
      <w:r w:rsidR="004B6FDA">
        <w:rPr>
          <w:color w:val="auto"/>
          <w:spacing w:val="-1"/>
        </w:rPr>
        <w:t>２</w:t>
      </w:r>
      <w:r w:rsidRPr="00483C26">
        <w:rPr>
          <w:color w:val="auto"/>
          <w:spacing w:val="-1"/>
        </w:rPr>
        <w:t>年</w:t>
      </w:r>
      <w:r w:rsidR="004B6FDA">
        <w:rPr>
          <w:color w:val="auto"/>
          <w:spacing w:val="-1"/>
        </w:rPr>
        <w:t>２</w:t>
      </w:r>
      <w:r w:rsidRPr="00483C26">
        <w:rPr>
          <w:color w:val="auto"/>
          <w:spacing w:val="-1"/>
        </w:rPr>
        <w:t>月</w:t>
      </w:r>
      <w:r w:rsidR="004B6FDA">
        <w:rPr>
          <w:color w:val="auto"/>
          <w:spacing w:val="-1"/>
        </w:rPr>
        <w:t>１３</w:t>
      </w:r>
      <w:r w:rsidRPr="00483C26">
        <w:rPr>
          <w:color w:val="auto"/>
          <w:spacing w:val="-1"/>
        </w:rPr>
        <w:t>日（事業主体の変更承認を受けた日）から施行する。</w:t>
      </w:r>
    </w:p>
    <w:p w14:paraId="5E7B6402" w14:textId="77777777" w:rsidR="00B413A2" w:rsidRPr="00483C26" w:rsidRDefault="00B413A2" w:rsidP="00B413A2">
      <w:pPr>
        <w:pStyle w:val="Word"/>
        <w:jc w:val="left"/>
        <w:rPr>
          <w:rFonts w:hint="default"/>
          <w:color w:val="auto"/>
          <w:u w:val="single"/>
        </w:rPr>
      </w:pPr>
    </w:p>
    <w:p w14:paraId="3EB89910" w14:textId="77777777" w:rsidR="004B6FDA" w:rsidRPr="00483C26" w:rsidRDefault="004B6FDA" w:rsidP="004B6FDA">
      <w:pPr>
        <w:pStyle w:val="Word"/>
        <w:jc w:val="left"/>
        <w:rPr>
          <w:rFonts w:hint="default"/>
          <w:color w:val="auto"/>
          <w:u w:val="single"/>
        </w:rPr>
      </w:pPr>
      <w:r w:rsidRPr="00483C26">
        <w:rPr>
          <w:color w:val="auto"/>
          <w:spacing w:val="-1"/>
          <w:u w:val="single"/>
        </w:rPr>
        <w:t>附則</w:t>
      </w:r>
    </w:p>
    <w:p w14:paraId="4AD4C9B6" w14:textId="77777777" w:rsidR="004B6FDA" w:rsidRDefault="004B6FDA" w:rsidP="004B6FDA">
      <w:pPr>
        <w:pStyle w:val="Word"/>
        <w:jc w:val="left"/>
        <w:rPr>
          <w:rFonts w:hint="default"/>
          <w:color w:val="auto"/>
          <w:spacing w:val="-1"/>
        </w:rPr>
      </w:pPr>
      <w:r w:rsidRPr="00483C26">
        <w:rPr>
          <w:color w:val="auto"/>
          <w:spacing w:val="-1"/>
        </w:rPr>
        <w:t>この改正は、令和</w:t>
      </w:r>
      <w:r>
        <w:rPr>
          <w:color w:val="auto"/>
          <w:spacing w:val="-1"/>
        </w:rPr>
        <w:t>３</w:t>
      </w:r>
      <w:r w:rsidRPr="00483C26">
        <w:rPr>
          <w:color w:val="auto"/>
          <w:spacing w:val="-1"/>
        </w:rPr>
        <w:t>年</w:t>
      </w:r>
      <w:r>
        <w:rPr>
          <w:color w:val="auto"/>
          <w:spacing w:val="-1"/>
        </w:rPr>
        <w:t>２</w:t>
      </w:r>
      <w:r w:rsidRPr="00483C26">
        <w:rPr>
          <w:color w:val="auto"/>
          <w:spacing w:val="-1"/>
        </w:rPr>
        <w:t>月</w:t>
      </w:r>
      <w:r>
        <w:rPr>
          <w:color w:val="auto"/>
          <w:spacing w:val="-1"/>
        </w:rPr>
        <w:t>５</w:t>
      </w:r>
      <w:r w:rsidRPr="00483C26">
        <w:rPr>
          <w:color w:val="auto"/>
          <w:spacing w:val="-1"/>
        </w:rPr>
        <w:t>日（事業主体の変更承認を受けた日）から施行する。</w:t>
      </w:r>
    </w:p>
    <w:p w14:paraId="604B2F38" w14:textId="77777777" w:rsidR="00A222E0" w:rsidRDefault="00A222E0" w:rsidP="004B6FDA">
      <w:pPr>
        <w:pStyle w:val="Word"/>
        <w:jc w:val="left"/>
        <w:rPr>
          <w:rFonts w:hint="default"/>
          <w:color w:val="auto"/>
          <w:spacing w:val="-1"/>
        </w:rPr>
      </w:pPr>
    </w:p>
    <w:p w14:paraId="3F5F6AF5" w14:textId="77777777" w:rsidR="00A222E0" w:rsidRDefault="00A222E0" w:rsidP="004B6FDA">
      <w:pPr>
        <w:pStyle w:val="Word"/>
        <w:jc w:val="left"/>
        <w:rPr>
          <w:rFonts w:hint="default"/>
          <w:color w:val="auto"/>
          <w:spacing w:val="-1"/>
        </w:rPr>
      </w:pPr>
      <w:r>
        <w:rPr>
          <w:color w:val="auto"/>
          <w:spacing w:val="-1"/>
        </w:rPr>
        <w:t>附則</w:t>
      </w:r>
    </w:p>
    <w:p w14:paraId="4A971D42" w14:textId="77777777" w:rsidR="00B413A2" w:rsidRDefault="00A222E0" w:rsidP="001E7032">
      <w:pPr>
        <w:pStyle w:val="Word"/>
        <w:jc w:val="left"/>
        <w:rPr>
          <w:rFonts w:hint="default"/>
          <w:color w:val="auto"/>
          <w:spacing w:val="-1"/>
        </w:rPr>
      </w:pPr>
      <w:r>
        <w:rPr>
          <w:color w:val="auto"/>
          <w:spacing w:val="-1"/>
        </w:rPr>
        <w:t>この改正は、令和４年２月</w:t>
      </w:r>
      <w:r w:rsidR="00A131B5">
        <w:rPr>
          <w:color w:val="auto"/>
          <w:spacing w:val="-1"/>
        </w:rPr>
        <w:t>８</w:t>
      </w:r>
      <w:r>
        <w:rPr>
          <w:color w:val="auto"/>
          <w:spacing w:val="-1"/>
        </w:rPr>
        <w:t>日（事業主体の変更承認を受けた日）から施行する。</w:t>
      </w:r>
    </w:p>
    <w:p w14:paraId="224A482B" w14:textId="77777777" w:rsidR="007B6FF5" w:rsidRDefault="007B6FF5" w:rsidP="001E7032">
      <w:pPr>
        <w:pStyle w:val="Word"/>
        <w:jc w:val="left"/>
        <w:rPr>
          <w:rFonts w:hint="default"/>
          <w:color w:val="auto"/>
          <w:spacing w:val="-1"/>
        </w:rPr>
      </w:pPr>
    </w:p>
    <w:p w14:paraId="16BF4F46" w14:textId="77777777" w:rsidR="007B6FF5" w:rsidRDefault="007B6FF5" w:rsidP="001E7032">
      <w:pPr>
        <w:pStyle w:val="Word"/>
        <w:jc w:val="left"/>
        <w:rPr>
          <w:rFonts w:hint="default"/>
          <w:color w:val="auto"/>
          <w:spacing w:val="-1"/>
        </w:rPr>
      </w:pPr>
      <w:r>
        <w:rPr>
          <w:color w:val="auto"/>
          <w:spacing w:val="-1"/>
        </w:rPr>
        <w:t>附則</w:t>
      </w:r>
    </w:p>
    <w:p w14:paraId="4450E601" w14:textId="77777777" w:rsidR="007B6FF5" w:rsidRDefault="007B6FF5" w:rsidP="001E7032">
      <w:pPr>
        <w:pStyle w:val="Word"/>
        <w:jc w:val="left"/>
        <w:rPr>
          <w:rFonts w:hint="default"/>
          <w:color w:val="auto"/>
          <w:spacing w:val="-1"/>
        </w:rPr>
      </w:pPr>
      <w:r>
        <w:rPr>
          <w:color w:val="auto"/>
          <w:spacing w:val="-1"/>
        </w:rPr>
        <w:t>この改正は、令和４年３月</w:t>
      </w:r>
      <w:r w:rsidR="00EC5FB1">
        <w:rPr>
          <w:color w:val="auto"/>
          <w:spacing w:val="-1"/>
        </w:rPr>
        <w:t>８</w:t>
      </w:r>
      <w:r>
        <w:rPr>
          <w:color w:val="auto"/>
          <w:spacing w:val="-1"/>
        </w:rPr>
        <w:t>日（事業主体の変更承認を受けた日）から施行する。</w:t>
      </w:r>
    </w:p>
    <w:p w14:paraId="6E948954" w14:textId="77777777" w:rsidR="00C245CD" w:rsidRDefault="00C245CD" w:rsidP="001E7032">
      <w:pPr>
        <w:pStyle w:val="Word"/>
        <w:jc w:val="left"/>
        <w:rPr>
          <w:rFonts w:hint="default"/>
          <w:color w:val="auto"/>
          <w:spacing w:val="-1"/>
        </w:rPr>
      </w:pPr>
    </w:p>
    <w:p w14:paraId="53655AF8" w14:textId="77777777" w:rsidR="00C245CD" w:rsidRDefault="00C245CD" w:rsidP="00C245CD">
      <w:pPr>
        <w:pStyle w:val="Word"/>
        <w:jc w:val="left"/>
        <w:rPr>
          <w:rFonts w:hint="default"/>
          <w:color w:val="auto"/>
          <w:spacing w:val="-1"/>
        </w:rPr>
      </w:pPr>
      <w:r>
        <w:rPr>
          <w:color w:val="auto"/>
          <w:spacing w:val="-1"/>
        </w:rPr>
        <w:t>附則</w:t>
      </w:r>
    </w:p>
    <w:p w14:paraId="725FB4E2" w14:textId="77777777" w:rsidR="00C245CD" w:rsidRDefault="00C245CD" w:rsidP="00C245CD">
      <w:pPr>
        <w:pStyle w:val="Word"/>
        <w:jc w:val="left"/>
        <w:rPr>
          <w:rFonts w:hint="default"/>
          <w:color w:val="auto"/>
          <w:spacing w:val="-1"/>
        </w:rPr>
      </w:pPr>
      <w:r>
        <w:rPr>
          <w:color w:val="auto"/>
          <w:spacing w:val="-1"/>
        </w:rPr>
        <w:t>この改正は、令和４年４月</w:t>
      </w:r>
      <w:r w:rsidR="00345AB7">
        <w:rPr>
          <w:color w:val="auto"/>
          <w:spacing w:val="-1"/>
        </w:rPr>
        <w:t>１８</w:t>
      </w:r>
      <w:r>
        <w:rPr>
          <w:color w:val="auto"/>
          <w:spacing w:val="-1"/>
        </w:rPr>
        <w:t>日（事業主体の変更承認を受けた日）から施行する。</w:t>
      </w:r>
    </w:p>
    <w:p w14:paraId="5CAB254E" w14:textId="77777777" w:rsidR="00345AB7" w:rsidRDefault="00345AB7" w:rsidP="00C245CD">
      <w:pPr>
        <w:pStyle w:val="Word"/>
        <w:jc w:val="left"/>
        <w:rPr>
          <w:rFonts w:hint="default"/>
          <w:color w:val="auto"/>
          <w:spacing w:val="-1"/>
        </w:rPr>
      </w:pPr>
    </w:p>
    <w:p w14:paraId="2CC30E0F" w14:textId="77777777" w:rsidR="00345AB7" w:rsidRDefault="00345AB7" w:rsidP="00C245CD">
      <w:pPr>
        <w:pStyle w:val="Word"/>
        <w:jc w:val="left"/>
        <w:rPr>
          <w:rFonts w:hint="default"/>
          <w:color w:val="auto"/>
          <w:spacing w:val="-1"/>
        </w:rPr>
      </w:pPr>
      <w:r>
        <w:rPr>
          <w:color w:val="auto"/>
          <w:spacing w:val="-1"/>
        </w:rPr>
        <w:t>付則</w:t>
      </w:r>
    </w:p>
    <w:p w14:paraId="51FF1E6E" w14:textId="2E1D82CC" w:rsidR="00345AB7" w:rsidRPr="004B6FDA" w:rsidRDefault="00345AB7" w:rsidP="00C245CD">
      <w:pPr>
        <w:pStyle w:val="Word"/>
        <w:jc w:val="left"/>
        <w:rPr>
          <w:rFonts w:hint="default"/>
          <w:color w:val="auto"/>
          <w:u w:val="single"/>
        </w:rPr>
      </w:pPr>
      <w:r>
        <w:rPr>
          <w:color w:val="auto"/>
          <w:spacing w:val="-1"/>
        </w:rPr>
        <w:t>この改正は、令和５年</w:t>
      </w:r>
      <w:r w:rsidR="00610DDB" w:rsidRPr="00610DDB">
        <w:rPr>
          <w:color w:val="auto"/>
          <w:spacing w:val="-1"/>
        </w:rPr>
        <w:t>１</w:t>
      </w:r>
      <w:r w:rsidRPr="00610DDB">
        <w:rPr>
          <w:color w:val="auto"/>
          <w:spacing w:val="-1"/>
        </w:rPr>
        <w:t>月</w:t>
      </w:r>
      <w:r w:rsidR="00FA70BC">
        <w:rPr>
          <w:color w:val="auto"/>
          <w:spacing w:val="-1"/>
        </w:rPr>
        <w:t>１</w:t>
      </w:r>
      <w:r w:rsidR="00F82F83">
        <w:rPr>
          <w:color w:val="auto"/>
          <w:spacing w:val="-1"/>
        </w:rPr>
        <w:t>６</w:t>
      </w:r>
      <w:r w:rsidRPr="00610DDB">
        <w:rPr>
          <w:color w:val="auto"/>
          <w:spacing w:val="-1"/>
        </w:rPr>
        <w:t>日</w:t>
      </w:r>
      <w:r>
        <w:rPr>
          <w:color w:val="auto"/>
          <w:spacing w:val="-1"/>
        </w:rPr>
        <w:t>（事業主体の変更承認を受けた日）から施行する。</w:t>
      </w:r>
    </w:p>
    <w:sectPr w:rsidR="00345AB7" w:rsidRPr="004B6FDA">
      <w:endnotePr>
        <w:numFmt w:val="decimal"/>
      </w:endnotePr>
      <w:pgSz w:w="11904" w:h="16836"/>
      <w:pgMar w:top="1417" w:right="1417" w:bottom="1417" w:left="1417" w:header="624" w:footer="0" w:gutter="0"/>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FA8F" w14:textId="77777777" w:rsidR="00E13EBD" w:rsidRDefault="00E13EBD">
      <w:pPr>
        <w:spacing w:before="44"/>
        <w:rPr>
          <w:rFonts w:hint="default"/>
        </w:rPr>
      </w:pPr>
      <w:r>
        <w:continuationSeparator/>
      </w:r>
    </w:p>
  </w:endnote>
  <w:endnote w:type="continuationSeparator" w:id="0">
    <w:p w14:paraId="695A480B" w14:textId="77777777" w:rsidR="00E13EBD" w:rsidRDefault="00E13EBD">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E75D" w14:textId="77777777" w:rsidR="00E13EBD" w:rsidRDefault="00E13EBD">
      <w:pPr>
        <w:spacing w:before="44"/>
        <w:rPr>
          <w:rFonts w:hint="default"/>
        </w:rPr>
      </w:pPr>
      <w:r>
        <w:continuationSeparator/>
      </w:r>
    </w:p>
  </w:footnote>
  <w:footnote w:type="continuationSeparator" w:id="0">
    <w:p w14:paraId="6019F39E" w14:textId="77777777" w:rsidR="00E13EBD" w:rsidRDefault="00E13EBD">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A51"/>
    <w:multiLevelType w:val="hybridMultilevel"/>
    <w:tmpl w:val="325C4006"/>
    <w:lvl w:ilvl="0" w:tplc="D7B83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867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Moves/>
  <w:defaultTabStop w:val="959"/>
  <w:hyphenationZone w:val="0"/>
  <w:drawingGridHorizontalSpacing w:val="423"/>
  <w:drawingGridVerticalSpacing w:val="350"/>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974"/>
    <w:rsid w:val="0000033C"/>
    <w:rsid w:val="00007003"/>
    <w:rsid w:val="0001026B"/>
    <w:rsid w:val="00012E29"/>
    <w:rsid w:val="0002175B"/>
    <w:rsid w:val="00021B55"/>
    <w:rsid w:val="00032A4B"/>
    <w:rsid w:val="00037ED8"/>
    <w:rsid w:val="000458ED"/>
    <w:rsid w:val="000478C6"/>
    <w:rsid w:val="000539AD"/>
    <w:rsid w:val="00057CCF"/>
    <w:rsid w:val="000763C8"/>
    <w:rsid w:val="000C39FA"/>
    <w:rsid w:val="00125D58"/>
    <w:rsid w:val="001346ED"/>
    <w:rsid w:val="001439A9"/>
    <w:rsid w:val="00144366"/>
    <w:rsid w:val="00147634"/>
    <w:rsid w:val="001657E7"/>
    <w:rsid w:val="001839C2"/>
    <w:rsid w:val="00194551"/>
    <w:rsid w:val="001A2416"/>
    <w:rsid w:val="001C56D3"/>
    <w:rsid w:val="001D6F77"/>
    <w:rsid w:val="001E7032"/>
    <w:rsid w:val="00205EF3"/>
    <w:rsid w:val="00214974"/>
    <w:rsid w:val="00232914"/>
    <w:rsid w:val="002621B5"/>
    <w:rsid w:val="002734BD"/>
    <w:rsid w:val="00277C91"/>
    <w:rsid w:val="002D315F"/>
    <w:rsid w:val="002E3E4F"/>
    <w:rsid w:val="0030668C"/>
    <w:rsid w:val="0033722E"/>
    <w:rsid w:val="00337BFA"/>
    <w:rsid w:val="00345AB7"/>
    <w:rsid w:val="003462A0"/>
    <w:rsid w:val="00362CCE"/>
    <w:rsid w:val="003B466F"/>
    <w:rsid w:val="003B7ABD"/>
    <w:rsid w:val="003E0DA8"/>
    <w:rsid w:val="004110C4"/>
    <w:rsid w:val="00441C5D"/>
    <w:rsid w:val="00462D9B"/>
    <w:rsid w:val="00462FFE"/>
    <w:rsid w:val="00463046"/>
    <w:rsid w:val="00473E38"/>
    <w:rsid w:val="00483C26"/>
    <w:rsid w:val="004B6FDA"/>
    <w:rsid w:val="004C3CA5"/>
    <w:rsid w:val="004C4953"/>
    <w:rsid w:val="004D14A0"/>
    <w:rsid w:val="00505D21"/>
    <w:rsid w:val="00534C92"/>
    <w:rsid w:val="00556B78"/>
    <w:rsid w:val="0056163C"/>
    <w:rsid w:val="0056268A"/>
    <w:rsid w:val="0057635F"/>
    <w:rsid w:val="005B0856"/>
    <w:rsid w:val="005C172C"/>
    <w:rsid w:val="005C7451"/>
    <w:rsid w:val="005F1DA0"/>
    <w:rsid w:val="00610DDB"/>
    <w:rsid w:val="0062107D"/>
    <w:rsid w:val="006323EA"/>
    <w:rsid w:val="00647889"/>
    <w:rsid w:val="0065208D"/>
    <w:rsid w:val="00662D8C"/>
    <w:rsid w:val="00697D0E"/>
    <w:rsid w:val="006B39F2"/>
    <w:rsid w:val="006B3FF4"/>
    <w:rsid w:val="006C03FE"/>
    <w:rsid w:val="006E699E"/>
    <w:rsid w:val="006F10FA"/>
    <w:rsid w:val="006F2897"/>
    <w:rsid w:val="0076747E"/>
    <w:rsid w:val="007717F6"/>
    <w:rsid w:val="00781270"/>
    <w:rsid w:val="0079061A"/>
    <w:rsid w:val="00793A6E"/>
    <w:rsid w:val="007B6FF5"/>
    <w:rsid w:val="007D65C8"/>
    <w:rsid w:val="007F2DC0"/>
    <w:rsid w:val="00823420"/>
    <w:rsid w:val="00833FE1"/>
    <w:rsid w:val="00836D99"/>
    <w:rsid w:val="00864742"/>
    <w:rsid w:val="008B5848"/>
    <w:rsid w:val="008B5BEE"/>
    <w:rsid w:val="008F5C17"/>
    <w:rsid w:val="008F72CE"/>
    <w:rsid w:val="00900814"/>
    <w:rsid w:val="00902ACC"/>
    <w:rsid w:val="0093664D"/>
    <w:rsid w:val="00951E14"/>
    <w:rsid w:val="00985834"/>
    <w:rsid w:val="009A03C0"/>
    <w:rsid w:val="009B207B"/>
    <w:rsid w:val="009C01C0"/>
    <w:rsid w:val="009D677C"/>
    <w:rsid w:val="009D6C20"/>
    <w:rsid w:val="009D6C5A"/>
    <w:rsid w:val="009E474A"/>
    <w:rsid w:val="009F0F57"/>
    <w:rsid w:val="00A05D6F"/>
    <w:rsid w:val="00A1229B"/>
    <w:rsid w:val="00A131B5"/>
    <w:rsid w:val="00A16A31"/>
    <w:rsid w:val="00A222E0"/>
    <w:rsid w:val="00A54AF4"/>
    <w:rsid w:val="00A560AA"/>
    <w:rsid w:val="00A6294C"/>
    <w:rsid w:val="00A6328C"/>
    <w:rsid w:val="00AB49D6"/>
    <w:rsid w:val="00B040BC"/>
    <w:rsid w:val="00B11896"/>
    <w:rsid w:val="00B253C7"/>
    <w:rsid w:val="00B305C8"/>
    <w:rsid w:val="00B413A2"/>
    <w:rsid w:val="00B4318F"/>
    <w:rsid w:val="00B705C4"/>
    <w:rsid w:val="00B83265"/>
    <w:rsid w:val="00BA135E"/>
    <w:rsid w:val="00BF5C94"/>
    <w:rsid w:val="00BF6993"/>
    <w:rsid w:val="00C17E05"/>
    <w:rsid w:val="00C245CD"/>
    <w:rsid w:val="00C4287F"/>
    <w:rsid w:val="00C42F4A"/>
    <w:rsid w:val="00C5701E"/>
    <w:rsid w:val="00CA192E"/>
    <w:rsid w:val="00CA7341"/>
    <w:rsid w:val="00CC3B36"/>
    <w:rsid w:val="00CF2B49"/>
    <w:rsid w:val="00CF3ED7"/>
    <w:rsid w:val="00CF578B"/>
    <w:rsid w:val="00D115F4"/>
    <w:rsid w:val="00D144C7"/>
    <w:rsid w:val="00D163C6"/>
    <w:rsid w:val="00D17ED6"/>
    <w:rsid w:val="00D409E8"/>
    <w:rsid w:val="00D46BDC"/>
    <w:rsid w:val="00D5348D"/>
    <w:rsid w:val="00D65123"/>
    <w:rsid w:val="00D663E8"/>
    <w:rsid w:val="00D77543"/>
    <w:rsid w:val="00D83BFC"/>
    <w:rsid w:val="00D868DF"/>
    <w:rsid w:val="00D92D27"/>
    <w:rsid w:val="00D958E9"/>
    <w:rsid w:val="00D96EFA"/>
    <w:rsid w:val="00DA7A49"/>
    <w:rsid w:val="00DB75EF"/>
    <w:rsid w:val="00DE5416"/>
    <w:rsid w:val="00DE7ADC"/>
    <w:rsid w:val="00E1073C"/>
    <w:rsid w:val="00E13EBD"/>
    <w:rsid w:val="00E16BCE"/>
    <w:rsid w:val="00E40190"/>
    <w:rsid w:val="00E47C88"/>
    <w:rsid w:val="00E57108"/>
    <w:rsid w:val="00E6749D"/>
    <w:rsid w:val="00E85886"/>
    <w:rsid w:val="00E905BF"/>
    <w:rsid w:val="00E979DA"/>
    <w:rsid w:val="00EC5FB1"/>
    <w:rsid w:val="00EC62C5"/>
    <w:rsid w:val="00EE369D"/>
    <w:rsid w:val="00F00CEA"/>
    <w:rsid w:val="00F010BD"/>
    <w:rsid w:val="00F33267"/>
    <w:rsid w:val="00F42BAF"/>
    <w:rsid w:val="00F82F83"/>
    <w:rsid w:val="00F90D16"/>
    <w:rsid w:val="00F96B0A"/>
    <w:rsid w:val="00F96D9C"/>
    <w:rsid w:val="00FA4419"/>
    <w:rsid w:val="00FA689B"/>
    <w:rsid w:val="00FA70BC"/>
    <w:rsid w:val="00FB3BA5"/>
    <w:rsid w:val="00FC1125"/>
    <w:rsid w:val="00FE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5305B"/>
  <w15:chartTrackingRefBased/>
  <w15:docId w15:val="{04758E34-1579-49EA-B939-C8D2047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ゴシック" w:eastAsia="ＭＳ ゴシック" w:hAnsi="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sz w:val="20"/>
    </w:rPr>
  </w:style>
  <w:style w:type="paragraph" w:styleId="a6">
    <w:name w:val="footer"/>
    <w:basedOn w:val="a"/>
    <w:pPr>
      <w:snapToGrid w:val="0"/>
    </w:pPr>
  </w:style>
  <w:style w:type="character" w:customStyle="1" w:styleId="a7">
    <w:name w:val="フッター (文字)"/>
    <w:rPr>
      <w:sz w:val="20"/>
    </w:rPr>
  </w:style>
  <w:style w:type="paragraph" w:customStyle="1" w:styleId="11">
    <w:name w:val="表 (格子)1"/>
    <w:basedOn w:val="a"/>
    <w:rPr>
      <w:sz w:val="20"/>
    </w:rPr>
  </w:style>
  <w:style w:type="paragraph" w:styleId="a8">
    <w:name w:val="Balloon Text"/>
    <w:basedOn w:val="a"/>
    <w:rPr>
      <w:rFonts w:ascii="Arial" w:hAnsi="Arial"/>
      <w:sz w:val="18"/>
    </w:rPr>
  </w:style>
  <w:style w:type="character" w:customStyle="1" w:styleId="a9">
    <w:name w:val="吹き出し (文字)"/>
    <w:rPr>
      <w:rFonts w:ascii="Arial" w:eastAsia="ＭＳ ゴシック" w:hAnsi="Arial"/>
      <w:sz w:val="18"/>
    </w:rPr>
  </w:style>
  <w:style w:type="paragraph" w:customStyle="1" w:styleId="Word">
    <w:name w:val="標準；(Word文書)"/>
    <w:basedOn w:val="a"/>
  </w:style>
  <w:style w:type="character" w:styleId="aa">
    <w:name w:val="annotation reference"/>
    <w:uiPriority w:val="99"/>
    <w:semiHidden/>
    <w:unhideWhenUsed/>
    <w:rsid w:val="00A222E0"/>
    <w:rPr>
      <w:sz w:val="18"/>
      <w:szCs w:val="18"/>
    </w:rPr>
  </w:style>
  <w:style w:type="paragraph" w:styleId="ab">
    <w:name w:val="annotation text"/>
    <w:basedOn w:val="a"/>
    <w:link w:val="ac"/>
    <w:uiPriority w:val="99"/>
    <w:semiHidden/>
    <w:unhideWhenUsed/>
    <w:rsid w:val="00A222E0"/>
    <w:pPr>
      <w:jc w:val="left"/>
    </w:pPr>
  </w:style>
  <w:style w:type="character" w:customStyle="1" w:styleId="ac">
    <w:name w:val="コメント文字列 (文字)"/>
    <w:link w:val="ab"/>
    <w:uiPriority w:val="99"/>
    <w:semiHidden/>
    <w:rsid w:val="00A222E0"/>
    <w:rPr>
      <w:rFonts w:ascii="ＭＳ ゴシック" w:eastAsia="ＭＳ ゴシック" w:hAnsi="ＭＳ ゴシック"/>
      <w:color w:val="000000"/>
      <w:sz w:val="24"/>
    </w:rPr>
  </w:style>
  <w:style w:type="paragraph" w:styleId="ad">
    <w:name w:val="annotation subject"/>
    <w:basedOn w:val="ab"/>
    <w:next w:val="ab"/>
    <w:link w:val="ae"/>
    <w:uiPriority w:val="99"/>
    <w:semiHidden/>
    <w:unhideWhenUsed/>
    <w:rsid w:val="00A222E0"/>
    <w:rPr>
      <w:b/>
      <w:bCs/>
    </w:rPr>
  </w:style>
  <w:style w:type="character" w:customStyle="1" w:styleId="ae">
    <w:name w:val="コメント内容 (文字)"/>
    <w:link w:val="ad"/>
    <w:uiPriority w:val="99"/>
    <w:semiHidden/>
    <w:rsid w:val="00A222E0"/>
    <w:rPr>
      <w:rFonts w:ascii="ＭＳ ゴシック" w:eastAsia="ＭＳ ゴシック" w:hAnsi="ＭＳ ゴシック"/>
      <w:b/>
      <w:bCs/>
      <w:color w:val="000000"/>
      <w:sz w:val="24"/>
    </w:rPr>
  </w:style>
  <w:style w:type="paragraph" w:styleId="af">
    <w:name w:val="Revision"/>
    <w:hidden/>
    <w:uiPriority w:val="99"/>
    <w:semiHidden/>
    <w:rsid w:val="00D663E8"/>
    <w:rPr>
      <w:rFonts w:ascii="ＭＳ ゴシック" w:eastAsia="ＭＳ ゴシック" w:hAnsi="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8E45-F5D3-4088-9655-FFEC6A2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8</Words>
  <Characters>723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emmu</cp:lastModifiedBy>
  <cp:revision>5</cp:revision>
  <cp:lastPrinted>2022-02-03T02:25:00Z</cp:lastPrinted>
  <dcterms:created xsi:type="dcterms:W3CDTF">2023-01-12T04:33:00Z</dcterms:created>
  <dcterms:modified xsi:type="dcterms:W3CDTF">2023-01-13T04:57:00Z</dcterms:modified>
</cp:coreProperties>
</file>